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EE6" w:rsidRPr="00A26087" w:rsidRDefault="00272EE6" w:rsidP="00A26087">
      <w:pPr>
        <w:rPr>
          <w:sz w:val="30"/>
          <w:szCs w:val="30"/>
          <w:lang w:val="en-US"/>
        </w:rPr>
      </w:pPr>
    </w:p>
    <w:p w:rsidR="008171C2" w:rsidRPr="00272EE6" w:rsidRDefault="008171C2" w:rsidP="008171C2">
      <w:pPr>
        <w:jc w:val="center"/>
        <w:rPr>
          <w:sz w:val="30"/>
          <w:szCs w:val="30"/>
          <w:lang w:val="kk-KZ"/>
        </w:rPr>
      </w:pPr>
      <w:r w:rsidRPr="00272EE6">
        <w:rPr>
          <w:sz w:val="30"/>
          <w:szCs w:val="30"/>
          <w:lang w:val="kk-KZ"/>
        </w:rPr>
        <w:t>ҚАЗАҚ ТІЛІ</w:t>
      </w:r>
    </w:p>
    <w:p w:rsidR="008171C2" w:rsidRPr="00272EE6" w:rsidRDefault="008171C2" w:rsidP="008171C2">
      <w:pPr>
        <w:ind w:firstLine="720"/>
        <w:contextualSpacing/>
        <w:jc w:val="both"/>
        <w:rPr>
          <w:sz w:val="28"/>
          <w:szCs w:val="28"/>
          <w:lang w:val="kk-KZ"/>
        </w:rPr>
      </w:pPr>
      <w:r w:rsidRPr="00272EE6">
        <w:rPr>
          <w:sz w:val="28"/>
          <w:szCs w:val="28"/>
          <w:lang w:val="kk-KZ"/>
        </w:rPr>
        <w:t xml:space="preserve">Қазақ тілі – қазақ халқының ана тілі, Қазақстан Республикасының мемлекеттік тілі.  Қазақ тілі XV ғасырдағы қазақ хандығы тұсында әбден қалыптасып болған еді. Ол 1989 жылдан бастап Қазақстан Республикасының мемлекеттік тілі мәртебесіне ие болды. Қазақ тілі осы мемлекеттің тұрғындары қазақтардан басқа Қытай Халық Республикасы, Монғолия, Иран, Ауғанстан, Түркия мемлекеттері мен ТМД-ның Ресей, Өзбекстан, Қырғызстан, Түркіменстан сияқты республикаларында тұратын қазақтардың да ана тілі. Қазақ тілі батыс түркі тілінің қыпшақ тармағына жатады. Бұл тармаққа кіретін тілдер – қарақалпақ, ноғай, татар, башқұрт, қырғыз, Қырым татары, қарашай, балқар, құмық және т.б. тілдері. </w:t>
      </w:r>
    </w:p>
    <w:p w:rsidR="008171C2" w:rsidRPr="00272EE6" w:rsidRDefault="008171C2" w:rsidP="008171C2">
      <w:pPr>
        <w:ind w:firstLine="720"/>
        <w:contextualSpacing/>
        <w:jc w:val="both"/>
        <w:rPr>
          <w:sz w:val="30"/>
          <w:szCs w:val="30"/>
          <w:lang w:val="kk-KZ"/>
        </w:rPr>
      </w:pPr>
      <w:r w:rsidRPr="00272EE6">
        <w:rPr>
          <w:sz w:val="28"/>
          <w:szCs w:val="28"/>
          <w:lang w:val="kk-KZ"/>
        </w:rPr>
        <w:t>Тіл байлығы – әрбір елдің ұлттық мақтанышы. Қазақ тілінің байлығы, көркемдігі ауыз әдебиетімізден, ХV-ХVІІІ ғсырлардағы жыраулар поэзиясынан, би-шешендердің сөздерінен, Махамбет, Дулат, Мұрат толғауларынан бастап байқалды. Тіліміздің жаңа көркемдік деңгейге жетуіне  ұлы Абай көп үлес қосты. Қазақ тілінің көркемдік байлығын арттыруға М.Жұмабаев, М.Әуезов, Ж.Аймауытов, Б.Майлин, І.Жансүгіровтердің, одан беріде М.Мақатаев, С.Мұратбеков, Қ.Жұмаділов, М.Мағауин, М.Шаханов т.б. қаламгерлердің еңбектері ерекше. Тіліміздің көпқырлылығы мен икемділігі баспасөз тілінен, ғылыми, іскери стильдерден анық байқалады. Қазіргі кезде қазақ тілінде көптеген салалық сөздіктер, синонимдер, фразеологиялық, түсіндірме сөздіктер көптеп жарық көруде. Осылардың барлығында тіліміздің тереңдігі мен мазмұндылығы, жалпы байлығы көрініп жатыр. Тіл – ата-анадан балаға мирас болып қалып отыратын баға жетпес мұра. Сондықтан әр адам ана тілін көзінің қарашығындай қорғауы, оның орынсыз шұбалануына қандай жағдайда да жол бермеуі керек. Елбасы Н.Ә. Назарбаев «Қазақ қазақпен қазақша сөйлессін», «Қазақстанның болашағы – қазақ тілінде» деген тұжырымдаманы үнемі айтып келеді</w:t>
      </w:r>
      <w:r w:rsidRPr="00272EE6">
        <w:rPr>
          <w:sz w:val="30"/>
          <w:szCs w:val="30"/>
          <w:lang w:val="kk-KZ"/>
        </w:rPr>
        <w:t xml:space="preserve">. </w:t>
      </w:r>
    </w:p>
    <w:p w:rsidR="008171C2" w:rsidRPr="00272EE6" w:rsidRDefault="008171C2" w:rsidP="008171C2">
      <w:pPr>
        <w:pStyle w:val="a4"/>
        <w:ind w:left="4248" w:firstLine="708"/>
        <w:rPr>
          <w:rFonts w:ascii="Times New Roman" w:hAnsi="Times New Roman"/>
          <w:i/>
          <w:sz w:val="28"/>
          <w:szCs w:val="28"/>
          <w:lang w:val="kk-KZ"/>
        </w:rPr>
      </w:pPr>
      <w:r w:rsidRPr="00272EE6">
        <w:rPr>
          <w:rFonts w:ascii="Times New Roman" w:hAnsi="Times New Roman"/>
          <w:sz w:val="28"/>
          <w:szCs w:val="28"/>
          <w:lang w:val="kk-KZ"/>
        </w:rPr>
        <w:t xml:space="preserve"> </w:t>
      </w:r>
      <w:r w:rsidRPr="00272EE6">
        <w:rPr>
          <w:rFonts w:ascii="Times New Roman" w:hAnsi="Times New Roman"/>
          <w:i/>
          <w:sz w:val="28"/>
          <w:szCs w:val="28"/>
          <w:lang w:val="kk-KZ"/>
        </w:rPr>
        <w:t>«Алаштың ардағы»  кітабы</w:t>
      </w:r>
    </w:p>
    <w:p w:rsidR="008171C2" w:rsidRPr="00272EE6" w:rsidRDefault="008171C2" w:rsidP="008171C2">
      <w:pPr>
        <w:pStyle w:val="a4"/>
        <w:rPr>
          <w:rFonts w:ascii="Times New Roman" w:hAnsi="Times New Roman"/>
          <w:sz w:val="28"/>
          <w:szCs w:val="28"/>
          <w:lang w:val="kk-KZ"/>
        </w:rPr>
      </w:pP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1. Мәтін мазмұны:</w:t>
      </w:r>
    </w:p>
    <w:p w:rsidR="008171C2" w:rsidRPr="00272EE6" w:rsidRDefault="008171C2" w:rsidP="008171C2">
      <w:pPr>
        <w:jc w:val="both"/>
        <w:rPr>
          <w:sz w:val="28"/>
          <w:szCs w:val="28"/>
          <w:lang w:val="kk-KZ"/>
        </w:rPr>
      </w:pPr>
      <w:r w:rsidRPr="00272EE6">
        <w:rPr>
          <w:sz w:val="28"/>
          <w:szCs w:val="28"/>
          <w:lang w:val="kk-KZ"/>
        </w:rPr>
        <w:t>A) Елбасымыз жайында</w:t>
      </w:r>
    </w:p>
    <w:p w:rsidR="008171C2" w:rsidRPr="00272EE6" w:rsidRDefault="008171C2" w:rsidP="008171C2">
      <w:pPr>
        <w:jc w:val="both"/>
        <w:rPr>
          <w:sz w:val="28"/>
          <w:szCs w:val="28"/>
          <w:lang w:val="kk-KZ"/>
        </w:rPr>
      </w:pPr>
      <w:r w:rsidRPr="00272EE6">
        <w:rPr>
          <w:sz w:val="28"/>
          <w:szCs w:val="28"/>
          <w:lang w:val="kk-KZ"/>
        </w:rPr>
        <w:t>B) қазақ тілі туралы</w:t>
      </w:r>
    </w:p>
    <w:p w:rsidR="008171C2" w:rsidRPr="00272EE6" w:rsidRDefault="008171C2" w:rsidP="008171C2">
      <w:pPr>
        <w:jc w:val="both"/>
        <w:rPr>
          <w:sz w:val="28"/>
          <w:szCs w:val="28"/>
          <w:lang w:val="kk-KZ"/>
        </w:rPr>
      </w:pPr>
      <w:r w:rsidRPr="00272EE6">
        <w:rPr>
          <w:sz w:val="28"/>
          <w:szCs w:val="28"/>
          <w:lang w:val="kk-KZ"/>
        </w:rPr>
        <w:t>C) жазушылар жайында</w:t>
      </w:r>
    </w:p>
    <w:p w:rsidR="008171C2" w:rsidRPr="00272EE6" w:rsidRDefault="008171C2" w:rsidP="008171C2">
      <w:pPr>
        <w:jc w:val="both"/>
        <w:rPr>
          <w:sz w:val="28"/>
          <w:szCs w:val="28"/>
          <w:lang w:val="kk-KZ"/>
        </w:rPr>
      </w:pPr>
      <w:r w:rsidRPr="00272EE6">
        <w:rPr>
          <w:sz w:val="28"/>
          <w:szCs w:val="28"/>
          <w:lang w:val="kk-KZ"/>
        </w:rPr>
        <w:t>D) ата-ана жайлы</w:t>
      </w:r>
    </w:p>
    <w:p w:rsidR="008171C2" w:rsidRPr="00272EE6" w:rsidRDefault="008171C2" w:rsidP="008171C2">
      <w:pPr>
        <w:jc w:val="both"/>
        <w:rPr>
          <w:sz w:val="28"/>
          <w:szCs w:val="28"/>
          <w:lang w:val="kk-KZ"/>
        </w:rPr>
      </w:pPr>
      <w:r w:rsidRPr="00272EE6">
        <w:rPr>
          <w:sz w:val="28"/>
          <w:szCs w:val="28"/>
          <w:lang w:val="kk-KZ"/>
        </w:rPr>
        <w:t>E) болашақ турасында</w:t>
      </w:r>
    </w:p>
    <w:p w:rsidR="008171C2" w:rsidRPr="00272EE6" w:rsidRDefault="008171C2" w:rsidP="008171C2">
      <w:pPr>
        <w:pStyle w:val="a4"/>
        <w:rPr>
          <w:rFonts w:ascii="Times New Roman" w:hAnsi="Times New Roman"/>
          <w:sz w:val="28"/>
          <w:szCs w:val="28"/>
          <w:lang w:val="kk-KZ"/>
        </w:rPr>
      </w:pP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2. Сәйкесін табыңыз.</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Қазақ тілі XV ғасырда_____ тұсында әбден қалыптасқан  еді.</w:t>
      </w:r>
    </w:p>
    <w:p w:rsidR="008171C2" w:rsidRPr="00272EE6" w:rsidRDefault="008171C2" w:rsidP="008171C2">
      <w:pPr>
        <w:jc w:val="both"/>
        <w:rPr>
          <w:sz w:val="28"/>
          <w:szCs w:val="28"/>
          <w:lang w:val="kk-KZ"/>
        </w:rPr>
      </w:pPr>
      <w:r w:rsidRPr="00272EE6">
        <w:rPr>
          <w:sz w:val="28"/>
          <w:szCs w:val="28"/>
          <w:lang w:val="kk-KZ"/>
        </w:rPr>
        <w:t xml:space="preserve">A) қазақ хандығы </w:t>
      </w:r>
    </w:p>
    <w:p w:rsidR="008171C2" w:rsidRPr="00272EE6" w:rsidRDefault="008171C2" w:rsidP="008171C2">
      <w:pPr>
        <w:jc w:val="both"/>
        <w:rPr>
          <w:sz w:val="28"/>
          <w:szCs w:val="28"/>
          <w:lang w:val="kk-KZ"/>
        </w:rPr>
      </w:pPr>
      <w:r w:rsidRPr="00272EE6">
        <w:rPr>
          <w:sz w:val="28"/>
          <w:szCs w:val="28"/>
          <w:lang w:val="kk-KZ"/>
        </w:rPr>
        <w:t xml:space="preserve">B) қырғыз </w:t>
      </w:r>
    </w:p>
    <w:p w:rsidR="008171C2" w:rsidRPr="00272EE6" w:rsidRDefault="008171C2" w:rsidP="008171C2">
      <w:pPr>
        <w:jc w:val="both"/>
        <w:rPr>
          <w:sz w:val="28"/>
          <w:szCs w:val="28"/>
          <w:lang w:val="kk-KZ"/>
        </w:rPr>
      </w:pPr>
      <w:r w:rsidRPr="00272EE6">
        <w:rPr>
          <w:sz w:val="28"/>
          <w:szCs w:val="28"/>
          <w:lang w:val="kk-KZ"/>
        </w:rPr>
        <w:t xml:space="preserve">C) өзбек хандығы </w:t>
      </w:r>
    </w:p>
    <w:p w:rsidR="008171C2" w:rsidRPr="00272EE6" w:rsidRDefault="008171C2" w:rsidP="008171C2">
      <w:pPr>
        <w:jc w:val="both"/>
        <w:rPr>
          <w:sz w:val="28"/>
          <w:szCs w:val="28"/>
          <w:lang w:val="kk-KZ"/>
        </w:rPr>
      </w:pPr>
      <w:r w:rsidRPr="00272EE6">
        <w:rPr>
          <w:sz w:val="28"/>
          <w:szCs w:val="28"/>
          <w:lang w:val="kk-KZ"/>
        </w:rPr>
        <w:t>D) башқұрт</w:t>
      </w:r>
    </w:p>
    <w:p w:rsidR="008171C2" w:rsidRPr="00272EE6" w:rsidRDefault="008171C2" w:rsidP="008171C2">
      <w:pPr>
        <w:jc w:val="both"/>
        <w:rPr>
          <w:sz w:val="28"/>
          <w:szCs w:val="28"/>
          <w:lang w:val="kk-KZ"/>
        </w:rPr>
      </w:pPr>
      <w:r w:rsidRPr="00272EE6">
        <w:rPr>
          <w:sz w:val="28"/>
          <w:szCs w:val="28"/>
          <w:lang w:val="kk-KZ"/>
        </w:rPr>
        <w:t>E) ноғай</w:t>
      </w:r>
    </w:p>
    <w:p w:rsidR="008171C2" w:rsidRPr="00272EE6" w:rsidRDefault="008171C2" w:rsidP="008171C2">
      <w:pPr>
        <w:rPr>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3. </w:t>
      </w:r>
      <w:r w:rsidR="008171C2" w:rsidRPr="00272EE6">
        <w:rPr>
          <w:rFonts w:ascii="Times New Roman" w:hAnsi="Times New Roman"/>
          <w:sz w:val="28"/>
          <w:szCs w:val="28"/>
          <w:lang w:val="kk-KZ"/>
        </w:rPr>
        <w:t>Қазақ тілі мемлекеттік тіл болып _____ қабылданды.</w:t>
      </w:r>
    </w:p>
    <w:p w:rsidR="008171C2" w:rsidRPr="00272EE6" w:rsidRDefault="008171C2" w:rsidP="008171C2">
      <w:pPr>
        <w:jc w:val="both"/>
        <w:rPr>
          <w:sz w:val="28"/>
          <w:szCs w:val="28"/>
          <w:lang w:val="kk-KZ"/>
        </w:rPr>
      </w:pPr>
      <w:r w:rsidRPr="00272EE6">
        <w:rPr>
          <w:sz w:val="28"/>
          <w:szCs w:val="28"/>
          <w:lang w:val="kk-KZ"/>
        </w:rPr>
        <w:t xml:space="preserve">A) 1989 жылы </w:t>
      </w:r>
    </w:p>
    <w:p w:rsidR="008171C2" w:rsidRPr="00272EE6" w:rsidRDefault="008171C2" w:rsidP="008171C2">
      <w:pPr>
        <w:jc w:val="both"/>
        <w:rPr>
          <w:sz w:val="28"/>
          <w:szCs w:val="28"/>
          <w:lang w:val="kk-KZ"/>
        </w:rPr>
      </w:pPr>
      <w:r w:rsidRPr="00272EE6">
        <w:rPr>
          <w:sz w:val="28"/>
          <w:szCs w:val="28"/>
          <w:lang w:val="kk-KZ"/>
        </w:rPr>
        <w:t xml:space="preserve">B) 1990 жылы </w:t>
      </w:r>
    </w:p>
    <w:p w:rsidR="008171C2" w:rsidRPr="00272EE6" w:rsidRDefault="008171C2" w:rsidP="008171C2">
      <w:pPr>
        <w:jc w:val="both"/>
        <w:rPr>
          <w:sz w:val="28"/>
          <w:szCs w:val="28"/>
          <w:lang w:val="kk-KZ"/>
        </w:rPr>
      </w:pPr>
      <w:r w:rsidRPr="00272EE6">
        <w:rPr>
          <w:sz w:val="28"/>
          <w:szCs w:val="28"/>
          <w:lang w:val="kk-KZ"/>
        </w:rPr>
        <w:t>C) 1993 жылы</w:t>
      </w:r>
    </w:p>
    <w:p w:rsidR="008171C2" w:rsidRPr="00272EE6" w:rsidRDefault="008171C2" w:rsidP="008171C2">
      <w:pPr>
        <w:jc w:val="both"/>
        <w:rPr>
          <w:sz w:val="28"/>
          <w:szCs w:val="28"/>
          <w:lang w:val="kk-KZ"/>
        </w:rPr>
      </w:pPr>
      <w:r w:rsidRPr="00272EE6">
        <w:rPr>
          <w:sz w:val="28"/>
          <w:szCs w:val="28"/>
          <w:lang w:val="kk-KZ"/>
        </w:rPr>
        <w:t>D) 1994 жылы</w:t>
      </w:r>
    </w:p>
    <w:p w:rsidR="008171C2" w:rsidRPr="00272EE6" w:rsidRDefault="008171C2" w:rsidP="008171C2">
      <w:pPr>
        <w:jc w:val="both"/>
        <w:rPr>
          <w:sz w:val="28"/>
          <w:szCs w:val="28"/>
          <w:lang w:val="kk-KZ"/>
        </w:rPr>
      </w:pPr>
      <w:r w:rsidRPr="00272EE6">
        <w:rPr>
          <w:sz w:val="28"/>
          <w:szCs w:val="28"/>
          <w:lang w:val="kk-KZ"/>
        </w:rPr>
        <w:t>E) 1992 жылы</w:t>
      </w:r>
    </w:p>
    <w:p w:rsidR="008171C2" w:rsidRPr="00272EE6" w:rsidRDefault="008171C2" w:rsidP="008171C2">
      <w:pPr>
        <w:rPr>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4. </w:t>
      </w:r>
      <w:r w:rsidR="008171C2" w:rsidRPr="00272EE6">
        <w:rPr>
          <w:rFonts w:ascii="Times New Roman" w:hAnsi="Times New Roman"/>
          <w:sz w:val="28"/>
          <w:szCs w:val="28"/>
          <w:lang w:val="kk-KZ"/>
        </w:rPr>
        <w:t>Сөздерді орын тәртібімен орналастырыңыз.</w:t>
      </w:r>
    </w:p>
    <w:p w:rsidR="008171C2" w:rsidRPr="00272EE6" w:rsidRDefault="008171C2" w:rsidP="008171C2">
      <w:pPr>
        <w:jc w:val="both"/>
        <w:rPr>
          <w:sz w:val="28"/>
          <w:szCs w:val="28"/>
          <w:lang w:val="kk-KZ"/>
        </w:rPr>
      </w:pPr>
      <w:r w:rsidRPr="00272EE6">
        <w:rPr>
          <w:sz w:val="28"/>
          <w:szCs w:val="28"/>
          <w:lang w:val="kk-KZ"/>
        </w:rPr>
        <w:t xml:space="preserve">A) Қазақ халқының қазақ тілі Республикасының мемлекеттік тілі –ана тілі, Қазақстан </w:t>
      </w:r>
    </w:p>
    <w:p w:rsidR="008171C2" w:rsidRPr="00272EE6" w:rsidRDefault="008171C2" w:rsidP="008171C2">
      <w:pPr>
        <w:jc w:val="both"/>
        <w:rPr>
          <w:sz w:val="28"/>
          <w:szCs w:val="28"/>
          <w:lang w:val="kk-KZ"/>
        </w:rPr>
      </w:pPr>
      <w:r w:rsidRPr="00272EE6">
        <w:rPr>
          <w:sz w:val="28"/>
          <w:szCs w:val="28"/>
          <w:lang w:val="kk-KZ"/>
        </w:rPr>
        <w:t>B) Қазақ тілі – қазақ халқының ана тілі, Қазақстан Республикасының мемлекеттік тілі</w:t>
      </w:r>
    </w:p>
    <w:p w:rsidR="008171C2" w:rsidRPr="00272EE6" w:rsidRDefault="008171C2" w:rsidP="008171C2">
      <w:pPr>
        <w:jc w:val="both"/>
        <w:rPr>
          <w:sz w:val="28"/>
          <w:szCs w:val="28"/>
          <w:lang w:val="kk-KZ"/>
        </w:rPr>
      </w:pPr>
      <w:r w:rsidRPr="00272EE6">
        <w:rPr>
          <w:sz w:val="28"/>
          <w:szCs w:val="28"/>
          <w:lang w:val="kk-KZ"/>
        </w:rPr>
        <w:t>C) Қазақ халқының ана тілі, Қазақстан Республикасының мемлекеттік қазақ тілі – тіл.</w:t>
      </w:r>
    </w:p>
    <w:p w:rsidR="008171C2" w:rsidRPr="00272EE6" w:rsidRDefault="008171C2" w:rsidP="008171C2">
      <w:pPr>
        <w:jc w:val="both"/>
        <w:rPr>
          <w:sz w:val="28"/>
          <w:szCs w:val="28"/>
          <w:lang w:val="kk-KZ"/>
        </w:rPr>
      </w:pPr>
      <w:r w:rsidRPr="00272EE6">
        <w:rPr>
          <w:sz w:val="28"/>
          <w:szCs w:val="28"/>
          <w:lang w:val="kk-KZ"/>
        </w:rPr>
        <w:t>D) Қазақ тілі – қазақ Қазақстан Республикасының халқының ана тілі, мемлекеттік тілі</w:t>
      </w:r>
    </w:p>
    <w:p w:rsidR="008171C2" w:rsidRPr="00272EE6" w:rsidRDefault="008171C2" w:rsidP="008171C2">
      <w:pPr>
        <w:jc w:val="both"/>
        <w:rPr>
          <w:sz w:val="28"/>
          <w:szCs w:val="28"/>
          <w:lang w:val="kk-KZ"/>
        </w:rPr>
      </w:pPr>
      <w:r w:rsidRPr="00272EE6">
        <w:rPr>
          <w:sz w:val="28"/>
          <w:szCs w:val="28"/>
          <w:lang w:val="kk-KZ"/>
        </w:rPr>
        <w:t>E) Қазақ Республикасының тілі –ана тілі, Қазақстан мемлекеттік қазақ халқының тілі</w:t>
      </w:r>
    </w:p>
    <w:p w:rsidR="008171C2" w:rsidRPr="00272EE6" w:rsidRDefault="008171C2" w:rsidP="008171C2">
      <w:pPr>
        <w:rPr>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5. </w:t>
      </w:r>
      <w:r w:rsidR="008171C2" w:rsidRPr="00272EE6">
        <w:rPr>
          <w:rFonts w:ascii="Times New Roman" w:hAnsi="Times New Roman"/>
          <w:sz w:val="28"/>
          <w:szCs w:val="28"/>
          <w:lang w:val="kk-KZ"/>
        </w:rPr>
        <w:t>Дұрысын анықтаңыз.</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Қазақстан Республикасының мемлекеттік тілі  - _____ .</w:t>
      </w:r>
    </w:p>
    <w:p w:rsidR="008171C2" w:rsidRPr="00272EE6" w:rsidRDefault="008171C2" w:rsidP="008171C2">
      <w:pPr>
        <w:jc w:val="both"/>
        <w:rPr>
          <w:sz w:val="28"/>
          <w:szCs w:val="28"/>
          <w:lang w:val="kk-KZ"/>
        </w:rPr>
      </w:pPr>
      <w:r w:rsidRPr="00272EE6">
        <w:rPr>
          <w:sz w:val="28"/>
          <w:szCs w:val="28"/>
          <w:lang w:val="kk-KZ"/>
        </w:rPr>
        <w:t>A) қазақ тілі және орыс тілі</w:t>
      </w:r>
    </w:p>
    <w:p w:rsidR="008171C2" w:rsidRPr="00272EE6" w:rsidRDefault="008171C2" w:rsidP="008171C2">
      <w:pPr>
        <w:jc w:val="both"/>
        <w:rPr>
          <w:sz w:val="28"/>
          <w:szCs w:val="28"/>
          <w:lang w:val="kk-KZ"/>
        </w:rPr>
      </w:pPr>
      <w:r w:rsidRPr="00272EE6">
        <w:rPr>
          <w:sz w:val="28"/>
          <w:szCs w:val="28"/>
          <w:lang w:val="kk-KZ"/>
        </w:rPr>
        <w:t>B) қазақ тілі</w:t>
      </w:r>
    </w:p>
    <w:p w:rsidR="008171C2" w:rsidRPr="00272EE6" w:rsidRDefault="008171C2" w:rsidP="008171C2">
      <w:pPr>
        <w:jc w:val="both"/>
        <w:rPr>
          <w:sz w:val="28"/>
          <w:szCs w:val="28"/>
          <w:lang w:val="kk-KZ"/>
        </w:rPr>
      </w:pPr>
      <w:r w:rsidRPr="00272EE6">
        <w:rPr>
          <w:sz w:val="28"/>
          <w:szCs w:val="28"/>
          <w:lang w:val="kk-KZ"/>
        </w:rPr>
        <w:t>C) орыс тілі</w:t>
      </w:r>
    </w:p>
    <w:p w:rsidR="008171C2" w:rsidRPr="00272EE6" w:rsidRDefault="008171C2" w:rsidP="008171C2">
      <w:pPr>
        <w:jc w:val="both"/>
        <w:rPr>
          <w:sz w:val="28"/>
          <w:szCs w:val="28"/>
          <w:lang w:val="kk-KZ"/>
        </w:rPr>
      </w:pPr>
      <w:r w:rsidRPr="00272EE6">
        <w:rPr>
          <w:sz w:val="28"/>
          <w:szCs w:val="28"/>
          <w:lang w:val="kk-KZ"/>
        </w:rPr>
        <w:t>D) қазақ, орыс, ағылшын тілі</w:t>
      </w:r>
    </w:p>
    <w:p w:rsidR="008171C2" w:rsidRPr="00272EE6" w:rsidRDefault="008171C2" w:rsidP="008171C2">
      <w:pPr>
        <w:jc w:val="both"/>
        <w:rPr>
          <w:sz w:val="28"/>
          <w:szCs w:val="28"/>
          <w:lang w:val="kk-KZ"/>
        </w:rPr>
      </w:pPr>
      <w:r w:rsidRPr="00272EE6">
        <w:rPr>
          <w:sz w:val="28"/>
          <w:szCs w:val="28"/>
          <w:lang w:val="kk-KZ"/>
        </w:rPr>
        <w:t>E) ағылшын тілі</w:t>
      </w:r>
    </w:p>
    <w:p w:rsidR="008171C2" w:rsidRPr="00272EE6" w:rsidRDefault="008171C2" w:rsidP="008171C2">
      <w:pPr>
        <w:rPr>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6. </w:t>
      </w:r>
      <w:r w:rsidR="008171C2" w:rsidRPr="00272EE6">
        <w:rPr>
          <w:rFonts w:ascii="Times New Roman" w:hAnsi="Times New Roman"/>
          <w:sz w:val="28"/>
          <w:szCs w:val="28"/>
          <w:lang w:val="kk-KZ"/>
        </w:rPr>
        <w:t>Дұрыс ақпарат</w:t>
      </w:r>
    </w:p>
    <w:p w:rsidR="008171C2" w:rsidRPr="00272EE6" w:rsidRDefault="008171C2" w:rsidP="008171C2">
      <w:pPr>
        <w:jc w:val="both"/>
        <w:rPr>
          <w:sz w:val="28"/>
          <w:szCs w:val="28"/>
          <w:lang w:val="kk-KZ"/>
        </w:rPr>
      </w:pPr>
      <w:r w:rsidRPr="00272EE6">
        <w:rPr>
          <w:sz w:val="28"/>
          <w:szCs w:val="28"/>
          <w:lang w:val="kk-KZ"/>
        </w:rPr>
        <w:t>A) Тіліміздің жаңадан құрылуына Елбасымыз ат салысты.</w:t>
      </w:r>
    </w:p>
    <w:p w:rsidR="008171C2" w:rsidRPr="00272EE6" w:rsidRDefault="008171C2" w:rsidP="008171C2">
      <w:pPr>
        <w:jc w:val="both"/>
        <w:rPr>
          <w:sz w:val="28"/>
          <w:szCs w:val="28"/>
          <w:lang w:val="kk-KZ"/>
        </w:rPr>
      </w:pPr>
      <w:r w:rsidRPr="00272EE6">
        <w:rPr>
          <w:sz w:val="28"/>
          <w:szCs w:val="28"/>
          <w:lang w:val="kk-KZ"/>
        </w:rPr>
        <w:t>B) Тіліміздің көркеюіне шетел әсер етті.</w:t>
      </w:r>
    </w:p>
    <w:p w:rsidR="008171C2" w:rsidRPr="00272EE6" w:rsidRDefault="008171C2" w:rsidP="008171C2">
      <w:pPr>
        <w:jc w:val="both"/>
        <w:rPr>
          <w:sz w:val="28"/>
          <w:szCs w:val="28"/>
          <w:lang w:val="kk-KZ"/>
        </w:rPr>
      </w:pPr>
      <w:r w:rsidRPr="00272EE6">
        <w:rPr>
          <w:sz w:val="28"/>
          <w:szCs w:val="28"/>
          <w:lang w:val="kk-KZ"/>
        </w:rPr>
        <w:t>C) Тіліміздің өсіп дамуына орыс тілі үлкен үлес қосты.</w:t>
      </w:r>
    </w:p>
    <w:p w:rsidR="008171C2" w:rsidRPr="00272EE6" w:rsidRDefault="008171C2" w:rsidP="008171C2">
      <w:pPr>
        <w:jc w:val="both"/>
        <w:rPr>
          <w:sz w:val="28"/>
          <w:szCs w:val="28"/>
          <w:lang w:val="kk-KZ"/>
        </w:rPr>
      </w:pPr>
      <w:r w:rsidRPr="00272EE6">
        <w:rPr>
          <w:sz w:val="28"/>
          <w:szCs w:val="28"/>
          <w:lang w:val="kk-KZ"/>
        </w:rPr>
        <w:t>D) Тіліміздің үлкен шыңдардан көрінуіне Шәкәрім үлес қосты.</w:t>
      </w:r>
    </w:p>
    <w:p w:rsidR="008171C2" w:rsidRPr="00272EE6" w:rsidRDefault="008171C2" w:rsidP="008171C2">
      <w:pPr>
        <w:jc w:val="both"/>
        <w:rPr>
          <w:sz w:val="28"/>
          <w:szCs w:val="28"/>
          <w:lang w:val="kk-KZ"/>
        </w:rPr>
      </w:pPr>
      <w:r w:rsidRPr="00272EE6">
        <w:rPr>
          <w:sz w:val="28"/>
          <w:szCs w:val="28"/>
          <w:lang w:val="kk-KZ"/>
        </w:rPr>
        <w:t>E) Тіліміздің жаңа көркемдік деңгейге жетуіне Абай ұлы үлес қосты.</w:t>
      </w:r>
    </w:p>
    <w:p w:rsidR="008171C2" w:rsidRPr="00272EE6" w:rsidRDefault="008171C2" w:rsidP="001A1821">
      <w:pPr>
        <w:pStyle w:val="a4"/>
        <w:rPr>
          <w:rFonts w:ascii="Times New Roman" w:hAnsi="Times New Roman"/>
          <w:sz w:val="28"/>
          <w:szCs w:val="28"/>
          <w:lang w:val="kk-KZ"/>
        </w:rPr>
      </w:pPr>
    </w:p>
    <w:p w:rsidR="008171C2" w:rsidRPr="00272EE6" w:rsidRDefault="008171C2" w:rsidP="008171C2">
      <w:pPr>
        <w:rPr>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7. </w:t>
      </w:r>
      <w:r w:rsidR="008171C2" w:rsidRPr="00272EE6">
        <w:rPr>
          <w:rFonts w:ascii="Times New Roman" w:hAnsi="Times New Roman"/>
          <w:sz w:val="28"/>
          <w:szCs w:val="28"/>
          <w:lang w:val="kk-KZ"/>
        </w:rPr>
        <w:t>Сәйкесін анықтаңыз</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Тіліміздің көпқырлылығы мен икемділігі _____ </w:t>
      </w:r>
    </w:p>
    <w:p w:rsidR="008171C2" w:rsidRPr="00272EE6" w:rsidRDefault="008171C2" w:rsidP="008171C2">
      <w:pPr>
        <w:jc w:val="both"/>
        <w:rPr>
          <w:sz w:val="28"/>
          <w:szCs w:val="28"/>
          <w:lang w:val="kk-KZ"/>
        </w:rPr>
      </w:pPr>
      <w:r w:rsidRPr="00272EE6">
        <w:rPr>
          <w:sz w:val="28"/>
          <w:szCs w:val="28"/>
          <w:lang w:val="kk-KZ"/>
        </w:rPr>
        <w:t>A) баспасөз тілінен байқалады.</w:t>
      </w:r>
    </w:p>
    <w:p w:rsidR="008171C2" w:rsidRPr="00272EE6" w:rsidRDefault="008171C2" w:rsidP="008171C2">
      <w:pPr>
        <w:jc w:val="both"/>
        <w:rPr>
          <w:sz w:val="28"/>
          <w:szCs w:val="28"/>
          <w:lang w:val="kk-KZ"/>
        </w:rPr>
      </w:pPr>
      <w:r w:rsidRPr="00272EE6">
        <w:rPr>
          <w:sz w:val="28"/>
          <w:szCs w:val="28"/>
          <w:lang w:val="kk-KZ"/>
        </w:rPr>
        <w:t>B) ауызекі стильінен қөрінеді.</w:t>
      </w:r>
    </w:p>
    <w:p w:rsidR="008171C2" w:rsidRPr="00272EE6" w:rsidRDefault="008171C2" w:rsidP="008171C2">
      <w:pPr>
        <w:jc w:val="both"/>
        <w:rPr>
          <w:sz w:val="28"/>
          <w:szCs w:val="28"/>
          <w:lang w:val="kk-KZ"/>
        </w:rPr>
      </w:pPr>
      <w:r w:rsidRPr="00272EE6">
        <w:rPr>
          <w:sz w:val="28"/>
          <w:szCs w:val="28"/>
          <w:lang w:val="kk-KZ"/>
        </w:rPr>
        <w:t>C) теледидардан байқалады.</w:t>
      </w:r>
    </w:p>
    <w:p w:rsidR="008171C2" w:rsidRPr="00272EE6" w:rsidRDefault="008171C2" w:rsidP="008171C2">
      <w:pPr>
        <w:jc w:val="both"/>
        <w:rPr>
          <w:sz w:val="28"/>
          <w:szCs w:val="28"/>
          <w:lang w:val="kk-KZ"/>
        </w:rPr>
      </w:pPr>
      <w:r w:rsidRPr="00272EE6">
        <w:rPr>
          <w:sz w:val="28"/>
          <w:szCs w:val="28"/>
          <w:lang w:val="kk-KZ"/>
        </w:rPr>
        <w:t>D) қоғамдық стильдерден байқалады.</w:t>
      </w:r>
    </w:p>
    <w:p w:rsidR="008171C2" w:rsidRPr="00272EE6" w:rsidRDefault="008171C2" w:rsidP="008171C2">
      <w:pPr>
        <w:jc w:val="both"/>
        <w:rPr>
          <w:sz w:val="28"/>
          <w:szCs w:val="28"/>
          <w:lang w:val="kk-KZ"/>
        </w:rPr>
      </w:pPr>
      <w:r w:rsidRPr="00272EE6">
        <w:rPr>
          <w:sz w:val="28"/>
          <w:szCs w:val="28"/>
          <w:lang w:val="kk-KZ"/>
        </w:rPr>
        <w:t>E) ғаламтордан байқалынады.</w:t>
      </w:r>
    </w:p>
    <w:p w:rsidR="008171C2" w:rsidRPr="00272EE6" w:rsidRDefault="008171C2" w:rsidP="008171C2">
      <w:pPr>
        <w:rPr>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8. </w:t>
      </w:r>
      <w:r w:rsidR="008171C2" w:rsidRPr="00272EE6">
        <w:rPr>
          <w:rFonts w:ascii="Times New Roman" w:hAnsi="Times New Roman"/>
          <w:sz w:val="28"/>
          <w:szCs w:val="28"/>
          <w:lang w:val="kk-KZ"/>
        </w:rPr>
        <w:t xml:space="preserve">Мәтіннің стилін табыңыз </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A) ауызекі стиль</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lastRenderedPageBreak/>
        <w:t>B) қоғамдық саяси</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C) ғылыми</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D) көркем</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E) деректі</w:t>
      </w:r>
    </w:p>
    <w:p w:rsidR="008171C2" w:rsidRPr="00272EE6" w:rsidRDefault="008171C2" w:rsidP="008171C2">
      <w:pPr>
        <w:rPr>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9. </w:t>
      </w:r>
      <w:r w:rsidR="008171C2" w:rsidRPr="00272EE6">
        <w:rPr>
          <w:rFonts w:ascii="Times New Roman" w:hAnsi="Times New Roman"/>
          <w:sz w:val="28"/>
          <w:szCs w:val="28"/>
          <w:lang w:val="kk-KZ"/>
        </w:rPr>
        <w:t>Елбасы Н.Ә. Назарбаевтың тұжырымдамасы:</w:t>
      </w:r>
    </w:p>
    <w:p w:rsidR="008171C2" w:rsidRPr="00272EE6" w:rsidRDefault="008171C2" w:rsidP="008171C2">
      <w:pPr>
        <w:jc w:val="both"/>
        <w:rPr>
          <w:sz w:val="28"/>
          <w:szCs w:val="28"/>
          <w:lang w:val="kk-KZ"/>
        </w:rPr>
      </w:pPr>
      <w:r w:rsidRPr="00272EE6">
        <w:rPr>
          <w:sz w:val="28"/>
          <w:szCs w:val="28"/>
          <w:lang w:val="kk-KZ"/>
        </w:rPr>
        <w:t>A) Қазақстанның болашағы – қазақ және орыс тілінде.</w:t>
      </w:r>
    </w:p>
    <w:p w:rsidR="008171C2" w:rsidRPr="00272EE6" w:rsidRDefault="008171C2" w:rsidP="008171C2">
      <w:pPr>
        <w:jc w:val="both"/>
        <w:rPr>
          <w:sz w:val="28"/>
          <w:szCs w:val="28"/>
          <w:lang w:val="kk-KZ"/>
        </w:rPr>
      </w:pPr>
      <w:r w:rsidRPr="00272EE6">
        <w:rPr>
          <w:sz w:val="28"/>
          <w:szCs w:val="28"/>
          <w:lang w:val="kk-KZ"/>
        </w:rPr>
        <w:t>B) Қазақстанның болашағы – жастардың қолында.</w:t>
      </w:r>
    </w:p>
    <w:p w:rsidR="008171C2" w:rsidRPr="00272EE6" w:rsidRDefault="008171C2" w:rsidP="008171C2">
      <w:pPr>
        <w:jc w:val="both"/>
        <w:rPr>
          <w:sz w:val="28"/>
          <w:szCs w:val="28"/>
          <w:lang w:val="kk-KZ"/>
        </w:rPr>
      </w:pPr>
      <w:r w:rsidRPr="00272EE6">
        <w:rPr>
          <w:sz w:val="28"/>
          <w:szCs w:val="28"/>
          <w:lang w:val="kk-KZ"/>
        </w:rPr>
        <w:t>C) Қазақстанның болашағы – қазақ, өзбек, қырғыз тілінде.</w:t>
      </w:r>
    </w:p>
    <w:p w:rsidR="008171C2" w:rsidRPr="00272EE6" w:rsidRDefault="008171C2" w:rsidP="008171C2">
      <w:pPr>
        <w:jc w:val="both"/>
        <w:rPr>
          <w:sz w:val="28"/>
          <w:szCs w:val="28"/>
          <w:lang w:val="kk-KZ"/>
        </w:rPr>
      </w:pPr>
      <w:r w:rsidRPr="00272EE6">
        <w:rPr>
          <w:sz w:val="28"/>
          <w:szCs w:val="28"/>
          <w:lang w:val="kk-KZ"/>
        </w:rPr>
        <w:t>D) Қазақстанның болашағы – қазақ, кәріс тілінде.</w:t>
      </w:r>
    </w:p>
    <w:p w:rsidR="008171C2" w:rsidRPr="00272EE6" w:rsidRDefault="008171C2" w:rsidP="008171C2">
      <w:pPr>
        <w:jc w:val="both"/>
        <w:rPr>
          <w:sz w:val="28"/>
          <w:szCs w:val="28"/>
          <w:lang w:val="kk-KZ"/>
        </w:rPr>
      </w:pPr>
      <w:r w:rsidRPr="00272EE6">
        <w:rPr>
          <w:sz w:val="28"/>
          <w:szCs w:val="28"/>
          <w:lang w:val="kk-KZ"/>
        </w:rPr>
        <w:t>E) Қазақстанның болашағы – қазақ тілінде</w:t>
      </w:r>
    </w:p>
    <w:p w:rsidR="008171C2" w:rsidRPr="00272EE6" w:rsidRDefault="008171C2" w:rsidP="008171C2">
      <w:pPr>
        <w:rPr>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10. </w:t>
      </w:r>
      <w:r w:rsidR="008171C2" w:rsidRPr="00272EE6">
        <w:rPr>
          <w:rFonts w:ascii="Times New Roman" w:hAnsi="Times New Roman"/>
          <w:sz w:val="28"/>
          <w:szCs w:val="28"/>
          <w:lang w:val="kk-KZ"/>
        </w:rPr>
        <w:t xml:space="preserve">Абай үлес қосты _____ . </w:t>
      </w:r>
    </w:p>
    <w:p w:rsidR="008171C2" w:rsidRPr="00272EE6" w:rsidRDefault="008171C2" w:rsidP="008171C2">
      <w:pPr>
        <w:jc w:val="both"/>
        <w:rPr>
          <w:sz w:val="28"/>
          <w:szCs w:val="28"/>
          <w:lang w:val="kk-KZ"/>
        </w:rPr>
      </w:pPr>
      <w:r w:rsidRPr="00272EE6">
        <w:rPr>
          <w:sz w:val="28"/>
          <w:szCs w:val="28"/>
          <w:lang w:val="kk-KZ"/>
        </w:rPr>
        <w:t>A) еліміздің көркеюіне.</w:t>
      </w:r>
    </w:p>
    <w:p w:rsidR="008171C2" w:rsidRPr="00272EE6" w:rsidRDefault="008171C2" w:rsidP="008171C2">
      <w:pPr>
        <w:jc w:val="both"/>
        <w:rPr>
          <w:sz w:val="28"/>
          <w:szCs w:val="28"/>
          <w:lang w:val="kk-KZ"/>
        </w:rPr>
      </w:pPr>
      <w:r w:rsidRPr="00272EE6">
        <w:rPr>
          <w:sz w:val="28"/>
          <w:szCs w:val="28"/>
          <w:lang w:val="kk-KZ"/>
        </w:rPr>
        <w:t>B) тіліміздің жаңа деңгейіне көтерілуіне.</w:t>
      </w:r>
    </w:p>
    <w:p w:rsidR="008171C2" w:rsidRPr="00272EE6" w:rsidRDefault="008171C2" w:rsidP="008171C2">
      <w:pPr>
        <w:jc w:val="both"/>
        <w:rPr>
          <w:sz w:val="28"/>
          <w:szCs w:val="28"/>
          <w:lang w:val="kk-KZ"/>
        </w:rPr>
      </w:pPr>
      <w:r w:rsidRPr="00272EE6">
        <w:rPr>
          <w:sz w:val="28"/>
          <w:szCs w:val="28"/>
          <w:lang w:val="kk-KZ"/>
        </w:rPr>
        <w:t>C) халқымыздың бірлігіне</w:t>
      </w:r>
    </w:p>
    <w:p w:rsidR="008171C2" w:rsidRPr="00272EE6" w:rsidRDefault="008171C2" w:rsidP="008171C2">
      <w:pPr>
        <w:jc w:val="both"/>
        <w:rPr>
          <w:sz w:val="28"/>
          <w:szCs w:val="28"/>
          <w:lang w:val="kk-KZ"/>
        </w:rPr>
      </w:pPr>
      <w:r w:rsidRPr="00272EE6">
        <w:rPr>
          <w:sz w:val="28"/>
          <w:szCs w:val="28"/>
          <w:lang w:val="kk-KZ"/>
        </w:rPr>
        <w:t>D) тәуелсіздігімізге</w:t>
      </w:r>
    </w:p>
    <w:p w:rsidR="008171C2" w:rsidRPr="00272EE6" w:rsidRDefault="008171C2" w:rsidP="008171C2">
      <w:pPr>
        <w:jc w:val="both"/>
        <w:rPr>
          <w:sz w:val="28"/>
          <w:szCs w:val="28"/>
          <w:lang w:val="kk-KZ"/>
        </w:rPr>
      </w:pPr>
      <w:r w:rsidRPr="00272EE6">
        <w:rPr>
          <w:sz w:val="28"/>
          <w:szCs w:val="28"/>
          <w:lang w:val="kk-KZ"/>
        </w:rPr>
        <w:t>E) тіліміздің сол қалпын сақтауға</w:t>
      </w:r>
    </w:p>
    <w:p w:rsidR="008171C2" w:rsidRPr="00272EE6" w:rsidRDefault="008171C2" w:rsidP="008171C2">
      <w:pPr>
        <w:rPr>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11. </w:t>
      </w:r>
      <w:r w:rsidR="008171C2" w:rsidRPr="00272EE6">
        <w:rPr>
          <w:rFonts w:ascii="Times New Roman" w:hAnsi="Times New Roman"/>
          <w:sz w:val="28"/>
          <w:szCs w:val="28"/>
          <w:lang w:val="kk-KZ"/>
        </w:rPr>
        <w:t>Мәтінге қатысты нақты дерек</w:t>
      </w:r>
    </w:p>
    <w:p w:rsidR="008171C2" w:rsidRPr="00272EE6" w:rsidRDefault="008171C2" w:rsidP="008171C2">
      <w:pPr>
        <w:jc w:val="both"/>
        <w:rPr>
          <w:sz w:val="28"/>
          <w:szCs w:val="28"/>
          <w:lang w:val="kk-KZ"/>
        </w:rPr>
      </w:pPr>
      <w:r w:rsidRPr="00272EE6">
        <w:rPr>
          <w:sz w:val="28"/>
          <w:szCs w:val="28"/>
          <w:lang w:val="kk-KZ"/>
        </w:rPr>
        <w:t>A) жазушылар</w:t>
      </w:r>
    </w:p>
    <w:p w:rsidR="008171C2" w:rsidRPr="00272EE6" w:rsidRDefault="008171C2" w:rsidP="008171C2">
      <w:pPr>
        <w:jc w:val="both"/>
        <w:rPr>
          <w:sz w:val="28"/>
          <w:szCs w:val="28"/>
          <w:lang w:val="kk-KZ"/>
        </w:rPr>
      </w:pPr>
      <w:r w:rsidRPr="00272EE6">
        <w:rPr>
          <w:sz w:val="28"/>
          <w:szCs w:val="28"/>
          <w:lang w:val="kk-KZ"/>
        </w:rPr>
        <w:t>B) денсаулық</w:t>
      </w:r>
    </w:p>
    <w:p w:rsidR="008171C2" w:rsidRPr="00272EE6" w:rsidRDefault="008171C2" w:rsidP="008171C2">
      <w:pPr>
        <w:jc w:val="both"/>
        <w:rPr>
          <w:sz w:val="28"/>
          <w:szCs w:val="28"/>
          <w:lang w:val="kk-KZ"/>
        </w:rPr>
      </w:pPr>
      <w:r w:rsidRPr="00272EE6">
        <w:rPr>
          <w:sz w:val="28"/>
          <w:szCs w:val="28"/>
          <w:lang w:val="kk-KZ"/>
        </w:rPr>
        <w:t>C) бірлік</w:t>
      </w:r>
    </w:p>
    <w:p w:rsidR="008171C2" w:rsidRPr="00272EE6" w:rsidRDefault="008171C2" w:rsidP="008171C2">
      <w:pPr>
        <w:jc w:val="both"/>
        <w:rPr>
          <w:sz w:val="28"/>
          <w:szCs w:val="28"/>
          <w:lang w:val="kk-KZ"/>
        </w:rPr>
      </w:pPr>
      <w:r w:rsidRPr="00272EE6">
        <w:rPr>
          <w:sz w:val="28"/>
          <w:szCs w:val="28"/>
          <w:lang w:val="kk-KZ"/>
        </w:rPr>
        <w:t>D) халықтыр достастығы</w:t>
      </w:r>
    </w:p>
    <w:p w:rsidR="008171C2" w:rsidRPr="00272EE6" w:rsidRDefault="008171C2" w:rsidP="008171C2">
      <w:pPr>
        <w:jc w:val="both"/>
        <w:rPr>
          <w:sz w:val="28"/>
          <w:szCs w:val="28"/>
          <w:lang w:val="kk-KZ"/>
        </w:rPr>
      </w:pPr>
      <w:r w:rsidRPr="00272EE6">
        <w:rPr>
          <w:sz w:val="28"/>
          <w:szCs w:val="28"/>
          <w:lang w:val="kk-KZ"/>
        </w:rPr>
        <w:t>E) мемлекеттік тіл</w:t>
      </w:r>
    </w:p>
    <w:p w:rsidR="008171C2" w:rsidRPr="00272EE6" w:rsidRDefault="008171C2" w:rsidP="008171C2">
      <w:pPr>
        <w:rPr>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12. </w:t>
      </w:r>
      <w:r w:rsidR="008171C2" w:rsidRPr="00272EE6">
        <w:rPr>
          <w:rFonts w:ascii="Times New Roman" w:hAnsi="Times New Roman"/>
          <w:sz w:val="28"/>
          <w:szCs w:val="28"/>
          <w:lang w:val="kk-KZ"/>
        </w:rPr>
        <w:t>Мәтіндегі фактіні дәл  айты</w:t>
      </w:r>
      <w:r w:rsidR="00EB6D02" w:rsidRPr="00272EE6">
        <w:rPr>
          <w:rFonts w:ascii="Times New Roman" w:hAnsi="Times New Roman"/>
          <w:sz w:val="28"/>
          <w:szCs w:val="28"/>
          <w:lang w:val="kk-KZ"/>
        </w:rPr>
        <w:t>ң</w:t>
      </w:r>
      <w:r w:rsidR="008171C2" w:rsidRPr="00272EE6">
        <w:rPr>
          <w:rFonts w:ascii="Times New Roman" w:hAnsi="Times New Roman"/>
          <w:sz w:val="28"/>
          <w:szCs w:val="28"/>
          <w:lang w:val="kk-KZ"/>
        </w:rPr>
        <w:t>ыз</w:t>
      </w:r>
    </w:p>
    <w:p w:rsidR="008171C2" w:rsidRPr="00272EE6" w:rsidRDefault="008171C2" w:rsidP="008171C2">
      <w:pPr>
        <w:jc w:val="both"/>
        <w:rPr>
          <w:sz w:val="28"/>
          <w:szCs w:val="28"/>
          <w:lang w:val="kk-KZ"/>
        </w:rPr>
      </w:pPr>
      <w:r w:rsidRPr="00272EE6">
        <w:rPr>
          <w:sz w:val="28"/>
          <w:szCs w:val="28"/>
          <w:lang w:val="kk-KZ"/>
        </w:rPr>
        <w:t>A) Қазақ тілі – қазақ халқының ана тілі.</w:t>
      </w:r>
    </w:p>
    <w:p w:rsidR="008171C2" w:rsidRPr="00272EE6" w:rsidRDefault="008171C2" w:rsidP="008171C2">
      <w:pPr>
        <w:jc w:val="both"/>
        <w:rPr>
          <w:sz w:val="28"/>
          <w:szCs w:val="28"/>
          <w:lang w:val="kk-KZ"/>
        </w:rPr>
      </w:pPr>
      <w:r w:rsidRPr="00272EE6">
        <w:rPr>
          <w:sz w:val="28"/>
          <w:szCs w:val="28"/>
          <w:lang w:val="kk-KZ"/>
        </w:rPr>
        <w:t>B) Қазақ, орыс тілдері мемлекетік ұлттық тіл.</w:t>
      </w:r>
    </w:p>
    <w:p w:rsidR="008171C2" w:rsidRPr="00272EE6" w:rsidRDefault="008171C2" w:rsidP="008171C2">
      <w:pPr>
        <w:jc w:val="both"/>
        <w:rPr>
          <w:sz w:val="28"/>
          <w:szCs w:val="28"/>
          <w:lang w:val="kk-KZ"/>
        </w:rPr>
      </w:pPr>
      <w:r w:rsidRPr="00272EE6">
        <w:rPr>
          <w:sz w:val="28"/>
          <w:szCs w:val="28"/>
          <w:lang w:val="kk-KZ"/>
        </w:rPr>
        <w:t>C) Қазақ, қырғыз тілдері халықаралық тіл.</w:t>
      </w:r>
    </w:p>
    <w:p w:rsidR="008171C2" w:rsidRPr="00272EE6" w:rsidRDefault="008171C2" w:rsidP="008171C2">
      <w:pPr>
        <w:jc w:val="both"/>
        <w:rPr>
          <w:sz w:val="28"/>
          <w:szCs w:val="28"/>
          <w:lang w:val="kk-KZ"/>
        </w:rPr>
      </w:pPr>
      <w:r w:rsidRPr="00272EE6">
        <w:rPr>
          <w:sz w:val="28"/>
          <w:szCs w:val="28"/>
          <w:lang w:val="kk-KZ"/>
        </w:rPr>
        <w:t>D) Орыс, ағылшын тілдері мемлекеттік тіл.</w:t>
      </w:r>
    </w:p>
    <w:p w:rsidR="008171C2" w:rsidRPr="00272EE6" w:rsidRDefault="008171C2" w:rsidP="008171C2">
      <w:pPr>
        <w:jc w:val="both"/>
        <w:rPr>
          <w:sz w:val="28"/>
          <w:szCs w:val="28"/>
          <w:lang w:val="kk-KZ"/>
        </w:rPr>
      </w:pPr>
      <w:r w:rsidRPr="00272EE6">
        <w:rPr>
          <w:sz w:val="28"/>
          <w:szCs w:val="28"/>
          <w:lang w:val="kk-KZ"/>
        </w:rPr>
        <w:t>E) Түрік тілі – қазақ халқының ана тілі.</w:t>
      </w:r>
    </w:p>
    <w:p w:rsidR="008171C2" w:rsidRPr="00272EE6" w:rsidRDefault="008171C2" w:rsidP="008171C2">
      <w:pPr>
        <w:pStyle w:val="a4"/>
        <w:rPr>
          <w:rFonts w:ascii="Times New Roman" w:hAnsi="Times New Roman"/>
          <w:sz w:val="28"/>
          <w:szCs w:val="28"/>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13. </w:t>
      </w:r>
      <w:r w:rsidR="008171C2" w:rsidRPr="00272EE6">
        <w:rPr>
          <w:rFonts w:ascii="Times New Roman" w:hAnsi="Times New Roman"/>
          <w:sz w:val="28"/>
          <w:szCs w:val="28"/>
          <w:lang w:val="kk-KZ"/>
        </w:rPr>
        <w:t>Қазақ тілінің байлығы ХV-ХVІІІ ғасырлардағы _____ байқалады.</w:t>
      </w:r>
    </w:p>
    <w:p w:rsidR="008171C2" w:rsidRPr="00272EE6" w:rsidRDefault="008171C2" w:rsidP="008171C2">
      <w:pPr>
        <w:jc w:val="both"/>
        <w:rPr>
          <w:sz w:val="28"/>
          <w:szCs w:val="28"/>
          <w:lang w:val="kk-KZ"/>
        </w:rPr>
      </w:pPr>
      <w:r w:rsidRPr="00272EE6">
        <w:rPr>
          <w:sz w:val="28"/>
          <w:szCs w:val="28"/>
          <w:lang w:val="kk-KZ"/>
        </w:rPr>
        <w:t>A) батырлар жырынан</w:t>
      </w:r>
    </w:p>
    <w:p w:rsidR="008171C2" w:rsidRPr="00272EE6" w:rsidRDefault="008171C2" w:rsidP="008171C2">
      <w:pPr>
        <w:jc w:val="both"/>
        <w:rPr>
          <w:sz w:val="28"/>
          <w:szCs w:val="28"/>
          <w:lang w:val="kk-KZ"/>
        </w:rPr>
      </w:pPr>
      <w:r w:rsidRPr="00272EE6">
        <w:rPr>
          <w:sz w:val="28"/>
          <w:szCs w:val="28"/>
          <w:lang w:val="kk-KZ"/>
        </w:rPr>
        <w:t>B) жыраулар поэзиясынан</w:t>
      </w:r>
    </w:p>
    <w:p w:rsidR="008171C2" w:rsidRPr="00272EE6" w:rsidRDefault="008171C2" w:rsidP="008171C2">
      <w:pPr>
        <w:jc w:val="both"/>
        <w:rPr>
          <w:sz w:val="28"/>
          <w:szCs w:val="28"/>
          <w:lang w:val="kk-KZ"/>
        </w:rPr>
      </w:pPr>
      <w:r w:rsidRPr="00272EE6">
        <w:rPr>
          <w:sz w:val="28"/>
          <w:szCs w:val="28"/>
          <w:lang w:val="kk-KZ"/>
        </w:rPr>
        <w:t>C) жазушылардың өлеңдерінен</w:t>
      </w:r>
    </w:p>
    <w:p w:rsidR="008171C2" w:rsidRPr="00272EE6" w:rsidRDefault="008171C2" w:rsidP="008171C2">
      <w:pPr>
        <w:jc w:val="both"/>
        <w:rPr>
          <w:sz w:val="28"/>
          <w:szCs w:val="28"/>
          <w:lang w:val="kk-KZ"/>
        </w:rPr>
      </w:pPr>
      <w:r w:rsidRPr="00272EE6">
        <w:rPr>
          <w:sz w:val="28"/>
          <w:szCs w:val="28"/>
          <w:lang w:val="kk-KZ"/>
        </w:rPr>
        <w:t>D) ақындар айтысынан</w:t>
      </w:r>
    </w:p>
    <w:p w:rsidR="008171C2" w:rsidRPr="00272EE6" w:rsidRDefault="008171C2" w:rsidP="008171C2">
      <w:pPr>
        <w:jc w:val="both"/>
        <w:rPr>
          <w:sz w:val="28"/>
          <w:szCs w:val="28"/>
          <w:lang w:val="kk-KZ"/>
        </w:rPr>
      </w:pPr>
      <w:r w:rsidRPr="00272EE6">
        <w:rPr>
          <w:sz w:val="28"/>
          <w:szCs w:val="28"/>
          <w:lang w:val="kk-KZ"/>
        </w:rPr>
        <w:t>E) жазушылырдың әңгімелерінен</w:t>
      </w:r>
    </w:p>
    <w:p w:rsidR="008171C2" w:rsidRPr="00272EE6" w:rsidRDefault="008171C2" w:rsidP="008171C2">
      <w:pPr>
        <w:rPr>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14. </w:t>
      </w:r>
      <w:r w:rsidR="008171C2" w:rsidRPr="00272EE6">
        <w:rPr>
          <w:rFonts w:ascii="Times New Roman" w:hAnsi="Times New Roman"/>
          <w:sz w:val="28"/>
          <w:szCs w:val="28"/>
          <w:lang w:val="kk-KZ"/>
        </w:rPr>
        <w:t>Елбасымыздың үнемі айтып келе жатқан тұжырымдамасы:</w:t>
      </w:r>
    </w:p>
    <w:p w:rsidR="008171C2" w:rsidRPr="00272EE6" w:rsidRDefault="008171C2" w:rsidP="008171C2">
      <w:pPr>
        <w:jc w:val="both"/>
        <w:rPr>
          <w:sz w:val="28"/>
          <w:szCs w:val="28"/>
          <w:lang w:val="kk-KZ"/>
        </w:rPr>
      </w:pPr>
      <w:r w:rsidRPr="00272EE6">
        <w:rPr>
          <w:sz w:val="28"/>
          <w:szCs w:val="28"/>
          <w:lang w:val="kk-KZ"/>
        </w:rPr>
        <w:t>A) мемлекеттер жайында</w:t>
      </w:r>
    </w:p>
    <w:p w:rsidR="008171C2" w:rsidRPr="00272EE6" w:rsidRDefault="008171C2" w:rsidP="008171C2">
      <w:pPr>
        <w:jc w:val="both"/>
        <w:rPr>
          <w:sz w:val="28"/>
          <w:szCs w:val="28"/>
          <w:lang w:val="kk-KZ"/>
        </w:rPr>
      </w:pPr>
      <w:r w:rsidRPr="00272EE6">
        <w:rPr>
          <w:sz w:val="28"/>
          <w:szCs w:val="28"/>
          <w:lang w:val="kk-KZ"/>
        </w:rPr>
        <w:t>B) бірлік жайында</w:t>
      </w:r>
    </w:p>
    <w:p w:rsidR="008171C2" w:rsidRPr="00272EE6" w:rsidRDefault="008171C2" w:rsidP="008171C2">
      <w:pPr>
        <w:jc w:val="both"/>
        <w:rPr>
          <w:sz w:val="28"/>
          <w:szCs w:val="28"/>
          <w:lang w:val="kk-KZ"/>
        </w:rPr>
      </w:pPr>
      <w:r w:rsidRPr="00272EE6">
        <w:rPr>
          <w:sz w:val="28"/>
          <w:szCs w:val="28"/>
          <w:lang w:val="kk-KZ"/>
        </w:rPr>
        <w:t>C) қазақ тілі жайында</w:t>
      </w:r>
    </w:p>
    <w:p w:rsidR="008171C2" w:rsidRPr="00272EE6" w:rsidRDefault="008171C2" w:rsidP="008171C2">
      <w:pPr>
        <w:jc w:val="both"/>
        <w:rPr>
          <w:sz w:val="28"/>
          <w:szCs w:val="28"/>
          <w:lang w:val="kk-KZ"/>
        </w:rPr>
      </w:pPr>
      <w:r w:rsidRPr="00272EE6">
        <w:rPr>
          <w:sz w:val="28"/>
          <w:szCs w:val="28"/>
          <w:lang w:val="kk-KZ"/>
        </w:rPr>
        <w:t>D) шетел тілдері жайында</w:t>
      </w:r>
    </w:p>
    <w:p w:rsidR="008171C2" w:rsidRPr="00272EE6" w:rsidRDefault="008171C2" w:rsidP="008171C2">
      <w:pPr>
        <w:jc w:val="both"/>
        <w:rPr>
          <w:sz w:val="28"/>
          <w:szCs w:val="28"/>
          <w:lang w:val="kk-KZ"/>
        </w:rPr>
      </w:pPr>
      <w:r w:rsidRPr="00272EE6">
        <w:rPr>
          <w:sz w:val="28"/>
          <w:szCs w:val="28"/>
          <w:lang w:val="kk-KZ"/>
        </w:rPr>
        <w:lastRenderedPageBreak/>
        <w:t>E) халқымыздың көркеюі жайында</w:t>
      </w:r>
    </w:p>
    <w:p w:rsidR="008171C2" w:rsidRPr="00272EE6" w:rsidRDefault="008171C2" w:rsidP="008171C2">
      <w:pPr>
        <w:pStyle w:val="a4"/>
        <w:rPr>
          <w:rFonts w:ascii="Times New Roman" w:hAnsi="Times New Roman"/>
          <w:sz w:val="28"/>
          <w:szCs w:val="28"/>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15. </w:t>
      </w:r>
      <w:r w:rsidR="008171C2" w:rsidRPr="00272EE6">
        <w:rPr>
          <w:rFonts w:ascii="Times New Roman" w:hAnsi="Times New Roman"/>
          <w:sz w:val="28"/>
          <w:szCs w:val="28"/>
          <w:lang w:val="kk-KZ"/>
        </w:rPr>
        <w:t>Мәтінге сәйкес сөйлемді толықтырыңыз.</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_____ байлығы – әрбір елдің ұлттық мақтанышы.</w:t>
      </w:r>
    </w:p>
    <w:p w:rsidR="008171C2" w:rsidRPr="00272EE6" w:rsidRDefault="008171C2" w:rsidP="008171C2">
      <w:pPr>
        <w:jc w:val="both"/>
        <w:rPr>
          <w:sz w:val="28"/>
          <w:szCs w:val="28"/>
          <w:lang w:val="kk-KZ"/>
        </w:rPr>
      </w:pPr>
      <w:r w:rsidRPr="00272EE6">
        <w:rPr>
          <w:sz w:val="28"/>
          <w:szCs w:val="28"/>
          <w:lang w:val="kk-KZ"/>
        </w:rPr>
        <w:t>A) Халық</w:t>
      </w:r>
    </w:p>
    <w:p w:rsidR="008171C2" w:rsidRPr="00272EE6" w:rsidRDefault="008171C2" w:rsidP="008171C2">
      <w:pPr>
        <w:jc w:val="both"/>
        <w:rPr>
          <w:sz w:val="28"/>
          <w:szCs w:val="28"/>
          <w:lang w:val="kk-KZ"/>
        </w:rPr>
      </w:pPr>
      <w:r w:rsidRPr="00272EE6">
        <w:rPr>
          <w:sz w:val="28"/>
          <w:szCs w:val="28"/>
          <w:lang w:val="kk-KZ"/>
        </w:rPr>
        <w:t>B) Ел</w:t>
      </w:r>
    </w:p>
    <w:p w:rsidR="008171C2" w:rsidRPr="00272EE6" w:rsidRDefault="008171C2" w:rsidP="008171C2">
      <w:pPr>
        <w:jc w:val="both"/>
        <w:rPr>
          <w:sz w:val="28"/>
          <w:szCs w:val="28"/>
          <w:lang w:val="kk-KZ"/>
        </w:rPr>
      </w:pPr>
      <w:r w:rsidRPr="00272EE6">
        <w:rPr>
          <w:sz w:val="28"/>
          <w:szCs w:val="28"/>
          <w:lang w:val="kk-KZ"/>
        </w:rPr>
        <w:t>C) Тіл</w:t>
      </w:r>
    </w:p>
    <w:p w:rsidR="008171C2" w:rsidRPr="00272EE6" w:rsidRDefault="008171C2" w:rsidP="008171C2">
      <w:pPr>
        <w:jc w:val="both"/>
        <w:rPr>
          <w:sz w:val="28"/>
          <w:szCs w:val="28"/>
          <w:lang w:val="kk-KZ"/>
        </w:rPr>
      </w:pPr>
      <w:r w:rsidRPr="00272EE6">
        <w:rPr>
          <w:sz w:val="28"/>
          <w:szCs w:val="28"/>
          <w:lang w:val="kk-KZ"/>
        </w:rPr>
        <w:t>D) Мемлекет</w:t>
      </w:r>
    </w:p>
    <w:p w:rsidR="008171C2" w:rsidRPr="00272EE6" w:rsidRDefault="008171C2" w:rsidP="008171C2">
      <w:pPr>
        <w:jc w:val="both"/>
        <w:rPr>
          <w:sz w:val="28"/>
          <w:szCs w:val="28"/>
          <w:lang w:val="kk-KZ"/>
        </w:rPr>
      </w:pPr>
      <w:r w:rsidRPr="00272EE6">
        <w:rPr>
          <w:sz w:val="28"/>
          <w:szCs w:val="28"/>
          <w:lang w:val="kk-KZ"/>
        </w:rPr>
        <w:t>E) Жер</w:t>
      </w:r>
    </w:p>
    <w:p w:rsidR="008171C2" w:rsidRPr="00272EE6" w:rsidRDefault="008171C2" w:rsidP="008171C2">
      <w:pPr>
        <w:rPr>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16. </w:t>
      </w:r>
      <w:r w:rsidR="008171C2" w:rsidRPr="00272EE6">
        <w:rPr>
          <w:rFonts w:ascii="Times New Roman" w:hAnsi="Times New Roman"/>
          <w:sz w:val="28"/>
          <w:szCs w:val="28"/>
          <w:lang w:val="kk-KZ"/>
        </w:rPr>
        <w:t>Мәтіндегі  тірек сөздер қатарын көрсетіңіз</w:t>
      </w:r>
    </w:p>
    <w:p w:rsidR="008171C2" w:rsidRPr="00272EE6" w:rsidRDefault="008171C2" w:rsidP="008171C2">
      <w:pPr>
        <w:jc w:val="both"/>
        <w:rPr>
          <w:sz w:val="28"/>
          <w:szCs w:val="28"/>
          <w:lang w:val="kk-KZ"/>
        </w:rPr>
      </w:pPr>
      <w:r w:rsidRPr="00272EE6">
        <w:rPr>
          <w:sz w:val="28"/>
          <w:szCs w:val="28"/>
          <w:lang w:val="kk-KZ"/>
        </w:rPr>
        <w:t>A) күрес, төңкеріс, тіл, мақтаныш</w:t>
      </w:r>
    </w:p>
    <w:p w:rsidR="008171C2" w:rsidRPr="00272EE6" w:rsidRDefault="008171C2" w:rsidP="008171C2">
      <w:pPr>
        <w:jc w:val="both"/>
        <w:rPr>
          <w:sz w:val="28"/>
          <w:szCs w:val="28"/>
          <w:lang w:val="kk-KZ"/>
        </w:rPr>
      </w:pPr>
      <w:r w:rsidRPr="00272EE6">
        <w:rPr>
          <w:sz w:val="28"/>
          <w:szCs w:val="28"/>
          <w:lang w:val="kk-KZ"/>
        </w:rPr>
        <w:t>B) қыпшақ, орыс, тіл, мамандық</w:t>
      </w:r>
    </w:p>
    <w:p w:rsidR="008171C2" w:rsidRPr="00272EE6" w:rsidRDefault="008171C2" w:rsidP="008171C2">
      <w:pPr>
        <w:jc w:val="both"/>
        <w:rPr>
          <w:sz w:val="28"/>
          <w:szCs w:val="28"/>
          <w:lang w:val="kk-KZ"/>
        </w:rPr>
      </w:pPr>
      <w:r w:rsidRPr="00272EE6">
        <w:rPr>
          <w:sz w:val="28"/>
          <w:szCs w:val="28"/>
          <w:lang w:val="kk-KZ"/>
        </w:rPr>
        <w:t>C) түркі, қоғам, меншік, таным</w:t>
      </w:r>
    </w:p>
    <w:p w:rsidR="008171C2" w:rsidRPr="00272EE6" w:rsidRDefault="008171C2" w:rsidP="008171C2">
      <w:pPr>
        <w:jc w:val="both"/>
        <w:rPr>
          <w:sz w:val="28"/>
          <w:szCs w:val="28"/>
          <w:lang w:val="kk-KZ"/>
        </w:rPr>
      </w:pPr>
      <w:r w:rsidRPr="00272EE6">
        <w:rPr>
          <w:sz w:val="28"/>
          <w:szCs w:val="28"/>
          <w:lang w:val="kk-KZ"/>
        </w:rPr>
        <w:t>D) батыс, оңтүстік, мемлекет, ел</w:t>
      </w:r>
    </w:p>
    <w:p w:rsidR="008171C2" w:rsidRPr="00272EE6" w:rsidRDefault="008171C2" w:rsidP="008171C2">
      <w:pPr>
        <w:jc w:val="both"/>
        <w:rPr>
          <w:sz w:val="28"/>
          <w:szCs w:val="28"/>
          <w:lang w:val="kk-KZ"/>
        </w:rPr>
      </w:pPr>
      <w:r w:rsidRPr="00272EE6">
        <w:rPr>
          <w:sz w:val="28"/>
          <w:szCs w:val="28"/>
          <w:lang w:val="kk-KZ"/>
        </w:rPr>
        <w:t>E) қазақ,  тіл, мемлекет, ұлт</w:t>
      </w:r>
    </w:p>
    <w:p w:rsidR="008171C2" w:rsidRPr="00272EE6" w:rsidRDefault="008171C2" w:rsidP="008171C2">
      <w:pPr>
        <w:rPr>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17. </w:t>
      </w:r>
      <w:r w:rsidR="008171C2" w:rsidRPr="00272EE6">
        <w:rPr>
          <w:rFonts w:ascii="Times New Roman" w:hAnsi="Times New Roman"/>
          <w:sz w:val="28"/>
          <w:szCs w:val="28"/>
          <w:lang w:val="kk-KZ"/>
        </w:rPr>
        <w:t>Сөйлемге сұрақ қойыңыз</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Тіл – ата-анадан балаға мирас болып қалатын мұра.</w:t>
      </w:r>
    </w:p>
    <w:p w:rsidR="008171C2" w:rsidRPr="00272EE6" w:rsidRDefault="008171C2" w:rsidP="008171C2">
      <w:pPr>
        <w:jc w:val="both"/>
        <w:rPr>
          <w:sz w:val="28"/>
          <w:szCs w:val="28"/>
          <w:lang w:val="kk-KZ"/>
        </w:rPr>
      </w:pPr>
      <w:r w:rsidRPr="00272EE6">
        <w:rPr>
          <w:sz w:val="28"/>
          <w:szCs w:val="28"/>
          <w:lang w:val="kk-KZ"/>
        </w:rPr>
        <w:t>А)Тіл не істейді?</w:t>
      </w:r>
    </w:p>
    <w:p w:rsidR="008171C2" w:rsidRPr="00272EE6" w:rsidRDefault="008171C2" w:rsidP="008171C2">
      <w:pPr>
        <w:jc w:val="both"/>
        <w:rPr>
          <w:sz w:val="28"/>
          <w:szCs w:val="28"/>
          <w:lang w:val="kk-KZ"/>
        </w:rPr>
      </w:pPr>
      <w:r w:rsidRPr="00272EE6">
        <w:rPr>
          <w:sz w:val="28"/>
          <w:szCs w:val="28"/>
          <w:lang w:val="kk-KZ"/>
        </w:rPr>
        <w:t>B) Ата-ана балаға не берді?</w:t>
      </w:r>
    </w:p>
    <w:p w:rsidR="008171C2" w:rsidRPr="00272EE6" w:rsidRDefault="008171C2" w:rsidP="008171C2">
      <w:pPr>
        <w:jc w:val="both"/>
        <w:rPr>
          <w:sz w:val="28"/>
          <w:szCs w:val="28"/>
          <w:lang w:val="kk-KZ"/>
        </w:rPr>
      </w:pPr>
      <w:r w:rsidRPr="00272EE6">
        <w:rPr>
          <w:sz w:val="28"/>
          <w:szCs w:val="28"/>
          <w:lang w:val="kk-KZ"/>
        </w:rPr>
        <w:t>C) Тіл қалай беріледі?</w:t>
      </w:r>
    </w:p>
    <w:p w:rsidR="008171C2" w:rsidRPr="00272EE6" w:rsidRDefault="008171C2" w:rsidP="008171C2">
      <w:pPr>
        <w:jc w:val="both"/>
        <w:rPr>
          <w:sz w:val="28"/>
          <w:szCs w:val="28"/>
          <w:lang w:val="kk-KZ"/>
        </w:rPr>
      </w:pPr>
      <w:r w:rsidRPr="00272EE6">
        <w:rPr>
          <w:sz w:val="28"/>
          <w:szCs w:val="28"/>
          <w:lang w:val="kk-KZ"/>
        </w:rPr>
        <w:t>D) Мұра деген не?</w:t>
      </w:r>
    </w:p>
    <w:p w:rsidR="008171C2" w:rsidRPr="00272EE6" w:rsidRDefault="008171C2" w:rsidP="008171C2">
      <w:pPr>
        <w:jc w:val="both"/>
        <w:rPr>
          <w:sz w:val="28"/>
          <w:szCs w:val="28"/>
          <w:lang w:val="kk-KZ"/>
        </w:rPr>
      </w:pPr>
      <w:r w:rsidRPr="00272EE6">
        <w:rPr>
          <w:sz w:val="28"/>
          <w:szCs w:val="28"/>
          <w:lang w:val="kk-KZ"/>
        </w:rPr>
        <w:t>E) Ата-ана балаға мирас бола ала ма?</w:t>
      </w:r>
    </w:p>
    <w:p w:rsidR="008171C2" w:rsidRPr="00272EE6" w:rsidRDefault="008171C2" w:rsidP="008171C2">
      <w:pPr>
        <w:rPr>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18. </w:t>
      </w:r>
      <w:r w:rsidR="008171C2" w:rsidRPr="00272EE6">
        <w:rPr>
          <w:rFonts w:ascii="Times New Roman" w:hAnsi="Times New Roman"/>
          <w:sz w:val="28"/>
          <w:szCs w:val="28"/>
          <w:lang w:val="kk-KZ"/>
        </w:rPr>
        <w:t>Сәйкесін анықтаңыз.</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Қазақ тілі батыс түркі тілінің ... тармағына жатады. </w:t>
      </w:r>
    </w:p>
    <w:p w:rsidR="008171C2" w:rsidRPr="00272EE6" w:rsidRDefault="008171C2" w:rsidP="008171C2">
      <w:pPr>
        <w:jc w:val="both"/>
        <w:rPr>
          <w:sz w:val="28"/>
          <w:szCs w:val="28"/>
          <w:lang w:val="kk-KZ"/>
        </w:rPr>
      </w:pPr>
      <w:r w:rsidRPr="00272EE6">
        <w:rPr>
          <w:sz w:val="28"/>
          <w:szCs w:val="28"/>
          <w:lang w:val="kk-KZ"/>
        </w:rPr>
        <w:t>A) қарашай</w:t>
      </w:r>
    </w:p>
    <w:p w:rsidR="008171C2" w:rsidRPr="00272EE6" w:rsidRDefault="008171C2" w:rsidP="008171C2">
      <w:pPr>
        <w:jc w:val="both"/>
        <w:rPr>
          <w:sz w:val="28"/>
          <w:szCs w:val="28"/>
          <w:lang w:val="kk-KZ"/>
        </w:rPr>
      </w:pPr>
      <w:r w:rsidRPr="00272EE6">
        <w:rPr>
          <w:sz w:val="28"/>
          <w:szCs w:val="28"/>
          <w:lang w:val="kk-KZ"/>
        </w:rPr>
        <w:t>B) балқар</w:t>
      </w:r>
    </w:p>
    <w:p w:rsidR="008171C2" w:rsidRPr="00272EE6" w:rsidRDefault="008171C2" w:rsidP="008171C2">
      <w:pPr>
        <w:jc w:val="both"/>
        <w:rPr>
          <w:sz w:val="28"/>
          <w:szCs w:val="28"/>
          <w:lang w:val="kk-KZ"/>
        </w:rPr>
      </w:pPr>
      <w:r w:rsidRPr="00272EE6">
        <w:rPr>
          <w:sz w:val="28"/>
          <w:szCs w:val="28"/>
          <w:lang w:val="kk-KZ"/>
        </w:rPr>
        <w:t>C) құмық</w:t>
      </w:r>
    </w:p>
    <w:p w:rsidR="008171C2" w:rsidRPr="00272EE6" w:rsidRDefault="008171C2" w:rsidP="008171C2">
      <w:pPr>
        <w:jc w:val="both"/>
        <w:rPr>
          <w:sz w:val="28"/>
          <w:szCs w:val="28"/>
          <w:lang w:val="kk-KZ"/>
        </w:rPr>
      </w:pPr>
      <w:r w:rsidRPr="00272EE6">
        <w:rPr>
          <w:sz w:val="28"/>
          <w:szCs w:val="28"/>
          <w:lang w:val="kk-KZ"/>
        </w:rPr>
        <w:t>D) қыпшақ</w:t>
      </w:r>
    </w:p>
    <w:p w:rsidR="008171C2" w:rsidRPr="00272EE6" w:rsidRDefault="008171C2" w:rsidP="008171C2">
      <w:pPr>
        <w:jc w:val="both"/>
        <w:rPr>
          <w:sz w:val="28"/>
          <w:szCs w:val="28"/>
          <w:lang w:val="kk-KZ"/>
        </w:rPr>
      </w:pPr>
      <w:r w:rsidRPr="00272EE6">
        <w:rPr>
          <w:sz w:val="28"/>
          <w:szCs w:val="28"/>
          <w:lang w:val="kk-KZ"/>
        </w:rPr>
        <w:t xml:space="preserve">E) оғыз </w:t>
      </w:r>
    </w:p>
    <w:p w:rsidR="008171C2" w:rsidRPr="00272EE6" w:rsidRDefault="008171C2" w:rsidP="008171C2">
      <w:pPr>
        <w:rPr>
          <w:lang w:val="kk-KZ"/>
        </w:rPr>
      </w:pPr>
    </w:p>
    <w:p w:rsidR="008171C2" w:rsidRPr="00272EE6" w:rsidRDefault="001A1821" w:rsidP="008171C2">
      <w:pPr>
        <w:jc w:val="both"/>
        <w:rPr>
          <w:sz w:val="28"/>
          <w:szCs w:val="28"/>
          <w:lang w:val="kk-KZ"/>
        </w:rPr>
      </w:pPr>
      <w:r w:rsidRPr="00272EE6">
        <w:rPr>
          <w:sz w:val="28"/>
          <w:szCs w:val="28"/>
          <w:lang w:val="kk-KZ"/>
        </w:rPr>
        <w:t xml:space="preserve">19. </w:t>
      </w:r>
      <w:r w:rsidR="008171C2" w:rsidRPr="00272EE6">
        <w:rPr>
          <w:sz w:val="28"/>
          <w:szCs w:val="28"/>
          <w:lang w:val="kk-KZ"/>
        </w:rPr>
        <w:t xml:space="preserve">Қате ақпарат </w:t>
      </w:r>
    </w:p>
    <w:p w:rsidR="008171C2" w:rsidRPr="00272EE6" w:rsidRDefault="008171C2" w:rsidP="008171C2">
      <w:pPr>
        <w:jc w:val="both"/>
        <w:rPr>
          <w:sz w:val="28"/>
          <w:szCs w:val="28"/>
          <w:lang w:val="kk-KZ"/>
        </w:rPr>
      </w:pPr>
      <w:r w:rsidRPr="00272EE6">
        <w:rPr>
          <w:sz w:val="28"/>
          <w:szCs w:val="28"/>
          <w:lang w:val="kk-KZ"/>
        </w:rPr>
        <w:t>A) Қазақ тілі 1989 жылы мемлекеттік тіл мәртебесіне ие болды.</w:t>
      </w:r>
    </w:p>
    <w:p w:rsidR="008171C2" w:rsidRPr="00272EE6" w:rsidRDefault="008171C2" w:rsidP="008171C2">
      <w:pPr>
        <w:jc w:val="both"/>
        <w:rPr>
          <w:sz w:val="28"/>
          <w:szCs w:val="28"/>
          <w:lang w:val="kk-KZ"/>
        </w:rPr>
      </w:pPr>
      <w:r w:rsidRPr="00272EE6">
        <w:rPr>
          <w:sz w:val="28"/>
          <w:szCs w:val="28"/>
          <w:lang w:val="kk-KZ"/>
        </w:rPr>
        <w:t>B) Қазақ тілі XV ғасырдағы қазақ хандығы тұсында қалыптасқан.</w:t>
      </w:r>
    </w:p>
    <w:p w:rsidR="008171C2" w:rsidRPr="00272EE6" w:rsidRDefault="008171C2" w:rsidP="008171C2">
      <w:pPr>
        <w:jc w:val="both"/>
        <w:rPr>
          <w:sz w:val="28"/>
          <w:szCs w:val="28"/>
          <w:lang w:val="kk-KZ"/>
        </w:rPr>
      </w:pPr>
      <w:r w:rsidRPr="00272EE6">
        <w:rPr>
          <w:sz w:val="28"/>
          <w:szCs w:val="28"/>
          <w:lang w:val="kk-KZ"/>
        </w:rPr>
        <w:t>C) Қазақстанны мемлекеттік тілі қазақ және орыс тілдері.</w:t>
      </w:r>
    </w:p>
    <w:p w:rsidR="008171C2" w:rsidRPr="00272EE6" w:rsidRDefault="008171C2" w:rsidP="008171C2">
      <w:pPr>
        <w:jc w:val="both"/>
        <w:rPr>
          <w:sz w:val="28"/>
          <w:szCs w:val="28"/>
          <w:lang w:val="kk-KZ"/>
        </w:rPr>
      </w:pPr>
      <w:r w:rsidRPr="00272EE6">
        <w:rPr>
          <w:sz w:val="28"/>
          <w:szCs w:val="28"/>
          <w:lang w:val="kk-KZ"/>
        </w:rPr>
        <w:t>D) Тіліміздің жаңа көркемдік деңгейге жетуіне Абай көп үлес қосты.</w:t>
      </w:r>
    </w:p>
    <w:p w:rsidR="008171C2" w:rsidRPr="00272EE6" w:rsidRDefault="008171C2" w:rsidP="008171C2">
      <w:pPr>
        <w:jc w:val="both"/>
        <w:rPr>
          <w:sz w:val="28"/>
          <w:szCs w:val="28"/>
          <w:lang w:val="kk-KZ"/>
        </w:rPr>
      </w:pPr>
      <w:r w:rsidRPr="00272EE6">
        <w:rPr>
          <w:sz w:val="28"/>
          <w:szCs w:val="28"/>
          <w:lang w:val="kk-KZ"/>
        </w:rPr>
        <w:t>E) Қазақ тілі батыс түркі тілінің қыпшақ тармағына жатады.</w:t>
      </w:r>
    </w:p>
    <w:p w:rsidR="008171C2" w:rsidRPr="00272EE6" w:rsidRDefault="008171C2" w:rsidP="008171C2">
      <w:pPr>
        <w:rPr>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20. </w:t>
      </w:r>
      <w:r w:rsidR="008171C2" w:rsidRPr="00272EE6">
        <w:rPr>
          <w:rFonts w:ascii="Times New Roman" w:hAnsi="Times New Roman"/>
          <w:sz w:val="28"/>
          <w:szCs w:val="28"/>
          <w:lang w:val="kk-KZ"/>
        </w:rPr>
        <w:t>Мәтінде жоқ ақпарат</w:t>
      </w:r>
    </w:p>
    <w:p w:rsidR="008171C2" w:rsidRPr="00272EE6" w:rsidRDefault="008171C2" w:rsidP="008171C2">
      <w:pPr>
        <w:jc w:val="both"/>
        <w:rPr>
          <w:sz w:val="28"/>
          <w:szCs w:val="28"/>
          <w:lang w:val="kk-KZ"/>
        </w:rPr>
      </w:pPr>
      <w:r w:rsidRPr="00272EE6">
        <w:rPr>
          <w:sz w:val="28"/>
          <w:szCs w:val="28"/>
          <w:lang w:val="kk-KZ"/>
        </w:rPr>
        <w:t>A)Тіл байлығы – әрбір елдің ұлттық мақтанышы</w:t>
      </w:r>
    </w:p>
    <w:p w:rsidR="008171C2" w:rsidRPr="00272EE6" w:rsidRDefault="008171C2" w:rsidP="008171C2">
      <w:pPr>
        <w:jc w:val="both"/>
        <w:rPr>
          <w:sz w:val="28"/>
          <w:szCs w:val="28"/>
          <w:lang w:val="kk-KZ"/>
        </w:rPr>
      </w:pPr>
      <w:r w:rsidRPr="00272EE6">
        <w:rPr>
          <w:sz w:val="28"/>
          <w:szCs w:val="28"/>
          <w:lang w:val="kk-KZ"/>
        </w:rPr>
        <w:t>B) Тіл – ата-анадан балаға мирас болып қалады.</w:t>
      </w:r>
    </w:p>
    <w:p w:rsidR="008171C2" w:rsidRPr="00272EE6" w:rsidRDefault="008171C2" w:rsidP="008171C2">
      <w:pPr>
        <w:jc w:val="both"/>
        <w:rPr>
          <w:sz w:val="28"/>
          <w:szCs w:val="28"/>
          <w:lang w:val="kk-KZ"/>
        </w:rPr>
      </w:pPr>
      <w:r w:rsidRPr="00272EE6">
        <w:rPr>
          <w:sz w:val="28"/>
          <w:szCs w:val="28"/>
          <w:lang w:val="kk-KZ"/>
        </w:rPr>
        <w:t>C) Қазақстанның болашағы – қазақ тілінде</w:t>
      </w:r>
    </w:p>
    <w:p w:rsidR="008171C2" w:rsidRPr="00272EE6" w:rsidRDefault="008171C2" w:rsidP="008171C2">
      <w:pPr>
        <w:jc w:val="both"/>
        <w:rPr>
          <w:sz w:val="28"/>
          <w:szCs w:val="28"/>
          <w:lang w:val="kk-KZ"/>
        </w:rPr>
      </w:pPr>
      <w:r w:rsidRPr="00272EE6">
        <w:rPr>
          <w:sz w:val="28"/>
          <w:szCs w:val="28"/>
          <w:lang w:val="kk-KZ"/>
        </w:rPr>
        <w:t>D) Қазақ қазақпен қазақша сөйлессін</w:t>
      </w:r>
    </w:p>
    <w:p w:rsidR="008171C2" w:rsidRPr="00272EE6" w:rsidRDefault="008171C2" w:rsidP="008171C2">
      <w:pPr>
        <w:jc w:val="both"/>
        <w:rPr>
          <w:sz w:val="28"/>
          <w:szCs w:val="28"/>
          <w:lang w:val="kk-KZ"/>
        </w:rPr>
      </w:pPr>
      <w:r w:rsidRPr="00272EE6">
        <w:rPr>
          <w:sz w:val="28"/>
          <w:szCs w:val="28"/>
          <w:lang w:val="kk-KZ"/>
        </w:rPr>
        <w:lastRenderedPageBreak/>
        <w:t>E) Қазақ тілі мен орыс тілі мемлекеттік тіл.</w:t>
      </w:r>
    </w:p>
    <w:p w:rsidR="008171C2" w:rsidRPr="00272EE6" w:rsidRDefault="008171C2" w:rsidP="008171C2">
      <w:pPr>
        <w:rPr>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21. </w:t>
      </w:r>
      <w:r w:rsidR="008171C2" w:rsidRPr="00272EE6">
        <w:rPr>
          <w:rFonts w:ascii="Times New Roman" w:hAnsi="Times New Roman"/>
          <w:sz w:val="28"/>
          <w:szCs w:val="28"/>
          <w:lang w:val="kk-KZ"/>
        </w:rPr>
        <w:t>Кілт сөздерге сәйкес сөздер қатарын көрсетіңіз</w:t>
      </w:r>
    </w:p>
    <w:p w:rsidR="008171C2" w:rsidRPr="00272EE6" w:rsidRDefault="008171C2" w:rsidP="008171C2">
      <w:pPr>
        <w:jc w:val="both"/>
        <w:rPr>
          <w:sz w:val="28"/>
          <w:szCs w:val="28"/>
          <w:lang w:val="kk-KZ"/>
        </w:rPr>
      </w:pPr>
      <w:r w:rsidRPr="00272EE6">
        <w:rPr>
          <w:sz w:val="28"/>
          <w:szCs w:val="28"/>
          <w:lang w:val="kk-KZ"/>
        </w:rPr>
        <w:t>A) тіл, мұра, қорғау</w:t>
      </w:r>
    </w:p>
    <w:p w:rsidR="008171C2" w:rsidRPr="00272EE6" w:rsidRDefault="008171C2" w:rsidP="008171C2">
      <w:pPr>
        <w:jc w:val="both"/>
        <w:rPr>
          <w:sz w:val="28"/>
          <w:szCs w:val="28"/>
          <w:lang w:val="kk-KZ"/>
        </w:rPr>
      </w:pPr>
      <w:r w:rsidRPr="00272EE6">
        <w:rPr>
          <w:sz w:val="28"/>
          <w:szCs w:val="28"/>
          <w:lang w:val="kk-KZ"/>
        </w:rPr>
        <w:t>B) әлем, жер шары, күн</w:t>
      </w:r>
    </w:p>
    <w:p w:rsidR="008171C2" w:rsidRPr="00272EE6" w:rsidRDefault="008171C2" w:rsidP="008171C2">
      <w:pPr>
        <w:jc w:val="both"/>
        <w:rPr>
          <w:sz w:val="28"/>
          <w:szCs w:val="28"/>
          <w:lang w:val="kk-KZ"/>
        </w:rPr>
      </w:pPr>
      <w:r w:rsidRPr="00272EE6">
        <w:rPr>
          <w:sz w:val="28"/>
          <w:szCs w:val="28"/>
          <w:lang w:val="kk-KZ"/>
        </w:rPr>
        <w:t>C) сөз, ой, бала, оқу</w:t>
      </w:r>
    </w:p>
    <w:p w:rsidR="008171C2" w:rsidRPr="00272EE6" w:rsidRDefault="008171C2" w:rsidP="008171C2">
      <w:pPr>
        <w:jc w:val="both"/>
        <w:rPr>
          <w:sz w:val="28"/>
          <w:szCs w:val="28"/>
          <w:lang w:val="kk-KZ"/>
        </w:rPr>
      </w:pPr>
      <w:r w:rsidRPr="00272EE6">
        <w:rPr>
          <w:sz w:val="28"/>
          <w:szCs w:val="28"/>
          <w:lang w:val="kk-KZ"/>
        </w:rPr>
        <w:t>D) дүние, есік, қамау</w:t>
      </w:r>
    </w:p>
    <w:p w:rsidR="008171C2" w:rsidRPr="00272EE6" w:rsidRDefault="008171C2" w:rsidP="008171C2">
      <w:pPr>
        <w:jc w:val="both"/>
        <w:rPr>
          <w:sz w:val="28"/>
          <w:szCs w:val="28"/>
          <w:lang w:val="kk-KZ"/>
        </w:rPr>
      </w:pPr>
      <w:r w:rsidRPr="00272EE6">
        <w:rPr>
          <w:sz w:val="28"/>
          <w:szCs w:val="28"/>
          <w:lang w:val="kk-KZ"/>
        </w:rPr>
        <w:t>E) сұрақ, жол, қоғам</w:t>
      </w:r>
    </w:p>
    <w:p w:rsidR="008171C2" w:rsidRPr="00272EE6" w:rsidRDefault="008171C2" w:rsidP="008171C2">
      <w:pPr>
        <w:pStyle w:val="a4"/>
        <w:rPr>
          <w:rFonts w:ascii="Times New Roman" w:hAnsi="Times New Roman"/>
          <w:sz w:val="28"/>
          <w:szCs w:val="28"/>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22. </w:t>
      </w:r>
      <w:r w:rsidR="008171C2" w:rsidRPr="00272EE6">
        <w:rPr>
          <w:rFonts w:ascii="Times New Roman" w:hAnsi="Times New Roman"/>
          <w:sz w:val="28"/>
          <w:szCs w:val="28"/>
          <w:lang w:val="kk-KZ"/>
        </w:rPr>
        <w:t>Қазіргі қазақ тілінің көркеюіне дәлел:</w:t>
      </w:r>
    </w:p>
    <w:p w:rsidR="008171C2" w:rsidRPr="00272EE6" w:rsidRDefault="008171C2" w:rsidP="008171C2">
      <w:pPr>
        <w:jc w:val="both"/>
        <w:rPr>
          <w:sz w:val="28"/>
          <w:szCs w:val="28"/>
          <w:lang w:val="kk-KZ"/>
        </w:rPr>
      </w:pPr>
      <w:r w:rsidRPr="00272EE6">
        <w:rPr>
          <w:sz w:val="28"/>
          <w:szCs w:val="28"/>
          <w:lang w:val="kk-KZ"/>
        </w:rPr>
        <w:t>A) аударылған сөздер</w:t>
      </w:r>
    </w:p>
    <w:p w:rsidR="008171C2" w:rsidRPr="00272EE6" w:rsidRDefault="008171C2" w:rsidP="008171C2">
      <w:pPr>
        <w:jc w:val="both"/>
        <w:rPr>
          <w:sz w:val="28"/>
          <w:szCs w:val="28"/>
          <w:lang w:val="kk-KZ"/>
        </w:rPr>
      </w:pPr>
      <w:r w:rsidRPr="00272EE6">
        <w:rPr>
          <w:sz w:val="28"/>
          <w:szCs w:val="28"/>
          <w:lang w:val="kk-KZ"/>
        </w:rPr>
        <w:t>B) өлеңдер, әңгімелер</w:t>
      </w:r>
    </w:p>
    <w:p w:rsidR="008171C2" w:rsidRPr="00272EE6" w:rsidRDefault="008171C2" w:rsidP="008171C2">
      <w:pPr>
        <w:jc w:val="both"/>
        <w:rPr>
          <w:sz w:val="28"/>
          <w:szCs w:val="28"/>
          <w:lang w:val="kk-KZ"/>
        </w:rPr>
      </w:pPr>
      <w:r w:rsidRPr="00272EE6">
        <w:rPr>
          <w:sz w:val="28"/>
          <w:szCs w:val="28"/>
          <w:lang w:val="kk-KZ"/>
        </w:rPr>
        <w:t>C) сөздіктер, түсіндірме сөздіктер.</w:t>
      </w:r>
    </w:p>
    <w:p w:rsidR="008171C2" w:rsidRPr="00272EE6" w:rsidRDefault="008171C2" w:rsidP="008171C2">
      <w:pPr>
        <w:jc w:val="both"/>
        <w:rPr>
          <w:sz w:val="28"/>
          <w:szCs w:val="28"/>
          <w:lang w:val="kk-KZ"/>
        </w:rPr>
      </w:pPr>
      <w:r w:rsidRPr="00272EE6">
        <w:rPr>
          <w:sz w:val="28"/>
          <w:szCs w:val="28"/>
          <w:lang w:val="kk-KZ"/>
        </w:rPr>
        <w:t>D) кірме сөздер</w:t>
      </w:r>
    </w:p>
    <w:p w:rsidR="008171C2" w:rsidRPr="00272EE6" w:rsidRDefault="008171C2" w:rsidP="008171C2">
      <w:pPr>
        <w:jc w:val="both"/>
        <w:rPr>
          <w:sz w:val="28"/>
          <w:szCs w:val="28"/>
          <w:lang w:val="kk-KZ"/>
        </w:rPr>
      </w:pPr>
      <w:r w:rsidRPr="00272EE6">
        <w:rPr>
          <w:sz w:val="28"/>
          <w:szCs w:val="28"/>
          <w:lang w:val="kk-KZ"/>
        </w:rPr>
        <w:t>E) қысқарған сөздер, көнерген сөздер</w:t>
      </w:r>
    </w:p>
    <w:p w:rsidR="008171C2" w:rsidRPr="00272EE6" w:rsidRDefault="008171C2" w:rsidP="008171C2">
      <w:pPr>
        <w:rPr>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23.               </w:t>
      </w:r>
      <w:r w:rsidR="008171C2" w:rsidRPr="00272EE6">
        <w:rPr>
          <w:rFonts w:ascii="Times New Roman" w:hAnsi="Times New Roman"/>
          <w:sz w:val="28"/>
          <w:szCs w:val="28"/>
          <w:lang w:val="kk-KZ"/>
        </w:rPr>
        <w:t>_____ сынды қаламгерлердің еңбектері ерекше.</w:t>
      </w:r>
    </w:p>
    <w:p w:rsidR="008171C2" w:rsidRPr="00272EE6" w:rsidRDefault="008171C2" w:rsidP="008171C2">
      <w:pPr>
        <w:jc w:val="both"/>
        <w:rPr>
          <w:sz w:val="28"/>
          <w:szCs w:val="28"/>
          <w:lang w:val="kk-KZ"/>
        </w:rPr>
      </w:pPr>
      <w:r w:rsidRPr="00272EE6">
        <w:rPr>
          <w:sz w:val="28"/>
          <w:szCs w:val="28"/>
          <w:lang w:val="kk-KZ"/>
        </w:rPr>
        <w:t>A) М. Жұмабаев, М. Әуезов</w:t>
      </w:r>
    </w:p>
    <w:p w:rsidR="008171C2" w:rsidRPr="00272EE6" w:rsidRDefault="008171C2" w:rsidP="008171C2">
      <w:pPr>
        <w:jc w:val="both"/>
        <w:rPr>
          <w:sz w:val="28"/>
          <w:szCs w:val="28"/>
          <w:lang w:val="kk-KZ"/>
        </w:rPr>
      </w:pPr>
      <w:r w:rsidRPr="00272EE6">
        <w:rPr>
          <w:sz w:val="28"/>
          <w:szCs w:val="28"/>
          <w:lang w:val="kk-KZ"/>
        </w:rPr>
        <w:t>B) Ж. Аймауытов, Б. Майлин</w:t>
      </w:r>
    </w:p>
    <w:p w:rsidR="008171C2" w:rsidRPr="00272EE6" w:rsidRDefault="008171C2" w:rsidP="008171C2">
      <w:pPr>
        <w:jc w:val="both"/>
        <w:rPr>
          <w:sz w:val="28"/>
          <w:szCs w:val="28"/>
          <w:lang w:val="kk-KZ"/>
        </w:rPr>
      </w:pPr>
      <w:r w:rsidRPr="00272EE6">
        <w:rPr>
          <w:sz w:val="28"/>
          <w:szCs w:val="28"/>
          <w:lang w:val="kk-KZ"/>
        </w:rPr>
        <w:t>C) Абай, Мұрат</w:t>
      </w:r>
    </w:p>
    <w:p w:rsidR="008171C2" w:rsidRPr="00272EE6" w:rsidRDefault="008171C2" w:rsidP="008171C2">
      <w:pPr>
        <w:jc w:val="both"/>
        <w:rPr>
          <w:sz w:val="28"/>
          <w:szCs w:val="28"/>
          <w:lang w:val="kk-KZ"/>
        </w:rPr>
      </w:pPr>
      <w:r w:rsidRPr="00272EE6">
        <w:rPr>
          <w:sz w:val="28"/>
          <w:szCs w:val="28"/>
          <w:lang w:val="kk-KZ"/>
        </w:rPr>
        <w:t>D) Махамбет, Дулат</w:t>
      </w:r>
    </w:p>
    <w:p w:rsidR="008171C2" w:rsidRPr="00272EE6" w:rsidRDefault="008171C2" w:rsidP="008171C2">
      <w:pPr>
        <w:jc w:val="both"/>
        <w:rPr>
          <w:sz w:val="28"/>
          <w:szCs w:val="28"/>
          <w:lang w:val="kk-KZ"/>
        </w:rPr>
      </w:pPr>
      <w:r w:rsidRPr="00272EE6">
        <w:rPr>
          <w:sz w:val="28"/>
          <w:szCs w:val="28"/>
          <w:lang w:val="kk-KZ"/>
        </w:rPr>
        <w:t>E) С.Мұратбеков, Қ.Жұмаділов</w:t>
      </w:r>
    </w:p>
    <w:p w:rsidR="008171C2" w:rsidRPr="00272EE6" w:rsidRDefault="008171C2" w:rsidP="008171C2">
      <w:pPr>
        <w:rPr>
          <w:lang w:val="kk-KZ"/>
        </w:rPr>
      </w:pPr>
    </w:p>
    <w:p w:rsidR="008171C2" w:rsidRPr="00272EE6" w:rsidRDefault="001A1821" w:rsidP="008171C2">
      <w:pPr>
        <w:jc w:val="both"/>
        <w:rPr>
          <w:sz w:val="28"/>
          <w:szCs w:val="28"/>
          <w:lang w:val="kk-KZ"/>
        </w:rPr>
      </w:pPr>
      <w:r w:rsidRPr="00272EE6">
        <w:rPr>
          <w:sz w:val="28"/>
          <w:szCs w:val="28"/>
          <w:lang w:val="kk-KZ"/>
        </w:rPr>
        <w:t xml:space="preserve">24. </w:t>
      </w:r>
      <w:r w:rsidR="008171C2" w:rsidRPr="00272EE6">
        <w:rPr>
          <w:sz w:val="28"/>
          <w:szCs w:val="28"/>
          <w:lang w:val="kk-KZ"/>
        </w:rPr>
        <w:t xml:space="preserve">Мәтінде жауабы бар сұрақты табыңыз </w:t>
      </w:r>
    </w:p>
    <w:p w:rsidR="008171C2" w:rsidRPr="00272EE6" w:rsidRDefault="008171C2" w:rsidP="008171C2">
      <w:pPr>
        <w:jc w:val="both"/>
        <w:rPr>
          <w:sz w:val="28"/>
          <w:szCs w:val="28"/>
          <w:lang w:val="kk-KZ"/>
        </w:rPr>
      </w:pPr>
      <w:r w:rsidRPr="00272EE6">
        <w:rPr>
          <w:sz w:val="28"/>
          <w:szCs w:val="28"/>
          <w:lang w:val="kk-KZ"/>
        </w:rPr>
        <w:t>A) Қазақ тілін үйренемін деушілерге жағдай жасалған ба?</w:t>
      </w:r>
    </w:p>
    <w:p w:rsidR="008171C2" w:rsidRPr="00272EE6" w:rsidRDefault="008171C2" w:rsidP="008171C2">
      <w:pPr>
        <w:jc w:val="both"/>
        <w:rPr>
          <w:sz w:val="28"/>
          <w:szCs w:val="28"/>
          <w:lang w:val="kk-KZ"/>
        </w:rPr>
      </w:pPr>
      <w:r w:rsidRPr="00272EE6">
        <w:rPr>
          <w:sz w:val="28"/>
          <w:szCs w:val="28"/>
          <w:lang w:val="kk-KZ"/>
        </w:rPr>
        <w:t xml:space="preserve">B) </w:t>
      </w:r>
      <w:r w:rsidRPr="00272EE6">
        <w:rPr>
          <w:sz w:val="28"/>
          <w:lang w:val="kk-KZ"/>
        </w:rPr>
        <w:t xml:space="preserve">Қазақ тілі </w:t>
      </w:r>
      <w:r w:rsidRPr="00272EE6">
        <w:rPr>
          <w:sz w:val="28"/>
          <w:szCs w:val="28"/>
          <w:lang w:val="kk-KZ"/>
        </w:rPr>
        <w:t xml:space="preserve">мемлекеттік мәртебені қай жылы алды? </w:t>
      </w:r>
    </w:p>
    <w:p w:rsidR="008171C2" w:rsidRPr="00272EE6" w:rsidRDefault="008171C2" w:rsidP="008171C2">
      <w:pPr>
        <w:jc w:val="both"/>
        <w:rPr>
          <w:sz w:val="28"/>
          <w:szCs w:val="28"/>
          <w:lang w:val="kk-KZ"/>
        </w:rPr>
      </w:pPr>
      <w:r w:rsidRPr="00272EE6">
        <w:rPr>
          <w:sz w:val="28"/>
          <w:szCs w:val="28"/>
          <w:lang w:val="kk-KZ"/>
        </w:rPr>
        <w:t>C) Қазақстанда халықтың неше пайызы мемлекеттік тілде сөйлейді?</w:t>
      </w:r>
    </w:p>
    <w:p w:rsidR="008171C2" w:rsidRPr="00272EE6" w:rsidRDefault="008171C2" w:rsidP="008171C2">
      <w:pPr>
        <w:jc w:val="both"/>
        <w:rPr>
          <w:sz w:val="28"/>
          <w:szCs w:val="28"/>
          <w:lang w:val="kk-KZ"/>
        </w:rPr>
      </w:pPr>
      <w:r w:rsidRPr="00272EE6">
        <w:rPr>
          <w:sz w:val="28"/>
          <w:szCs w:val="28"/>
          <w:lang w:val="kk-KZ"/>
        </w:rPr>
        <w:t xml:space="preserve">D) Қазақстанда ресми тілдердің саны нешеу? </w:t>
      </w:r>
    </w:p>
    <w:p w:rsidR="008171C2" w:rsidRPr="00272EE6" w:rsidRDefault="008171C2" w:rsidP="008171C2">
      <w:pPr>
        <w:jc w:val="both"/>
        <w:rPr>
          <w:sz w:val="28"/>
          <w:szCs w:val="28"/>
          <w:lang w:val="kk-KZ"/>
        </w:rPr>
      </w:pPr>
      <w:r w:rsidRPr="00272EE6">
        <w:rPr>
          <w:sz w:val="28"/>
          <w:szCs w:val="28"/>
          <w:lang w:val="kk-KZ"/>
        </w:rPr>
        <w:t>E) Батыс елдері қазақ тілін  неге ұнатады?</w:t>
      </w:r>
    </w:p>
    <w:p w:rsidR="008171C2" w:rsidRPr="00272EE6" w:rsidRDefault="008171C2" w:rsidP="008171C2">
      <w:pPr>
        <w:rPr>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25. </w:t>
      </w:r>
      <w:r w:rsidR="008171C2" w:rsidRPr="00272EE6">
        <w:rPr>
          <w:rFonts w:ascii="Times New Roman" w:hAnsi="Times New Roman"/>
          <w:sz w:val="28"/>
          <w:szCs w:val="28"/>
          <w:lang w:val="kk-KZ"/>
        </w:rPr>
        <w:t xml:space="preserve">Дұрыс ақпарат </w:t>
      </w:r>
    </w:p>
    <w:p w:rsidR="008171C2" w:rsidRPr="00272EE6" w:rsidRDefault="008171C2" w:rsidP="008171C2">
      <w:pPr>
        <w:jc w:val="both"/>
        <w:rPr>
          <w:sz w:val="28"/>
          <w:szCs w:val="28"/>
          <w:lang w:val="kk-KZ"/>
        </w:rPr>
      </w:pPr>
      <w:r w:rsidRPr="00272EE6">
        <w:rPr>
          <w:sz w:val="28"/>
          <w:szCs w:val="28"/>
          <w:lang w:val="kk-KZ"/>
        </w:rPr>
        <w:t>A) Тіл байлығы – әрбір елдің ұлттық мақтанышы.</w:t>
      </w:r>
    </w:p>
    <w:p w:rsidR="008171C2" w:rsidRPr="00272EE6" w:rsidRDefault="008171C2" w:rsidP="008171C2">
      <w:pPr>
        <w:jc w:val="both"/>
        <w:rPr>
          <w:sz w:val="28"/>
          <w:szCs w:val="28"/>
          <w:lang w:val="kk-KZ"/>
        </w:rPr>
      </w:pPr>
      <w:r w:rsidRPr="00272EE6">
        <w:rPr>
          <w:sz w:val="28"/>
          <w:szCs w:val="28"/>
          <w:lang w:val="kk-KZ"/>
        </w:rPr>
        <w:t>B) Мұнай – елдің байлығы.</w:t>
      </w:r>
    </w:p>
    <w:p w:rsidR="008171C2" w:rsidRPr="00272EE6" w:rsidRDefault="008171C2" w:rsidP="008171C2">
      <w:pPr>
        <w:jc w:val="both"/>
        <w:rPr>
          <w:sz w:val="28"/>
          <w:szCs w:val="28"/>
          <w:lang w:val="kk-KZ"/>
        </w:rPr>
      </w:pPr>
      <w:r w:rsidRPr="00272EE6">
        <w:rPr>
          <w:sz w:val="28"/>
          <w:szCs w:val="28"/>
          <w:lang w:val="kk-KZ"/>
        </w:rPr>
        <w:t>C) Халықтың көптігі ұлттың мақтанышы.</w:t>
      </w:r>
    </w:p>
    <w:p w:rsidR="008171C2" w:rsidRPr="00272EE6" w:rsidRDefault="008171C2" w:rsidP="008171C2">
      <w:pPr>
        <w:jc w:val="both"/>
        <w:rPr>
          <w:sz w:val="28"/>
          <w:szCs w:val="28"/>
          <w:lang w:val="kk-KZ"/>
        </w:rPr>
      </w:pPr>
      <w:r w:rsidRPr="00272EE6">
        <w:rPr>
          <w:sz w:val="28"/>
          <w:szCs w:val="28"/>
          <w:lang w:val="kk-KZ"/>
        </w:rPr>
        <w:t>D) Жер байлығымен мақтана аламыз.</w:t>
      </w:r>
    </w:p>
    <w:p w:rsidR="008171C2" w:rsidRPr="00272EE6" w:rsidRDefault="008171C2" w:rsidP="008171C2">
      <w:pPr>
        <w:jc w:val="both"/>
        <w:rPr>
          <w:sz w:val="28"/>
          <w:szCs w:val="28"/>
          <w:lang w:val="kk-KZ"/>
        </w:rPr>
      </w:pPr>
      <w:r w:rsidRPr="00272EE6">
        <w:rPr>
          <w:sz w:val="28"/>
          <w:szCs w:val="28"/>
          <w:lang w:val="kk-KZ"/>
        </w:rPr>
        <w:t>E) Халқымыз рухани бай.</w:t>
      </w:r>
    </w:p>
    <w:p w:rsidR="008171C2" w:rsidRPr="00272EE6" w:rsidRDefault="008171C2" w:rsidP="008171C2">
      <w:pPr>
        <w:rPr>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26. </w:t>
      </w:r>
      <w:r w:rsidR="008171C2" w:rsidRPr="00272EE6">
        <w:rPr>
          <w:rFonts w:ascii="Times New Roman" w:hAnsi="Times New Roman"/>
          <w:sz w:val="28"/>
          <w:szCs w:val="28"/>
          <w:lang w:val="kk-KZ"/>
        </w:rPr>
        <w:t>Мәтінге сәйкесін анықтаңыз</w:t>
      </w:r>
    </w:p>
    <w:p w:rsidR="008171C2" w:rsidRPr="00272EE6" w:rsidRDefault="008171C2" w:rsidP="008171C2">
      <w:pPr>
        <w:jc w:val="both"/>
        <w:rPr>
          <w:sz w:val="28"/>
          <w:szCs w:val="28"/>
          <w:lang w:val="kk-KZ"/>
        </w:rPr>
      </w:pPr>
      <w:r w:rsidRPr="00272EE6">
        <w:rPr>
          <w:sz w:val="28"/>
          <w:szCs w:val="28"/>
          <w:lang w:val="kk-KZ"/>
        </w:rPr>
        <w:t>A) Қазақстанның барлық азаматтары тең құқылы</w:t>
      </w:r>
    </w:p>
    <w:p w:rsidR="008171C2" w:rsidRPr="00272EE6" w:rsidRDefault="008171C2" w:rsidP="008171C2">
      <w:pPr>
        <w:jc w:val="both"/>
        <w:rPr>
          <w:sz w:val="28"/>
          <w:szCs w:val="28"/>
          <w:lang w:val="kk-KZ"/>
        </w:rPr>
      </w:pPr>
      <w:r w:rsidRPr="00272EE6">
        <w:rPr>
          <w:sz w:val="28"/>
          <w:szCs w:val="28"/>
          <w:lang w:val="kk-KZ"/>
        </w:rPr>
        <w:t xml:space="preserve">B) Қазақстан халқы шет мемлекеттерге жиі шығады </w:t>
      </w:r>
    </w:p>
    <w:p w:rsidR="008171C2" w:rsidRPr="00272EE6" w:rsidRDefault="008171C2" w:rsidP="008171C2">
      <w:pPr>
        <w:jc w:val="both"/>
        <w:rPr>
          <w:sz w:val="28"/>
          <w:szCs w:val="28"/>
          <w:lang w:val="kk-KZ"/>
        </w:rPr>
      </w:pPr>
      <w:r w:rsidRPr="00272EE6">
        <w:rPr>
          <w:sz w:val="28"/>
          <w:szCs w:val="28"/>
          <w:lang w:val="kk-KZ"/>
        </w:rPr>
        <w:t>C) Қазақстан азаматтары үшін көптеген жеңілдіктер бар</w:t>
      </w:r>
    </w:p>
    <w:p w:rsidR="008171C2" w:rsidRPr="00272EE6" w:rsidRDefault="008171C2" w:rsidP="008171C2">
      <w:pPr>
        <w:jc w:val="both"/>
        <w:rPr>
          <w:sz w:val="28"/>
          <w:szCs w:val="28"/>
          <w:lang w:val="kk-KZ"/>
        </w:rPr>
      </w:pPr>
      <w:r w:rsidRPr="00272EE6">
        <w:rPr>
          <w:sz w:val="28"/>
          <w:szCs w:val="28"/>
          <w:lang w:val="kk-KZ"/>
        </w:rPr>
        <w:t>D) Қазақстанның территориясы өте үлкен</w:t>
      </w:r>
    </w:p>
    <w:p w:rsidR="008171C2" w:rsidRPr="00272EE6" w:rsidRDefault="008171C2" w:rsidP="008171C2">
      <w:pPr>
        <w:jc w:val="both"/>
        <w:rPr>
          <w:sz w:val="28"/>
          <w:szCs w:val="28"/>
          <w:lang w:val="kk-KZ"/>
        </w:rPr>
      </w:pPr>
      <w:r w:rsidRPr="00272EE6">
        <w:rPr>
          <w:sz w:val="28"/>
          <w:szCs w:val="28"/>
          <w:lang w:val="kk-KZ"/>
        </w:rPr>
        <w:t>E) Қазақстан халқының ұлттық тілі – қазақ тілі.</w:t>
      </w:r>
    </w:p>
    <w:p w:rsidR="008171C2" w:rsidRPr="00272EE6" w:rsidRDefault="008171C2" w:rsidP="008171C2">
      <w:pPr>
        <w:rPr>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27. </w:t>
      </w:r>
      <w:r w:rsidR="008171C2" w:rsidRPr="00272EE6">
        <w:rPr>
          <w:rFonts w:ascii="Times New Roman" w:hAnsi="Times New Roman"/>
          <w:sz w:val="28"/>
          <w:szCs w:val="28"/>
          <w:lang w:val="kk-KZ"/>
        </w:rPr>
        <w:t>Мәтінге сәйкес келетін дерек</w:t>
      </w:r>
    </w:p>
    <w:p w:rsidR="008171C2" w:rsidRPr="00272EE6" w:rsidRDefault="008171C2" w:rsidP="008171C2">
      <w:pPr>
        <w:jc w:val="both"/>
        <w:rPr>
          <w:sz w:val="28"/>
          <w:szCs w:val="28"/>
          <w:lang w:val="kk-KZ"/>
        </w:rPr>
      </w:pPr>
      <w:r w:rsidRPr="00272EE6">
        <w:rPr>
          <w:sz w:val="28"/>
          <w:szCs w:val="28"/>
          <w:lang w:val="kk-KZ"/>
        </w:rPr>
        <w:t>A) Қазақстанның болашағы – қазақ тілінде</w:t>
      </w:r>
    </w:p>
    <w:p w:rsidR="008171C2" w:rsidRPr="00272EE6" w:rsidRDefault="008171C2" w:rsidP="008171C2">
      <w:pPr>
        <w:jc w:val="both"/>
        <w:rPr>
          <w:sz w:val="28"/>
          <w:szCs w:val="28"/>
          <w:lang w:val="kk-KZ"/>
        </w:rPr>
      </w:pPr>
      <w:r w:rsidRPr="00272EE6">
        <w:rPr>
          <w:sz w:val="28"/>
          <w:szCs w:val="28"/>
          <w:lang w:val="kk-KZ"/>
        </w:rPr>
        <w:lastRenderedPageBreak/>
        <w:t>B) Жеке мемлекет ретінде  ҚР  халықаралық  деңгейге  шығады</w:t>
      </w:r>
    </w:p>
    <w:p w:rsidR="008171C2" w:rsidRPr="00272EE6" w:rsidRDefault="008171C2" w:rsidP="008171C2">
      <w:pPr>
        <w:jc w:val="both"/>
        <w:rPr>
          <w:sz w:val="28"/>
          <w:szCs w:val="28"/>
          <w:lang w:val="kk-KZ"/>
        </w:rPr>
      </w:pPr>
      <w:r w:rsidRPr="00272EE6">
        <w:rPr>
          <w:sz w:val="28"/>
          <w:szCs w:val="28"/>
          <w:lang w:val="kk-KZ"/>
        </w:rPr>
        <w:t xml:space="preserve">C) Қазақстандағы барлық ұлттар біртұтас  Қазақстан  халқы болып саналады  </w:t>
      </w:r>
    </w:p>
    <w:p w:rsidR="008171C2" w:rsidRPr="00272EE6" w:rsidRDefault="008171C2" w:rsidP="008171C2">
      <w:pPr>
        <w:jc w:val="both"/>
        <w:rPr>
          <w:sz w:val="28"/>
          <w:szCs w:val="28"/>
          <w:lang w:val="kk-KZ"/>
        </w:rPr>
      </w:pPr>
      <w:r w:rsidRPr="00272EE6">
        <w:rPr>
          <w:sz w:val="28"/>
          <w:szCs w:val="28"/>
          <w:lang w:val="kk-KZ"/>
        </w:rPr>
        <w:t>D) Қазақстан Тәуелсіз мемлекет</w:t>
      </w:r>
    </w:p>
    <w:p w:rsidR="008171C2" w:rsidRPr="00272EE6" w:rsidRDefault="008171C2" w:rsidP="008171C2">
      <w:pPr>
        <w:jc w:val="both"/>
        <w:rPr>
          <w:sz w:val="28"/>
          <w:szCs w:val="28"/>
          <w:lang w:val="kk-KZ"/>
        </w:rPr>
      </w:pPr>
      <w:r w:rsidRPr="00272EE6">
        <w:rPr>
          <w:sz w:val="28"/>
          <w:szCs w:val="28"/>
          <w:lang w:val="kk-KZ"/>
        </w:rPr>
        <w:t>E) Қазақстан шикізатты шет мемлекеттерден сатып алады</w:t>
      </w:r>
    </w:p>
    <w:p w:rsidR="008171C2" w:rsidRPr="00272EE6" w:rsidRDefault="008171C2" w:rsidP="008171C2">
      <w:pPr>
        <w:rPr>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28. </w:t>
      </w:r>
      <w:r w:rsidR="008171C2" w:rsidRPr="00272EE6">
        <w:rPr>
          <w:rFonts w:ascii="Times New Roman" w:hAnsi="Times New Roman"/>
          <w:sz w:val="28"/>
          <w:szCs w:val="28"/>
          <w:lang w:val="kk-KZ"/>
        </w:rPr>
        <w:t>Мәтіннің бірінші бөлігінде айтылатын ой</w:t>
      </w:r>
    </w:p>
    <w:p w:rsidR="008171C2" w:rsidRPr="00272EE6" w:rsidRDefault="008171C2" w:rsidP="008171C2">
      <w:pPr>
        <w:jc w:val="both"/>
        <w:rPr>
          <w:sz w:val="28"/>
          <w:szCs w:val="28"/>
          <w:lang w:val="kk-KZ"/>
        </w:rPr>
      </w:pPr>
      <w:r w:rsidRPr="00272EE6">
        <w:rPr>
          <w:sz w:val="28"/>
          <w:szCs w:val="28"/>
          <w:lang w:val="kk-KZ"/>
        </w:rPr>
        <w:t>A) жалпы қазақ тілі жайында</w:t>
      </w:r>
    </w:p>
    <w:p w:rsidR="008171C2" w:rsidRPr="00272EE6" w:rsidRDefault="008171C2" w:rsidP="008171C2">
      <w:pPr>
        <w:jc w:val="both"/>
        <w:rPr>
          <w:sz w:val="28"/>
          <w:szCs w:val="28"/>
          <w:lang w:val="kk-KZ"/>
        </w:rPr>
      </w:pPr>
      <w:r w:rsidRPr="00272EE6">
        <w:rPr>
          <w:sz w:val="28"/>
          <w:szCs w:val="28"/>
          <w:lang w:val="kk-KZ"/>
        </w:rPr>
        <w:t>B) жыраулар мен ақындар туралы</w:t>
      </w:r>
    </w:p>
    <w:p w:rsidR="008171C2" w:rsidRPr="00272EE6" w:rsidRDefault="008171C2" w:rsidP="008171C2">
      <w:pPr>
        <w:jc w:val="both"/>
        <w:rPr>
          <w:sz w:val="28"/>
          <w:szCs w:val="28"/>
          <w:lang w:val="kk-KZ"/>
        </w:rPr>
      </w:pPr>
      <w:r w:rsidRPr="00272EE6">
        <w:rPr>
          <w:sz w:val="28"/>
          <w:szCs w:val="28"/>
          <w:lang w:val="kk-KZ"/>
        </w:rPr>
        <w:t>C) азаматтардың құқығы баяндалады</w:t>
      </w:r>
    </w:p>
    <w:p w:rsidR="008171C2" w:rsidRPr="00272EE6" w:rsidRDefault="008171C2" w:rsidP="008171C2">
      <w:pPr>
        <w:jc w:val="both"/>
        <w:rPr>
          <w:sz w:val="28"/>
          <w:szCs w:val="28"/>
          <w:lang w:val="kk-KZ"/>
        </w:rPr>
      </w:pPr>
      <w:r w:rsidRPr="00272EE6">
        <w:rPr>
          <w:sz w:val="28"/>
          <w:szCs w:val="28"/>
          <w:lang w:val="kk-KZ"/>
        </w:rPr>
        <w:t>D) қазақ тарихы айтылады</w:t>
      </w:r>
    </w:p>
    <w:p w:rsidR="008171C2" w:rsidRPr="00272EE6" w:rsidRDefault="008171C2" w:rsidP="008171C2">
      <w:pPr>
        <w:jc w:val="both"/>
        <w:rPr>
          <w:sz w:val="28"/>
          <w:szCs w:val="28"/>
          <w:lang w:val="kk-KZ"/>
        </w:rPr>
      </w:pPr>
      <w:r w:rsidRPr="00272EE6">
        <w:rPr>
          <w:sz w:val="28"/>
          <w:szCs w:val="28"/>
          <w:lang w:val="kk-KZ"/>
        </w:rPr>
        <w:t>E) өлеңдер мен шығармалар жайлы</w:t>
      </w:r>
    </w:p>
    <w:p w:rsidR="008171C2" w:rsidRPr="00272EE6" w:rsidRDefault="008171C2" w:rsidP="008171C2">
      <w:pPr>
        <w:rPr>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29. </w:t>
      </w:r>
      <w:r w:rsidR="008171C2" w:rsidRPr="00272EE6">
        <w:rPr>
          <w:rFonts w:ascii="Times New Roman" w:hAnsi="Times New Roman"/>
          <w:sz w:val="28"/>
          <w:szCs w:val="28"/>
          <w:lang w:val="kk-KZ"/>
        </w:rPr>
        <w:t>Мәтін мазмұнына сай қойылған сұрақ</w:t>
      </w:r>
    </w:p>
    <w:p w:rsidR="008171C2" w:rsidRPr="00272EE6" w:rsidRDefault="008171C2" w:rsidP="008171C2">
      <w:pPr>
        <w:jc w:val="both"/>
        <w:rPr>
          <w:sz w:val="28"/>
          <w:szCs w:val="28"/>
          <w:lang w:val="kk-KZ"/>
        </w:rPr>
      </w:pPr>
      <w:r w:rsidRPr="00272EE6">
        <w:rPr>
          <w:sz w:val="28"/>
          <w:szCs w:val="28"/>
          <w:lang w:val="kk-KZ"/>
        </w:rPr>
        <w:t>A) Әрбір ұлттың мақтанышы?</w:t>
      </w:r>
    </w:p>
    <w:p w:rsidR="008171C2" w:rsidRPr="00272EE6" w:rsidRDefault="008171C2" w:rsidP="008171C2">
      <w:pPr>
        <w:jc w:val="both"/>
        <w:rPr>
          <w:sz w:val="28"/>
          <w:szCs w:val="28"/>
          <w:lang w:val="kk-KZ"/>
        </w:rPr>
      </w:pPr>
      <w:r w:rsidRPr="00272EE6">
        <w:rPr>
          <w:sz w:val="28"/>
          <w:szCs w:val="28"/>
          <w:lang w:val="kk-KZ"/>
        </w:rPr>
        <w:t>В) Қазақстан қашан ондыққа кіреді?</w:t>
      </w:r>
    </w:p>
    <w:p w:rsidR="008171C2" w:rsidRPr="00272EE6" w:rsidRDefault="008171C2" w:rsidP="008171C2">
      <w:pPr>
        <w:jc w:val="both"/>
        <w:rPr>
          <w:sz w:val="28"/>
          <w:szCs w:val="28"/>
          <w:lang w:val="kk-KZ"/>
        </w:rPr>
      </w:pPr>
      <w:r w:rsidRPr="00272EE6">
        <w:rPr>
          <w:sz w:val="28"/>
          <w:szCs w:val="28"/>
          <w:lang w:val="kk-KZ"/>
        </w:rPr>
        <w:t>С) Қазақстан қай мемлекеттің құрамында?</w:t>
      </w:r>
    </w:p>
    <w:p w:rsidR="008171C2" w:rsidRPr="00272EE6" w:rsidRDefault="008171C2" w:rsidP="008171C2">
      <w:pPr>
        <w:jc w:val="both"/>
        <w:rPr>
          <w:sz w:val="28"/>
          <w:szCs w:val="28"/>
          <w:lang w:val="kk-KZ"/>
        </w:rPr>
      </w:pPr>
      <w:r w:rsidRPr="00272EE6">
        <w:rPr>
          <w:sz w:val="28"/>
          <w:szCs w:val="28"/>
          <w:lang w:val="kk-KZ"/>
        </w:rPr>
        <w:t>D) Қазақстанның жер көлемі қандай?</w:t>
      </w:r>
    </w:p>
    <w:p w:rsidR="008171C2" w:rsidRPr="00272EE6" w:rsidRDefault="008171C2" w:rsidP="008171C2">
      <w:pPr>
        <w:jc w:val="both"/>
        <w:rPr>
          <w:sz w:val="28"/>
          <w:szCs w:val="28"/>
          <w:lang w:val="kk-KZ"/>
        </w:rPr>
      </w:pPr>
      <w:r w:rsidRPr="00272EE6">
        <w:rPr>
          <w:sz w:val="28"/>
          <w:szCs w:val="28"/>
          <w:lang w:val="kk-KZ"/>
        </w:rPr>
        <w:t>E) Қазақстан қандай мемлекет?</w:t>
      </w:r>
    </w:p>
    <w:p w:rsidR="008171C2" w:rsidRPr="00272EE6" w:rsidRDefault="008171C2" w:rsidP="008171C2">
      <w:pPr>
        <w:jc w:val="both"/>
        <w:rPr>
          <w:sz w:val="28"/>
          <w:szCs w:val="28"/>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30. </w:t>
      </w:r>
      <w:r w:rsidR="008171C2" w:rsidRPr="00272EE6">
        <w:rPr>
          <w:rFonts w:ascii="Times New Roman" w:hAnsi="Times New Roman"/>
          <w:sz w:val="28"/>
          <w:szCs w:val="28"/>
          <w:lang w:val="kk-KZ"/>
        </w:rPr>
        <w:t xml:space="preserve">Мәтін _____ </w:t>
      </w:r>
    </w:p>
    <w:p w:rsidR="008171C2" w:rsidRPr="00272EE6" w:rsidRDefault="008171C2" w:rsidP="008171C2">
      <w:pPr>
        <w:jc w:val="both"/>
        <w:rPr>
          <w:sz w:val="28"/>
          <w:szCs w:val="28"/>
          <w:lang w:val="kk-KZ"/>
        </w:rPr>
      </w:pPr>
      <w:r w:rsidRPr="00272EE6">
        <w:rPr>
          <w:sz w:val="28"/>
          <w:szCs w:val="28"/>
          <w:lang w:val="kk-KZ"/>
        </w:rPr>
        <w:t>A) мемлекеттің жалпы жағдайы жайында</w:t>
      </w:r>
    </w:p>
    <w:p w:rsidR="008171C2" w:rsidRPr="00272EE6" w:rsidRDefault="008171C2" w:rsidP="008171C2">
      <w:pPr>
        <w:jc w:val="both"/>
        <w:rPr>
          <w:sz w:val="28"/>
          <w:szCs w:val="28"/>
          <w:lang w:val="kk-KZ"/>
        </w:rPr>
      </w:pPr>
      <w:r w:rsidRPr="00272EE6">
        <w:rPr>
          <w:sz w:val="28"/>
          <w:szCs w:val="28"/>
          <w:lang w:val="kk-KZ"/>
        </w:rPr>
        <w:t>B) қазақ ақындары туралы</w:t>
      </w:r>
    </w:p>
    <w:p w:rsidR="008171C2" w:rsidRPr="00272EE6" w:rsidRDefault="008171C2" w:rsidP="008171C2">
      <w:pPr>
        <w:jc w:val="both"/>
        <w:rPr>
          <w:sz w:val="28"/>
          <w:szCs w:val="28"/>
          <w:lang w:val="kk-KZ"/>
        </w:rPr>
      </w:pPr>
      <w:r w:rsidRPr="00272EE6">
        <w:rPr>
          <w:sz w:val="28"/>
          <w:szCs w:val="28"/>
          <w:lang w:val="kk-KZ"/>
        </w:rPr>
        <w:t>C) тәуелсіздік жайында</w:t>
      </w:r>
    </w:p>
    <w:p w:rsidR="008171C2" w:rsidRPr="00272EE6" w:rsidRDefault="008171C2" w:rsidP="008171C2">
      <w:pPr>
        <w:jc w:val="both"/>
        <w:rPr>
          <w:sz w:val="28"/>
          <w:szCs w:val="28"/>
          <w:lang w:val="kk-KZ"/>
        </w:rPr>
      </w:pPr>
      <w:r w:rsidRPr="00272EE6">
        <w:rPr>
          <w:sz w:val="28"/>
          <w:szCs w:val="28"/>
          <w:lang w:val="kk-KZ"/>
        </w:rPr>
        <w:t xml:space="preserve">D) мемлекеттік тіл жайында </w:t>
      </w:r>
    </w:p>
    <w:p w:rsidR="008171C2" w:rsidRPr="00272EE6" w:rsidRDefault="008171C2" w:rsidP="008171C2">
      <w:pPr>
        <w:jc w:val="both"/>
        <w:rPr>
          <w:sz w:val="28"/>
          <w:szCs w:val="28"/>
          <w:lang w:val="kk-KZ"/>
        </w:rPr>
      </w:pPr>
      <w:r w:rsidRPr="00272EE6">
        <w:rPr>
          <w:sz w:val="28"/>
          <w:szCs w:val="28"/>
          <w:lang w:val="kk-KZ"/>
        </w:rPr>
        <w:t>E) көрші мемлекеттер туралы</w:t>
      </w:r>
    </w:p>
    <w:p w:rsidR="008171C2" w:rsidRPr="00272EE6" w:rsidRDefault="008171C2" w:rsidP="008171C2">
      <w:pPr>
        <w:rPr>
          <w:lang w:val="kk-KZ"/>
        </w:rPr>
      </w:pPr>
    </w:p>
    <w:p w:rsidR="008171C2" w:rsidRPr="00272EE6" w:rsidRDefault="008171C2" w:rsidP="008171C2">
      <w:pPr>
        <w:rPr>
          <w:lang w:val="kk-KZ"/>
        </w:rPr>
      </w:pPr>
    </w:p>
    <w:p w:rsidR="00272EE6" w:rsidRPr="00272EE6" w:rsidRDefault="00272EE6" w:rsidP="008171C2">
      <w:pPr>
        <w:rPr>
          <w:lang w:val="kk-KZ"/>
        </w:rPr>
      </w:pPr>
    </w:p>
    <w:p w:rsidR="00272EE6" w:rsidRPr="00272EE6" w:rsidRDefault="00272EE6" w:rsidP="008171C2">
      <w:pPr>
        <w:rPr>
          <w:lang w:val="kk-KZ"/>
        </w:rPr>
      </w:pPr>
    </w:p>
    <w:p w:rsidR="00272EE6" w:rsidRPr="00272EE6" w:rsidRDefault="00272EE6" w:rsidP="008171C2">
      <w:pPr>
        <w:rPr>
          <w:lang w:val="kk-KZ"/>
        </w:rPr>
      </w:pPr>
    </w:p>
    <w:p w:rsidR="00272EE6" w:rsidRPr="00272EE6" w:rsidRDefault="00272EE6" w:rsidP="008171C2">
      <w:pPr>
        <w:rPr>
          <w:lang w:val="kk-KZ"/>
        </w:rPr>
      </w:pPr>
    </w:p>
    <w:p w:rsidR="00272EE6" w:rsidRPr="00272EE6" w:rsidRDefault="00272EE6" w:rsidP="008171C2">
      <w:pPr>
        <w:rPr>
          <w:lang w:val="kk-KZ"/>
        </w:rPr>
      </w:pPr>
    </w:p>
    <w:p w:rsidR="00272EE6" w:rsidRPr="00272EE6" w:rsidRDefault="00272EE6" w:rsidP="008171C2">
      <w:pPr>
        <w:rPr>
          <w:lang w:val="kk-KZ"/>
        </w:rPr>
      </w:pPr>
    </w:p>
    <w:p w:rsidR="00272EE6" w:rsidRPr="00272EE6" w:rsidRDefault="00272EE6" w:rsidP="008171C2">
      <w:pPr>
        <w:rPr>
          <w:lang w:val="kk-KZ"/>
        </w:rPr>
      </w:pPr>
    </w:p>
    <w:p w:rsidR="00272EE6" w:rsidRPr="00272EE6" w:rsidRDefault="00272EE6" w:rsidP="008171C2">
      <w:pPr>
        <w:rPr>
          <w:lang w:val="kk-KZ"/>
        </w:rPr>
      </w:pPr>
    </w:p>
    <w:p w:rsidR="00272EE6" w:rsidRPr="00272EE6" w:rsidRDefault="00272EE6" w:rsidP="008171C2">
      <w:pPr>
        <w:rPr>
          <w:lang w:val="kk-KZ"/>
        </w:rPr>
      </w:pPr>
    </w:p>
    <w:p w:rsidR="00272EE6" w:rsidRPr="00272EE6" w:rsidRDefault="00272EE6" w:rsidP="008171C2">
      <w:pPr>
        <w:rPr>
          <w:lang w:val="kk-KZ"/>
        </w:rPr>
      </w:pPr>
    </w:p>
    <w:p w:rsidR="00272EE6" w:rsidRPr="00272EE6" w:rsidRDefault="00272EE6" w:rsidP="008171C2">
      <w:pPr>
        <w:rPr>
          <w:lang w:val="kk-KZ"/>
        </w:rPr>
      </w:pPr>
    </w:p>
    <w:p w:rsidR="00272EE6" w:rsidRPr="00272EE6" w:rsidRDefault="00272EE6" w:rsidP="008171C2">
      <w:pPr>
        <w:rPr>
          <w:lang w:val="kk-KZ"/>
        </w:rPr>
      </w:pPr>
    </w:p>
    <w:p w:rsidR="00272EE6" w:rsidRPr="00272EE6" w:rsidRDefault="00272EE6" w:rsidP="008171C2">
      <w:pPr>
        <w:rPr>
          <w:lang w:val="kk-KZ"/>
        </w:rPr>
      </w:pPr>
    </w:p>
    <w:p w:rsidR="00A26087" w:rsidRDefault="00A26087" w:rsidP="00A26087">
      <w:pPr>
        <w:autoSpaceDE w:val="0"/>
        <w:autoSpaceDN w:val="0"/>
        <w:adjustRightInd w:val="0"/>
        <w:jc w:val="both"/>
        <w:rPr>
          <w:lang w:val="en-US"/>
        </w:rPr>
      </w:pPr>
    </w:p>
    <w:p w:rsidR="00A26087" w:rsidRDefault="00A26087" w:rsidP="00A26087">
      <w:pPr>
        <w:autoSpaceDE w:val="0"/>
        <w:autoSpaceDN w:val="0"/>
        <w:adjustRightInd w:val="0"/>
        <w:jc w:val="both"/>
        <w:rPr>
          <w:lang w:val="en-US"/>
        </w:rPr>
      </w:pPr>
    </w:p>
    <w:p w:rsidR="00A26087" w:rsidRDefault="00A26087" w:rsidP="00A26087">
      <w:pPr>
        <w:autoSpaceDE w:val="0"/>
        <w:autoSpaceDN w:val="0"/>
        <w:adjustRightInd w:val="0"/>
        <w:jc w:val="both"/>
        <w:rPr>
          <w:lang w:val="en-US"/>
        </w:rPr>
      </w:pPr>
    </w:p>
    <w:p w:rsidR="00A26087" w:rsidRDefault="00A26087" w:rsidP="00A26087">
      <w:pPr>
        <w:autoSpaceDE w:val="0"/>
        <w:autoSpaceDN w:val="0"/>
        <w:adjustRightInd w:val="0"/>
        <w:jc w:val="both"/>
        <w:rPr>
          <w:lang w:val="en-US"/>
        </w:rPr>
      </w:pPr>
    </w:p>
    <w:p w:rsidR="00A26087" w:rsidRDefault="00A26087" w:rsidP="00A26087">
      <w:pPr>
        <w:autoSpaceDE w:val="0"/>
        <w:autoSpaceDN w:val="0"/>
        <w:adjustRightInd w:val="0"/>
        <w:jc w:val="both"/>
        <w:rPr>
          <w:lang w:val="en-US"/>
        </w:rPr>
      </w:pPr>
    </w:p>
    <w:p w:rsidR="00A26087" w:rsidRDefault="00A26087" w:rsidP="00A26087">
      <w:pPr>
        <w:autoSpaceDE w:val="0"/>
        <w:autoSpaceDN w:val="0"/>
        <w:adjustRightInd w:val="0"/>
        <w:jc w:val="both"/>
        <w:rPr>
          <w:lang w:val="en-US"/>
        </w:rPr>
      </w:pPr>
    </w:p>
    <w:p w:rsidR="00A26087" w:rsidRDefault="00A26087" w:rsidP="00A26087">
      <w:pPr>
        <w:autoSpaceDE w:val="0"/>
        <w:autoSpaceDN w:val="0"/>
        <w:adjustRightInd w:val="0"/>
        <w:jc w:val="both"/>
        <w:rPr>
          <w:lang w:val="en-US"/>
        </w:rPr>
      </w:pPr>
    </w:p>
    <w:p w:rsidR="00A26087" w:rsidRDefault="00A26087" w:rsidP="00A26087">
      <w:pPr>
        <w:autoSpaceDE w:val="0"/>
        <w:autoSpaceDN w:val="0"/>
        <w:adjustRightInd w:val="0"/>
        <w:jc w:val="both"/>
        <w:rPr>
          <w:lang w:val="en-US"/>
        </w:rPr>
      </w:pPr>
    </w:p>
    <w:p w:rsidR="008171C2" w:rsidRPr="00A26087" w:rsidRDefault="008171C2" w:rsidP="00A26087">
      <w:pPr>
        <w:autoSpaceDE w:val="0"/>
        <w:autoSpaceDN w:val="0"/>
        <w:adjustRightInd w:val="0"/>
        <w:jc w:val="center"/>
        <w:rPr>
          <w:rFonts w:ascii="Times New Roman KK EK" w:hAnsi="Times New Roman KK EK" w:cs="Arial CYR"/>
          <w:sz w:val="28"/>
          <w:szCs w:val="28"/>
          <w:lang w:val="kk-KZ"/>
        </w:rPr>
      </w:pPr>
      <w:bookmarkStart w:id="0" w:name="_GoBack"/>
      <w:bookmarkEnd w:id="0"/>
      <w:r w:rsidRPr="00272EE6">
        <w:rPr>
          <w:sz w:val="28"/>
          <w:szCs w:val="28"/>
          <w:lang w:val="kk-KZ"/>
        </w:rPr>
        <w:lastRenderedPageBreak/>
        <w:t>Қазақстанның тәуелсіздігі</w:t>
      </w:r>
    </w:p>
    <w:p w:rsidR="008171C2" w:rsidRPr="00272EE6" w:rsidRDefault="008171C2" w:rsidP="008171C2">
      <w:pPr>
        <w:autoSpaceDE w:val="0"/>
        <w:autoSpaceDN w:val="0"/>
        <w:adjustRightInd w:val="0"/>
        <w:ind w:firstLine="708"/>
        <w:jc w:val="both"/>
        <w:rPr>
          <w:sz w:val="28"/>
          <w:szCs w:val="28"/>
          <w:lang w:val="kk-KZ"/>
        </w:rPr>
      </w:pPr>
      <w:r w:rsidRPr="00272EE6">
        <w:rPr>
          <w:sz w:val="28"/>
          <w:szCs w:val="28"/>
          <w:lang w:val="kk-KZ"/>
        </w:rPr>
        <w:t>1991 жылы 16 желтоқсанда Қазақстан  Республикасының мемлекеттік  саяси тәуелсіздігі туралы конституциялық  заң  қабылданды. Заңда:  «Қазақстан тәуелсіз мемлекет ретінде барлық жерде  бүкіл  үкімет  билігіне  ие  болады, өзінің  ішкі және сыртқы саясатын анықтап,  оны  жүзеге  асырады. Жеке мемлекет ретінде  ҚР  халықаралық  деңгейге  шығады», - делінген.</w:t>
      </w:r>
    </w:p>
    <w:p w:rsidR="008171C2" w:rsidRPr="00272EE6" w:rsidRDefault="008171C2" w:rsidP="008171C2">
      <w:pPr>
        <w:autoSpaceDE w:val="0"/>
        <w:autoSpaceDN w:val="0"/>
        <w:adjustRightInd w:val="0"/>
        <w:ind w:firstLine="708"/>
        <w:jc w:val="both"/>
        <w:rPr>
          <w:sz w:val="28"/>
          <w:szCs w:val="28"/>
          <w:lang w:val="kk-KZ"/>
        </w:rPr>
      </w:pPr>
      <w:r w:rsidRPr="00272EE6">
        <w:rPr>
          <w:sz w:val="28"/>
          <w:szCs w:val="28"/>
          <w:lang w:val="kk-KZ"/>
        </w:rPr>
        <w:t>Тәуелсіздік жарияланған  соң, бұрынғы Қазақ Республикасының  территориясы тәуелсіз жаңа мемлекеттің аумағы деп танылды.  Қазақстанда  тұратын  барлық  ұлттың азаматтары біртұтас  Қазақстан  халқы  болып  табылады.  Барлық  азаматтар ұлтына, шыққан  тегіне,  қызметіне,  мекеніне  қарамастан,  тең  құқылы.</w:t>
      </w:r>
    </w:p>
    <w:p w:rsidR="008171C2" w:rsidRPr="00272EE6" w:rsidRDefault="008171C2" w:rsidP="008171C2">
      <w:pPr>
        <w:autoSpaceDE w:val="0"/>
        <w:autoSpaceDN w:val="0"/>
        <w:adjustRightInd w:val="0"/>
        <w:ind w:firstLine="708"/>
        <w:jc w:val="both"/>
        <w:rPr>
          <w:sz w:val="28"/>
          <w:szCs w:val="28"/>
          <w:lang w:val="kk-KZ"/>
        </w:rPr>
      </w:pPr>
      <w:r w:rsidRPr="00272EE6">
        <w:rPr>
          <w:sz w:val="28"/>
          <w:szCs w:val="28"/>
          <w:lang w:val="kk-KZ"/>
        </w:rPr>
        <w:t xml:space="preserve">1993  жылы 28 ақпанда тәуелсіз  ҚР-ның  Конституциясы  қабылданды. </w:t>
      </w:r>
    </w:p>
    <w:p w:rsidR="001A1821" w:rsidRPr="00272EE6" w:rsidRDefault="008171C2" w:rsidP="008171C2">
      <w:pPr>
        <w:autoSpaceDE w:val="0"/>
        <w:autoSpaceDN w:val="0"/>
        <w:adjustRightInd w:val="0"/>
        <w:jc w:val="both"/>
        <w:rPr>
          <w:sz w:val="28"/>
          <w:szCs w:val="28"/>
          <w:lang w:val="kk-KZ"/>
        </w:rPr>
      </w:pPr>
      <w:r w:rsidRPr="00272EE6">
        <w:rPr>
          <w:sz w:val="28"/>
          <w:szCs w:val="28"/>
          <w:lang w:val="kk-KZ"/>
        </w:rPr>
        <w:t xml:space="preserve">1995 жылы 30 тамызда бұл  Конституция қайта қаралып, оның  жаңа нұсқасы  қабылданды. Конституцияның  1-бабында:  «Қазақстан Республикасы  өзін демократиялық, зайырлы,  құқықтық  және  әлеуметтік мелекет ретінде орнықтырады. Оның  ең  қымбат  қазынасы  –  адам  және адамның өмірі, құқықтары мен бостандықтары», - деп жазылған. </w:t>
      </w:r>
    </w:p>
    <w:p w:rsidR="008171C2" w:rsidRPr="00272EE6" w:rsidRDefault="001A1821" w:rsidP="008171C2">
      <w:pPr>
        <w:autoSpaceDE w:val="0"/>
        <w:autoSpaceDN w:val="0"/>
        <w:adjustRightInd w:val="0"/>
        <w:jc w:val="both"/>
        <w:rPr>
          <w:i/>
          <w:sz w:val="28"/>
          <w:szCs w:val="28"/>
          <w:lang w:val="kk-KZ"/>
        </w:rPr>
      </w:pPr>
      <w:r w:rsidRPr="00272EE6">
        <w:rPr>
          <w:sz w:val="28"/>
          <w:szCs w:val="28"/>
          <w:lang w:val="kk-KZ"/>
        </w:rPr>
        <w:tab/>
      </w:r>
      <w:r w:rsidRPr="00272EE6">
        <w:rPr>
          <w:sz w:val="28"/>
          <w:szCs w:val="28"/>
          <w:lang w:val="kk-KZ"/>
        </w:rPr>
        <w:tab/>
      </w:r>
      <w:r w:rsidRPr="00272EE6">
        <w:rPr>
          <w:sz w:val="28"/>
          <w:szCs w:val="28"/>
          <w:lang w:val="kk-KZ"/>
        </w:rPr>
        <w:tab/>
      </w:r>
      <w:r w:rsidRPr="00272EE6">
        <w:rPr>
          <w:sz w:val="28"/>
          <w:szCs w:val="28"/>
          <w:lang w:val="kk-KZ"/>
        </w:rPr>
        <w:tab/>
      </w:r>
      <w:r w:rsidRPr="00272EE6">
        <w:rPr>
          <w:sz w:val="28"/>
          <w:szCs w:val="28"/>
          <w:lang w:val="kk-KZ"/>
        </w:rPr>
        <w:tab/>
      </w:r>
      <w:r w:rsidRPr="00272EE6">
        <w:rPr>
          <w:sz w:val="28"/>
          <w:szCs w:val="28"/>
          <w:lang w:val="kk-KZ"/>
        </w:rPr>
        <w:tab/>
      </w:r>
      <w:r w:rsidRPr="00272EE6">
        <w:rPr>
          <w:sz w:val="28"/>
          <w:szCs w:val="28"/>
          <w:lang w:val="kk-KZ"/>
        </w:rPr>
        <w:tab/>
      </w:r>
      <w:r w:rsidRPr="00272EE6">
        <w:rPr>
          <w:i/>
          <w:sz w:val="28"/>
          <w:szCs w:val="28"/>
          <w:lang w:val="kk-KZ"/>
        </w:rPr>
        <w:t>(Интернет материалдарынан)</w:t>
      </w:r>
      <w:r w:rsidR="008171C2" w:rsidRPr="00272EE6">
        <w:rPr>
          <w:i/>
          <w:sz w:val="28"/>
          <w:szCs w:val="28"/>
          <w:lang w:val="kk-KZ"/>
        </w:rPr>
        <w:t xml:space="preserve"> </w:t>
      </w: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ab/>
      </w:r>
      <w:r w:rsidRPr="00272EE6">
        <w:rPr>
          <w:rFonts w:ascii="Times New Roman" w:hAnsi="Times New Roman"/>
          <w:sz w:val="28"/>
          <w:szCs w:val="28"/>
          <w:lang w:val="kk-KZ"/>
        </w:rPr>
        <w:tab/>
      </w:r>
      <w:r w:rsidRPr="00272EE6">
        <w:rPr>
          <w:rFonts w:ascii="Times New Roman" w:hAnsi="Times New Roman"/>
          <w:sz w:val="28"/>
          <w:szCs w:val="28"/>
          <w:lang w:val="kk-KZ"/>
        </w:rPr>
        <w:tab/>
      </w:r>
      <w:r w:rsidRPr="00272EE6">
        <w:rPr>
          <w:rFonts w:ascii="Times New Roman" w:hAnsi="Times New Roman"/>
          <w:sz w:val="28"/>
          <w:szCs w:val="28"/>
          <w:lang w:val="kk-KZ"/>
        </w:rPr>
        <w:tab/>
      </w:r>
      <w:r w:rsidRPr="00272EE6">
        <w:rPr>
          <w:rFonts w:ascii="Times New Roman" w:hAnsi="Times New Roman"/>
          <w:sz w:val="28"/>
          <w:szCs w:val="28"/>
          <w:lang w:val="kk-KZ"/>
        </w:rPr>
        <w:tab/>
      </w:r>
      <w:r w:rsidRPr="00272EE6">
        <w:rPr>
          <w:rFonts w:ascii="Times New Roman" w:hAnsi="Times New Roman"/>
          <w:sz w:val="28"/>
          <w:szCs w:val="28"/>
          <w:lang w:val="kk-KZ"/>
        </w:rPr>
        <w:tab/>
      </w:r>
      <w:r w:rsidRPr="00272EE6">
        <w:rPr>
          <w:rFonts w:ascii="Times New Roman" w:hAnsi="Times New Roman"/>
          <w:sz w:val="28"/>
          <w:szCs w:val="28"/>
          <w:lang w:val="kk-KZ"/>
        </w:rPr>
        <w:tab/>
      </w:r>
    </w:p>
    <w:p w:rsidR="008171C2" w:rsidRPr="00272EE6" w:rsidRDefault="008171C2" w:rsidP="008171C2">
      <w:pPr>
        <w:pStyle w:val="a4"/>
        <w:rPr>
          <w:rFonts w:ascii="Times New Roman" w:hAnsi="Times New Roman"/>
          <w:sz w:val="28"/>
          <w:szCs w:val="28"/>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1. </w:t>
      </w:r>
      <w:r w:rsidR="008171C2" w:rsidRPr="00272EE6">
        <w:rPr>
          <w:rFonts w:ascii="Times New Roman" w:hAnsi="Times New Roman"/>
          <w:sz w:val="28"/>
          <w:szCs w:val="28"/>
          <w:lang w:val="kk-KZ"/>
        </w:rPr>
        <w:t xml:space="preserve">Дұрыс құрастырылған сөйлем </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A) 28 ақпанда тәуелсіз  1993  жылы ҚР-дың  Қонституциясы  қабылданд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B) 1993  жылы 28 ақпанда қабылданды тәуелсіз  ҚР-дың  Қонституциясы  .</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C) 1993  жылы 28 ақпанда тәуелсіз  ҚР-дың  Қонституциясы  қабылданд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D) тәуелсіз  ҚР-дың  1993  жылы 28 ақпанда қабылданды Қонституциясы  .</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E) Қонституциясы  қабылданды ҚР-дың  1993  жылы 28 ақпанда тәуелсіз  .</w:t>
      </w:r>
    </w:p>
    <w:p w:rsidR="008171C2" w:rsidRPr="00272EE6" w:rsidRDefault="008171C2" w:rsidP="001A1821">
      <w:pPr>
        <w:pStyle w:val="a4"/>
        <w:rPr>
          <w:rFonts w:ascii="Times New Roman" w:hAnsi="Times New Roman"/>
          <w:sz w:val="28"/>
          <w:szCs w:val="28"/>
          <w:lang w:val="kk-KZ"/>
        </w:rPr>
      </w:pPr>
    </w:p>
    <w:p w:rsidR="008171C2" w:rsidRPr="00272EE6" w:rsidRDefault="008171C2" w:rsidP="008171C2">
      <w:pPr>
        <w:pStyle w:val="a4"/>
        <w:rPr>
          <w:rFonts w:ascii="Times New Roman" w:hAnsi="Times New Roman"/>
          <w:sz w:val="28"/>
          <w:szCs w:val="28"/>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2. </w:t>
      </w:r>
      <w:r w:rsidR="008171C2" w:rsidRPr="00272EE6">
        <w:rPr>
          <w:rFonts w:ascii="Times New Roman" w:hAnsi="Times New Roman"/>
          <w:sz w:val="28"/>
          <w:szCs w:val="28"/>
          <w:lang w:val="kk-KZ"/>
        </w:rPr>
        <w:t xml:space="preserve">Тырнақшаның ішіндегі  сөзге мағыналас сөзді табу </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жүзеге»</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A) жарамд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B) іске</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C) кәдеге</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D) қызметке</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E) әрекет</w:t>
      </w:r>
    </w:p>
    <w:p w:rsidR="008171C2" w:rsidRPr="00272EE6" w:rsidRDefault="008171C2" w:rsidP="008171C2">
      <w:pPr>
        <w:pStyle w:val="a4"/>
        <w:rPr>
          <w:rFonts w:ascii="Times New Roman" w:hAnsi="Times New Roman"/>
          <w:sz w:val="28"/>
          <w:szCs w:val="28"/>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3. </w:t>
      </w:r>
      <w:r w:rsidR="008171C2" w:rsidRPr="00272EE6">
        <w:rPr>
          <w:rFonts w:ascii="Times New Roman" w:hAnsi="Times New Roman"/>
          <w:sz w:val="28"/>
          <w:szCs w:val="28"/>
          <w:lang w:val="kk-KZ"/>
        </w:rPr>
        <w:t xml:space="preserve">Мәтінде жоқ ақпарат </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A) 1993  жылы 28 ақпанда тәуелсіз  ҚР-дың  Қонституциясы  қабылданд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B) </w:t>
      </w:r>
      <w:r w:rsidRPr="00272EE6">
        <w:rPr>
          <w:rFonts w:ascii="Times New Roman" w:hAnsi="Times New Roman"/>
          <w:sz w:val="28"/>
          <w:szCs w:val="28"/>
        </w:rPr>
        <w:t xml:space="preserve">1995 </w:t>
      </w:r>
      <w:proofErr w:type="spellStart"/>
      <w:r w:rsidRPr="00272EE6">
        <w:rPr>
          <w:rFonts w:ascii="Times New Roman" w:hAnsi="Times New Roman"/>
          <w:sz w:val="28"/>
          <w:szCs w:val="28"/>
        </w:rPr>
        <w:t>жылы</w:t>
      </w:r>
      <w:proofErr w:type="spellEnd"/>
      <w:r w:rsidRPr="00272EE6">
        <w:rPr>
          <w:rFonts w:ascii="Times New Roman" w:hAnsi="Times New Roman"/>
          <w:sz w:val="28"/>
          <w:szCs w:val="28"/>
        </w:rPr>
        <w:t xml:space="preserve"> 30 </w:t>
      </w:r>
      <w:proofErr w:type="spellStart"/>
      <w:r w:rsidRPr="00272EE6">
        <w:rPr>
          <w:rFonts w:ascii="Times New Roman" w:hAnsi="Times New Roman"/>
          <w:sz w:val="28"/>
          <w:szCs w:val="28"/>
        </w:rPr>
        <w:t>тамызда</w:t>
      </w:r>
      <w:proofErr w:type="spellEnd"/>
      <w:r w:rsidRPr="00272EE6">
        <w:rPr>
          <w:rFonts w:ascii="Times New Roman" w:hAnsi="Times New Roman"/>
          <w:sz w:val="28"/>
          <w:szCs w:val="28"/>
        </w:rPr>
        <w:t xml:space="preserve"> </w:t>
      </w:r>
      <w:proofErr w:type="spellStart"/>
      <w:r w:rsidRPr="00272EE6">
        <w:rPr>
          <w:rFonts w:ascii="Times New Roman" w:hAnsi="Times New Roman"/>
          <w:sz w:val="28"/>
          <w:szCs w:val="28"/>
        </w:rPr>
        <w:t>бұл</w:t>
      </w:r>
      <w:proofErr w:type="spellEnd"/>
      <w:r w:rsidRPr="00272EE6">
        <w:rPr>
          <w:rFonts w:ascii="Times New Roman" w:hAnsi="Times New Roman"/>
          <w:sz w:val="28"/>
          <w:szCs w:val="28"/>
        </w:rPr>
        <w:t xml:space="preserve"> Конституция </w:t>
      </w:r>
      <w:proofErr w:type="spellStart"/>
      <w:r w:rsidRPr="00272EE6">
        <w:rPr>
          <w:rFonts w:ascii="Times New Roman" w:hAnsi="Times New Roman"/>
          <w:sz w:val="28"/>
          <w:szCs w:val="28"/>
        </w:rPr>
        <w:t>қайта</w:t>
      </w:r>
      <w:proofErr w:type="spellEnd"/>
      <w:r w:rsidRPr="00272EE6">
        <w:rPr>
          <w:rFonts w:ascii="Times New Roman" w:hAnsi="Times New Roman"/>
          <w:sz w:val="28"/>
          <w:szCs w:val="28"/>
        </w:rPr>
        <w:t xml:space="preserve"> </w:t>
      </w:r>
      <w:proofErr w:type="spellStart"/>
      <w:r w:rsidRPr="00272EE6">
        <w:rPr>
          <w:rFonts w:ascii="Times New Roman" w:hAnsi="Times New Roman"/>
          <w:sz w:val="28"/>
          <w:szCs w:val="28"/>
        </w:rPr>
        <w:t>қарал</w:t>
      </w:r>
      <w:proofErr w:type="spellEnd"/>
      <w:r w:rsidRPr="00272EE6">
        <w:rPr>
          <w:rFonts w:ascii="Times New Roman" w:hAnsi="Times New Roman"/>
          <w:sz w:val="28"/>
          <w:szCs w:val="28"/>
          <w:lang w:val="kk-KZ"/>
        </w:rPr>
        <w:t>д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C) Жеке мемлекет ретінде  ҚР  халықаралық  деңгейге  шығад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D) 1991 жылы 16 желтоқсанда Қазақстан  Республикасы тәуелсіздігін алд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E) 7 мамыр Отан қорғаушылар күні</w:t>
      </w:r>
    </w:p>
    <w:p w:rsidR="008171C2" w:rsidRPr="00272EE6" w:rsidRDefault="008171C2" w:rsidP="008171C2">
      <w:pPr>
        <w:pStyle w:val="a4"/>
        <w:rPr>
          <w:rFonts w:ascii="Times New Roman" w:hAnsi="Times New Roman"/>
          <w:sz w:val="28"/>
          <w:szCs w:val="28"/>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4. </w:t>
      </w:r>
      <w:r w:rsidR="008171C2" w:rsidRPr="00272EE6">
        <w:rPr>
          <w:rFonts w:ascii="Times New Roman" w:hAnsi="Times New Roman"/>
          <w:sz w:val="28"/>
          <w:szCs w:val="28"/>
          <w:lang w:val="kk-KZ"/>
        </w:rPr>
        <w:t xml:space="preserve">Дұрыс ақпарат </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lastRenderedPageBreak/>
        <w:t>A) Қазақстан Ресеймен шекаралас</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B) Қазақстан Тәуелсіздігін 1992  жылы алд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C) Қазақстанда барлық ұлттар тең құқыл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D) Қазақстан әрдайым алдыңғы қатарда</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E) Қазақстан автономды республика</w:t>
      </w:r>
    </w:p>
    <w:p w:rsidR="008171C2" w:rsidRPr="00272EE6" w:rsidRDefault="008171C2" w:rsidP="008171C2">
      <w:pPr>
        <w:pStyle w:val="a4"/>
        <w:rPr>
          <w:rFonts w:ascii="Times New Roman" w:hAnsi="Times New Roman"/>
          <w:sz w:val="28"/>
          <w:szCs w:val="28"/>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5. </w:t>
      </w:r>
      <w:r w:rsidR="008171C2" w:rsidRPr="00272EE6">
        <w:rPr>
          <w:rFonts w:ascii="Times New Roman" w:hAnsi="Times New Roman"/>
          <w:sz w:val="28"/>
          <w:szCs w:val="28"/>
          <w:lang w:val="kk-KZ"/>
        </w:rPr>
        <w:t xml:space="preserve">Мәтін мазмұнын ашатын тірек сөздерді табыңыз </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A) конституция, тәуелсіз, мемлекет, үкімет</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B) заң, құқық, орган, сот, заңгер</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C) территория, қалыпты, идеология </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D) мемлекет, құқық, мекеме, заң</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E) заңгер, құқық, саясат, кәсіп</w:t>
      </w:r>
    </w:p>
    <w:p w:rsidR="008171C2" w:rsidRPr="00272EE6" w:rsidRDefault="008171C2" w:rsidP="008171C2">
      <w:pPr>
        <w:pStyle w:val="a4"/>
        <w:rPr>
          <w:rFonts w:ascii="Times New Roman" w:hAnsi="Times New Roman"/>
          <w:sz w:val="28"/>
          <w:szCs w:val="28"/>
          <w:lang w:val="kk-KZ"/>
        </w:rPr>
      </w:pPr>
    </w:p>
    <w:p w:rsidR="008171C2" w:rsidRPr="00272EE6" w:rsidRDefault="001A1821" w:rsidP="008171C2">
      <w:pPr>
        <w:pStyle w:val="a4"/>
        <w:rPr>
          <w:rFonts w:ascii="Times New Roman" w:hAnsi="Times New Roman"/>
          <w:bCs/>
          <w:sz w:val="28"/>
          <w:szCs w:val="28"/>
          <w:lang w:val="kk-KZ"/>
        </w:rPr>
      </w:pPr>
      <w:r w:rsidRPr="00272EE6">
        <w:rPr>
          <w:rFonts w:ascii="Times New Roman" w:hAnsi="Times New Roman"/>
          <w:sz w:val="28"/>
          <w:szCs w:val="28"/>
          <w:lang w:val="kk-KZ"/>
        </w:rPr>
        <w:t xml:space="preserve">6. </w:t>
      </w:r>
      <w:r w:rsidR="008171C2" w:rsidRPr="00272EE6">
        <w:rPr>
          <w:rFonts w:ascii="Times New Roman" w:hAnsi="Times New Roman"/>
          <w:bCs/>
          <w:sz w:val="28"/>
          <w:szCs w:val="28"/>
          <w:lang w:val="kk-KZ"/>
        </w:rPr>
        <w:t>Сөйлемге сұрақ қойыңыз.</w:t>
      </w:r>
    </w:p>
    <w:p w:rsidR="008171C2" w:rsidRPr="00272EE6" w:rsidRDefault="008171C2" w:rsidP="008171C2">
      <w:pPr>
        <w:pStyle w:val="a4"/>
        <w:rPr>
          <w:rFonts w:ascii="Times New Roman" w:hAnsi="Times New Roman"/>
          <w:bCs/>
          <w:sz w:val="28"/>
          <w:szCs w:val="28"/>
          <w:lang w:val="kk-KZ"/>
        </w:rPr>
      </w:pPr>
      <w:r w:rsidRPr="00272EE6">
        <w:rPr>
          <w:rFonts w:ascii="Times New Roman" w:hAnsi="Times New Roman"/>
          <w:sz w:val="28"/>
          <w:szCs w:val="28"/>
          <w:lang w:val="kk-KZ"/>
        </w:rPr>
        <w:t>Жеке мемлекет ретінде  ҚР  халықаралық  деңгейге  шығад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A) ҚР қандай деңгейге шығад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B) ҚР жеке мемлекет ретінде қандай?</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C) Халықаралық деңгей дегеніміз не?</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D) Жеке мемлекеттер көп пе?</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E) ҚР тәуелсіздікті  қалай алды?</w:t>
      </w:r>
    </w:p>
    <w:p w:rsidR="008171C2" w:rsidRPr="00272EE6" w:rsidRDefault="008171C2" w:rsidP="008171C2">
      <w:pPr>
        <w:pStyle w:val="a4"/>
        <w:rPr>
          <w:rFonts w:ascii="Times New Roman" w:hAnsi="Times New Roman"/>
          <w:sz w:val="28"/>
          <w:szCs w:val="28"/>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7. </w:t>
      </w:r>
      <w:r w:rsidR="008171C2" w:rsidRPr="00272EE6">
        <w:rPr>
          <w:rFonts w:ascii="Times New Roman" w:hAnsi="Times New Roman"/>
          <w:sz w:val="28"/>
          <w:szCs w:val="28"/>
          <w:lang w:val="kk-KZ"/>
        </w:rPr>
        <w:t xml:space="preserve">Негізгі ақпарат </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A) Қазақстандағы ұлттар татулығ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B) Қазақстанның байлығ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C) Қазақстанның тәуелсіздігі</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D) Қазақстанның  жер көлемі</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E) Қазақстан халқы туралы</w:t>
      </w:r>
    </w:p>
    <w:p w:rsidR="008171C2" w:rsidRPr="00272EE6" w:rsidRDefault="008171C2" w:rsidP="008171C2">
      <w:pPr>
        <w:pStyle w:val="a4"/>
        <w:rPr>
          <w:rFonts w:ascii="Times New Roman" w:hAnsi="Times New Roman"/>
          <w:sz w:val="28"/>
          <w:szCs w:val="28"/>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8. </w:t>
      </w:r>
      <w:r w:rsidR="008171C2" w:rsidRPr="00272EE6">
        <w:rPr>
          <w:rFonts w:ascii="Times New Roman" w:hAnsi="Times New Roman"/>
          <w:sz w:val="28"/>
          <w:szCs w:val="28"/>
          <w:lang w:val="kk-KZ"/>
        </w:rPr>
        <w:t xml:space="preserve">Қате ақпарат </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A) ҚР  Қонституциясы  1993  жылы 28 ақпанда қабылданд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B) ҚР  Қонституциясы  1993  жылы 25ақпанда қабылданд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C) ҚР  Қонституциясы  1994 жылы 28 ақпанда қабылданд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D) ҚР  Қонституциясы  1993  жылы 29 ақпанда қабылданд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E) ҚР  Қонституциясы  1992  жылы 28 ақпанда қабылданды</w:t>
      </w:r>
    </w:p>
    <w:p w:rsidR="008171C2" w:rsidRPr="00272EE6" w:rsidRDefault="008171C2" w:rsidP="008171C2">
      <w:pPr>
        <w:pStyle w:val="a4"/>
        <w:rPr>
          <w:rFonts w:ascii="Times New Roman" w:hAnsi="Times New Roman"/>
          <w:sz w:val="28"/>
          <w:szCs w:val="28"/>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9. </w:t>
      </w:r>
      <w:r w:rsidR="008171C2" w:rsidRPr="00272EE6">
        <w:rPr>
          <w:rFonts w:ascii="Times New Roman" w:hAnsi="Times New Roman"/>
          <w:sz w:val="28"/>
          <w:szCs w:val="28"/>
          <w:lang w:val="kk-KZ"/>
        </w:rPr>
        <w:t xml:space="preserve">Мәтінге сәйкесін анықтаңыз </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A) Қазақстанның барлық азаматтары тең құқыл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B) Қазақстан халқы шет мемлекеттерге жиі шығады </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C) Қазақстан азаматтары үшін көптеген жеңілдіктер бар</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D) Қазақстанның территориясы өте үлкен</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E) Қазақстанда шикізат көп өндіріледі</w:t>
      </w:r>
    </w:p>
    <w:p w:rsidR="008171C2" w:rsidRPr="00272EE6" w:rsidRDefault="008171C2" w:rsidP="008171C2">
      <w:pPr>
        <w:pStyle w:val="a4"/>
        <w:rPr>
          <w:rFonts w:ascii="Times New Roman" w:hAnsi="Times New Roman"/>
          <w:sz w:val="28"/>
          <w:szCs w:val="28"/>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10. </w:t>
      </w:r>
      <w:r w:rsidR="008171C2" w:rsidRPr="00272EE6">
        <w:rPr>
          <w:rFonts w:ascii="Times New Roman" w:hAnsi="Times New Roman"/>
          <w:sz w:val="28"/>
          <w:szCs w:val="28"/>
          <w:lang w:val="kk-KZ"/>
        </w:rPr>
        <w:t>Мәтінде жауабы бар сұрақты анықтаңыз</w:t>
      </w:r>
    </w:p>
    <w:p w:rsidR="008171C2" w:rsidRPr="00272EE6" w:rsidRDefault="008171C2" w:rsidP="008171C2">
      <w:pPr>
        <w:autoSpaceDE w:val="0"/>
        <w:autoSpaceDN w:val="0"/>
        <w:adjustRightInd w:val="0"/>
        <w:jc w:val="both"/>
        <w:rPr>
          <w:sz w:val="28"/>
          <w:szCs w:val="28"/>
          <w:lang w:val="kk-KZ"/>
        </w:rPr>
      </w:pPr>
      <w:r w:rsidRPr="00272EE6">
        <w:rPr>
          <w:sz w:val="28"/>
          <w:szCs w:val="28"/>
          <w:lang w:val="kk-KZ"/>
        </w:rPr>
        <w:t>A) Қазақстан қандай мемлекет?</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C) Қазақстан қай мемлекеттермен шекаралас?</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lastRenderedPageBreak/>
        <w:t>D) Қазақстанның экономикасы дамыған ба?</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E) Қазақстан көп ұлтты мемлекет пе?</w:t>
      </w:r>
    </w:p>
    <w:p w:rsidR="001A1821" w:rsidRPr="00272EE6" w:rsidRDefault="001A1821" w:rsidP="008171C2">
      <w:pPr>
        <w:pStyle w:val="a4"/>
        <w:rPr>
          <w:rFonts w:ascii="Times New Roman" w:hAnsi="Times New Roman"/>
          <w:sz w:val="28"/>
          <w:szCs w:val="28"/>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11. </w:t>
      </w:r>
      <w:r w:rsidR="008171C2" w:rsidRPr="00272EE6">
        <w:rPr>
          <w:rFonts w:ascii="Times New Roman" w:hAnsi="Times New Roman"/>
          <w:sz w:val="28"/>
          <w:szCs w:val="28"/>
          <w:lang w:val="kk-KZ"/>
        </w:rPr>
        <w:t xml:space="preserve">Мәтінде бар нақты деректі анықтаңыз </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A) Қазақстан қазба-байлықтарына  бай мемлекет</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B) Қазақстан демократиялық, зайырлы,  құқықтық  және  әлеуметтік мелекет</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C) Қазақстан мемлекетінің конституциясына көп өзгерістер енгізілді </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D) Қазақстанда тұратын халықтардың негізгі бөлігі қазақтар</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E) Қазақстанда шетелдік компаниялар қызмет етеді</w:t>
      </w:r>
    </w:p>
    <w:p w:rsidR="008171C2" w:rsidRPr="00272EE6" w:rsidRDefault="008171C2" w:rsidP="001A1821">
      <w:pPr>
        <w:pStyle w:val="a4"/>
        <w:rPr>
          <w:rFonts w:ascii="Times New Roman" w:hAnsi="Times New Roman"/>
          <w:sz w:val="28"/>
          <w:szCs w:val="28"/>
        </w:rPr>
      </w:pPr>
    </w:p>
    <w:p w:rsidR="008171C2" w:rsidRPr="00272EE6" w:rsidRDefault="008171C2" w:rsidP="008171C2">
      <w:pPr>
        <w:pStyle w:val="a4"/>
        <w:rPr>
          <w:rFonts w:ascii="Times New Roman" w:hAnsi="Times New Roman"/>
          <w:sz w:val="28"/>
          <w:szCs w:val="28"/>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12. </w:t>
      </w:r>
      <w:r w:rsidR="008171C2" w:rsidRPr="00272EE6">
        <w:rPr>
          <w:rFonts w:ascii="Times New Roman" w:hAnsi="Times New Roman"/>
          <w:sz w:val="28"/>
          <w:szCs w:val="28"/>
          <w:lang w:val="kk-KZ"/>
        </w:rPr>
        <w:t xml:space="preserve">Мәтінге сәйкес келмейтін деректі белгілеңіз </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A) Қазақстан азаматтары тең құқыл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B) Жеке мемлекет ретінде  ҚР  халықаралық  деңгейге  шығад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C) Қазақстандағы барлық ұлттар біртұтас  Қазақстан  халқы болып саналады  </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D) Қазақстан Тәуелсіз мемлекет</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E) Қазақстан шикізатты шет мемлекеттерден сатып алады</w:t>
      </w:r>
    </w:p>
    <w:p w:rsidR="008171C2" w:rsidRPr="00272EE6" w:rsidRDefault="008171C2" w:rsidP="001A1821">
      <w:pPr>
        <w:pStyle w:val="a4"/>
        <w:rPr>
          <w:rFonts w:ascii="Times New Roman" w:hAnsi="Times New Roman"/>
          <w:sz w:val="28"/>
          <w:szCs w:val="28"/>
          <w:lang w:val="kk-KZ"/>
        </w:rPr>
      </w:pPr>
    </w:p>
    <w:p w:rsidR="008171C2" w:rsidRPr="00272EE6" w:rsidRDefault="008171C2" w:rsidP="008171C2">
      <w:pPr>
        <w:pStyle w:val="a4"/>
        <w:rPr>
          <w:rFonts w:ascii="Times New Roman" w:hAnsi="Times New Roman"/>
          <w:sz w:val="28"/>
          <w:szCs w:val="28"/>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13. </w:t>
      </w:r>
      <w:r w:rsidR="008171C2" w:rsidRPr="00272EE6">
        <w:rPr>
          <w:rFonts w:ascii="Times New Roman" w:hAnsi="Times New Roman"/>
          <w:sz w:val="28"/>
          <w:szCs w:val="28"/>
          <w:lang w:val="kk-KZ"/>
        </w:rPr>
        <w:t>Мәтін мазмұнына сай қойылған сұрақ</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A) Қазақстан қашан ондыққа кіреді?</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B) Қазақстан қай мемлекеттің құрамында?</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C) Қазақстанның жер көлемі қандай?</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D) Қазақстан қандай мемлекет?</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E) Қазақстан қандай мемлекетке тәуелді?</w:t>
      </w:r>
    </w:p>
    <w:p w:rsidR="008171C2" w:rsidRPr="00272EE6" w:rsidRDefault="008171C2" w:rsidP="008171C2">
      <w:pPr>
        <w:pStyle w:val="a4"/>
        <w:rPr>
          <w:rFonts w:ascii="Times New Roman" w:hAnsi="Times New Roman"/>
          <w:sz w:val="28"/>
          <w:szCs w:val="28"/>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14. </w:t>
      </w:r>
      <w:r w:rsidR="008171C2" w:rsidRPr="00272EE6">
        <w:rPr>
          <w:rFonts w:ascii="Times New Roman" w:hAnsi="Times New Roman"/>
          <w:sz w:val="28"/>
          <w:szCs w:val="28"/>
          <w:lang w:val="kk-KZ"/>
        </w:rPr>
        <w:t xml:space="preserve">Кілт сөздерге сәйкес сөздер қатарын көрсетіңіз </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A) республика, мемлекет, тәуелсіздік, конституция</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B) республика, шекара, тәуелсіздік, өндіріс</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C) тәуелсіздік, ұлт, жұмыс, қызмет орындар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D) ұлт, қызмет орындары, елорда, шекара</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E) шекара, төңкеріс, халық, мемлекет</w:t>
      </w:r>
    </w:p>
    <w:p w:rsidR="001A1821" w:rsidRPr="00272EE6" w:rsidRDefault="001A1821" w:rsidP="008171C2">
      <w:pPr>
        <w:pStyle w:val="a4"/>
        <w:rPr>
          <w:rFonts w:ascii="Times New Roman" w:hAnsi="Times New Roman"/>
          <w:sz w:val="28"/>
          <w:szCs w:val="28"/>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15. </w:t>
      </w:r>
      <w:r w:rsidR="008171C2" w:rsidRPr="00272EE6">
        <w:rPr>
          <w:rFonts w:ascii="Times New Roman" w:hAnsi="Times New Roman"/>
          <w:sz w:val="28"/>
          <w:szCs w:val="28"/>
          <w:lang w:val="kk-KZ"/>
        </w:rPr>
        <w:t xml:space="preserve">Мәтіндегі фактіні дәл табыңыз </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A) Конституцияның жаңа нұсқасы 1995 жылы 30 тамызда қабылданд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B) Тәуелсіз  Қазақстанның Конституциясы 1995 ж.30 тамызда қабылданд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C) </w:t>
      </w:r>
      <w:r w:rsidRPr="00272EE6">
        <w:rPr>
          <w:rFonts w:ascii="Times New Roman" w:hAnsi="Times New Roman"/>
          <w:sz w:val="28"/>
          <w:szCs w:val="28"/>
        </w:rPr>
        <w:t xml:space="preserve">1995 </w:t>
      </w:r>
      <w:proofErr w:type="spellStart"/>
      <w:r w:rsidRPr="00272EE6">
        <w:rPr>
          <w:rFonts w:ascii="Times New Roman" w:hAnsi="Times New Roman"/>
          <w:sz w:val="28"/>
          <w:szCs w:val="28"/>
        </w:rPr>
        <w:t>жылы</w:t>
      </w:r>
      <w:proofErr w:type="spellEnd"/>
      <w:r w:rsidRPr="00272EE6">
        <w:rPr>
          <w:rFonts w:ascii="Times New Roman" w:hAnsi="Times New Roman"/>
          <w:sz w:val="28"/>
          <w:szCs w:val="28"/>
        </w:rPr>
        <w:t xml:space="preserve"> 30 </w:t>
      </w:r>
      <w:proofErr w:type="spellStart"/>
      <w:r w:rsidRPr="00272EE6">
        <w:rPr>
          <w:rFonts w:ascii="Times New Roman" w:hAnsi="Times New Roman"/>
          <w:sz w:val="28"/>
          <w:szCs w:val="28"/>
        </w:rPr>
        <w:t>тамызда</w:t>
      </w:r>
      <w:proofErr w:type="spellEnd"/>
      <w:r w:rsidRPr="00272EE6">
        <w:rPr>
          <w:rFonts w:ascii="Times New Roman" w:hAnsi="Times New Roman"/>
          <w:sz w:val="28"/>
          <w:szCs w:val="28"/>
          <w:lang w:val="kk-KZ"/>
        </w:rPr>
        <w:t xml:space="preserve"> Астана Қазақстанның  елордасы болд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D) Қазақстан Тәуелсіздігін 1995 жылы 30 тамызда жариялад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E) 1995 жылы 30 тамызда Қазақстан халықаралық аренаға шықты</w:t>
      </w:r>
    </w:p>
    <w:p w:rsidR="008171C2" w:rsidRPr="00272EE6" w:rsidRDefault="008171C2" w:rsidP="008171C2">
      <w:pPr>
        <w:pStyle w:val="a4"/>
        <w:rPr>
          <w:rFonts w:ascii="Times New Roman" w:hAnsi="Times New Roman"/>
          <w:sz w:val="28"/>
          <w:szCs w:val="28"/>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16. </w:t>
      </w:r>
      <w:r w:rsidR="008171C2" w:rsidRPr="00272EE6">
        <w:rPr>
          <w:rFonts w:ascii="Times New Roman" w:hAnsi="Times New Roman"/>
          <w:sz w:val="28"/>
          <w:szCs w:val="28"/>
          <w:lang w:val="kk-KZ"/>
        </w:rPr>
        <w:t>Сөйлемді мағыналық жағынан толықтырыңыз</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Қазақстан азаматтары _____ </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A) бәсекеге қабілетті болуы тиіс</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B) біртұтас  Қазақстан  халқы  болып  табылад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C) өз құқықтарын біле бермейді</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lastRenderedPageBreak/>
        <w:t>D) терең білімді болуы керек</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E) елді көркейтуге жұмыла кірісулері қажет</w:t>
      </w:r>
    </w:p>
    <w:p w:rsidR="008171C2" w:rsidRPr="00272EE6" w:rsidRDefault="008171C2" w:rsidP="008171C2">
      <w:pPr>
        <w:pStyle w:val="a4"/>
        <w:rPr>
          <w:rFonts w:ascii="Times New Roman" w:hAnsi="Times New Roman"/>
          <w:sz w:val="28"/>
          <w:szCs w:val="28"/>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17. </w:t>
      </w:r>
      <w:r w:rsidR="008171C2" w:rsidRPr="00272EE6">
        <w:rPr>
          <w:rFonts w:ascii="Times New Roman" w:hAnsi="Times New Roman"/>
          <w:sz w:val="28"/>
          <w:szCs w:val="28"/>
          <w:lang w:val="kk-KZ"/>
        </w:rPr>
        <w:t xml:space="preserve">Мәтіндегі оқиғаны  дәл табыңыз </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A)  Конституцияның жаңа нұсқасы 1995 жылы 30 тамызда қабылданд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B) Конституцияның жаңа нұсқасы 1995 жылы 20 тамызда қабылданд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C) Конституцияның жаңа нұсқасы 1991 жылы 16 желтоқсанда қабылданд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D) Конституцияның жаңа нұсқасы 1992 жылы 16 желтоқсанда қабылданд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E) Конституцияның жаңа нұсқасы 1993  жылы 28 ақпанда қабылданды</w:t>
      </w:r>
    </w:p>
    <w:p w:rsidR="008171C2" w:rsidRPr="00272EE6" w:rsidRDefault="008171C2" w:rsidP="008171C2">
      <w:pPr>
        <w:pStyle w:val="a4"/>
        <w:rPr>
          <w:rFonts w:ascii="Times New Roman" w:hAnsi="Times New Roman"/>
          <w:sz w:val="28"/>
          <w:szCs w:val="28"/>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18. </w:t>
      </w:r>
      <w:r w:rsidR="008171C2" w:rsidRPr="00272EE6">
        <w:rPr>
          <w:rFonts w:ascii="Times New Roman" w:hAnsi="Times New Roman"/>
          <w:sz w:val="28"/>
          <w:szCs w:val="28"/>
          <w:lang w:val="kk-KZ"/>
        </w:rPr>
        <w:t>Мәтін бойынша сәйкесін анықтаңыз</w:t>
      </w:r>
    </w:p>
    <w:p w:rsidR="008171C2" w:rsidRPr="00272EE6" w:rsidRDefault="008171C2" w:rsidP="008171C2">
      <w:pPr>
        <w:autoSpaceDE w:val="0"/>
        <w:autoSpaceDN w:val="0"/>
        <w:adjustRightInd w:val="0"/>
        <w:jc w:val="both"/>
        <w:rPr>
          <w:sz w:val="28"/>
          <w:szCs w:val="28"/>
          <w:lang w:val="kk-KZ"/>
        </w:rPr>
      </w:pPr>
      <w:r w:rsidRPr="00272EE6">
        <w:rPr>
          <w:sz w:val="28"/>
          <w:szCs w:val="28"/>
          <w:lang w:val="kk-KZ"/>
        </w:rPr>
        <w:t xml:space="preserve">ҚР  ең  қымбат  қазынасы  –  _____ </w:t>
      </w:r>
    </w:p>
    <w:p w:rsidR="008171C2" w:rsidRPr="00272EE6" w:rsidRDefault="008171C2" w:rsidP="008171C2">
      <w:pPr>
        <w:autoSpaceDE w:val="0"/>
        <w:autoSpaceDN w:val="0"/>
        <w:adjustRightInd w:val="0"/>
        <w:jc w:val="both"/>
        <w:rPr>
          <w:sz w:val="28"/>
          <w:szCs w:val="28"/>
          <w:lang w:val="kk-KZ"/>
        </w:rPr>
      </w:pPr>
      <w:r w:rsidRPr="00272EE6">
        <w:rPr>
          <w:sz w:val="28"/>
          <w:szCs w:val="28"/>
          <w:lang w:val="kk-KZ"/>
        </w:rPr>
        <w:t xml:space="preserve">A) адам  және  адамның өмірі, құқықтары мен бостандықтары </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B) тәуелсіздігі туралы конституциялық  заңы  </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C) ішкі және сыртқы саясат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D) барлық  ұлт  азаматтары біртұтас  Қазақстан  халқы  болу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E) өз азаматтарының тең құқылы болуы</w:t>
      </w:r>
    </w:p>
    <w:p w:rsidR="008171C2" w:rsidRPr="00272EE6" w:rsidRDefault="008171C2" w:rsidP="008171C2">
      <w:pPr>
        <w:pStyle w:val="a4"/>
        <w:rPr>
          <w:rFonts w:ascii="Times New Roman" w:hAnsi="Times New Roman"/>
          <w:sz w:val="28"/>
          <w:szCs w:val="28"/>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19. </w:t>
      </w:r>
      <w:r w:rsidR="008171C2" w:rsidRPr="00272EE6">
        <w:rPr>
          <w:rFonts w:ascii="Times New Roman" w:hAnsi="Times New Roman"/>
          <w:sz w:val="28"/>
          <w:szCs w:val="28"/>
          <w:lang w:val="kk-KZ"/>
        </w:rPr>
        <w:t>Конституцияның  1-бабында:</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A) Қазақстан халқы тең құқыл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B) Қазақстан көп ұлтты </w:t>
      </w:r>
    </w:p>
    <w:p w:rsidR="008171C2" w:rsidRPr="00272EE6" w:rsidRDefault="008171C2" w:rsidP="008171C2">
      <w:pPr>
        <w:autoSpaceDE w:val="0"/>
        <w:autoSpaceDN w:val="0"/>
        <w:adjustRightInd w:val="0"/>
        <w:jc w:val="both"/>
        <w:rPr>
          <w:sz w:val="28"/>
          <w:szCs w:val="28"/>
          <w:lang w:val="kk-KZ"/>
        </w:rPr>
      </w:pPr>
      <w:r w:rsidRPr="00272EE6">
        <w:rPr>
          <w:sz w:val="28"/>
          <w:szCs w:val="28"/>
          <w:lang w:val="kk-KZ"/>
        </w:rPr>
        <w:t>C) ҚР демократиялық, зайырлы,  құқықтық  және  әлеуметтік мелекет</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D) ҚР халықаралық  деңгейге  шығад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E) ҚР  территориясы тәуелсіз жаңа мемлекеттің аумағы деп танылды</w:t>
      </w:r>
    </w:p>
    <w:p w:rsidR="008171C2" w:rsidRPr="00272EE6" w:rsidRDefault="008171C2" w:rsidP="008171C2">
      <w:pPr>
        <w:jc w:val="both"/>
        <w:rPr>
          <w:sz w:val="28"/>
          <w:szCs w:val="28"/>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20. </w:t>
      </w:r>
      <w:r w:rsidR="008171C2" w:rsidRPr="00272EE6">
        <w:rPr>
          <w:rFonts w:ascii="Times New Roman" w:hAnsi="Times New Roman"/>
          <w:sz w:val="28"/>
          <w:szCs w:val="28"/>
          <w:lang w:val="kk-KZ"/>
        </w:rPr>
        <w:t>Тірек сөздер қатар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A) өсиет, дәріптеу, әлеуметтік, қоғамдық</w:t>
      </w:r>
    </w:p>
    <w:p w:rsidR="008171C2" w:rsidRPr="00272EE6" w:rsidRDefault="008171C2" w:rsidP="008171C2">
      <w:pPr>
        <w:autoSpaceDE w:val="0"/>
        <w:autoSpaceDN w:val="0"/>
        <w:adjustRightInd w:val="0"/>
        <w:jc w:val="both"/>
        <w:rPr>
          <w:sz w:val="28"/>
          <w:szCs w:val="28"/>
          <w:lang w:val="kk-KZ"/>
        </w:rPr>
      </w:pPr>
      <w:r w:rsidRPr="00272EE6">
        <w:rPr>
          <w:sz w:val="28"/>
          <w:szCs w:val="28"/>
          <w:lang w:val="kk-KZ"/>
        </w:rPr>
        <w:t>B) құқықтық, әлеуметтік, мелекет, өнегелі</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C) ұлт, азамат, өмір, заңдылық, қылмыс</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D) демократиялық, еркін сөзді, әлеуметтік, қоғамдық </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E) зайырлы,  құқықтық, халық, тәуелсіздік  </w:t>
      </w:r>
    </w:p>
    <w:p w:rsidR="008171C2" w:rsidRPr="00272EE6" w:rsidRDefault="008171C2" w:rsidP="008171C2">
      <w:pPr>
        <w:pStyle w:val="a4"/>
        <w:rPr>
          <w:rFonts w:ascii="Times New Roman" w:hAnsi="Times New Roman"/>
          <w:sz w:val="28"/>
          <w:szCs w:val="28"/>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21. </w:t>
      </w:r>
      <w:r w:rsidR="008171C2" w:rsidRPr="00272EE6">
        <w:rPr>
          <w:rFonts w:ascii="Times New Roman" w:hAnsi="Times New Roman"/>
          <w:sz w:val="28"/>
          <w:szCs w:val="28"/>
          <w:lang w:val="kk-KZ"/>
        </w:rPr>
        <w:t>Диалог мазмұнында бар жауапты таңдаңыз.</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A) Қазақстанда тұратын халықтар саны көп</w:t>
      </w:r>
    </w:p>
    <w:p w:rsidR="008171C2" w:rsidRPr="00272EE6" w:rsidRDefault="008171C2" w:rsidP="008171C2">
      <w:pPr>
        <w:autoSpaceDE w:val="0"/>
        <w:autoSpaceDN w:val="0"/>
        <w:adjustRightInd w:val="0"/>
        <w:jc w:val="both"/>
        <w:rPr>
          <w:sz w:val="28"/>
          <w:szCs w:val="28"/>
          <w:lang w:val="kk-KZ"/>
        </w:rPr>
      </w:pPr>
      <w:r w:rsidRPr="00272EE6">
        <w:rPr>
          <w:sz w:val="28"/>
          <w:szCs w:val="28"/>
          <w:lang w:val="kk-KZ"/>
        </w:rPr>
        <w:t>B) ҚР халқының жағдайы өте жақс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C) Қазақстан халқы табиғи апаттардан</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D) Қазақстанның жауы жоқ</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E) Қазақстан тәуелсіз мемлекет</w:t>
      </w:r>
    </w:p>
    <w:p w:rsidR="008171C2" w:rsidRPr="00272EE6" w:rsidRDefault="008171C2" w:rsidP="008171C2">
      <w:pPr>
        <w:pStyle w:val="a4"/>
        <w:rPr>
          <w:rFonts w:ascii="Times New Roman" w:hAnsi="Times New Roman"/>
          <w:sz w:val="28"/>
          <w:szCs w:val="28"/>
          <w:lang w:val="kk-KZ"/>
        </w:rPr>
      </w:pPr>
    </w:p>
    <w:p w:rsidR="008171C2" w:rsidRPr="00272EE6" w:rsidRDefault="001A1821"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22. </w:t>
      </w:r>
      <w:r w:rsidR="008171C2" w:rsidRPr="00272EE6">
        <w:rPr>
          <w:rFonts w:ascii="Times New Roman" w:hAnsi="Times New Roman"/>
          <w:sz w:val="28"/>
          <w:szCs w:val="28"/>
          <w:lang w:val="kk-KZ"/>
        </w:rPr>
        <w:t>Сөйлемдегі бос орынға жетпей тұрған сөз тіркесін қойыңыз</w:t>
      </w:r>
    </w:p>
    <w:p w:rsidR="008171C2" w:rsidRPr="00272EE6" w:rsidRDefault="008171C2" w:rsidP="008171C2">
      <w:pPr>
        <w:pStyle w:val="a4"/>
        <w:rPr>
          <w:rFonts w:ascii="Times New Roman" w:hAnsi="Times New Roman"/>
          <w:color w:val="FF0000"/>
          <w:sz w:val="28"/>
          <w:szCs w:val="28"/>
          <w:lang w:val="kk-KZ"/>
        </w:rPr>
      </w:pPr>
      <w:r w:rsidRPr="00272EE6">
        <w:rPr>
          <w:rFonts w:ascii="Times New Roman" w:hAnsi="Times New Roman"/>
          <w:sz w:val="28"/>
          <w:szCs w:val="28"/>
          <w:lang w:val="kk-KZ"/>
        </w:rPr>
        <w:t>Жеке мемлекет ретінде  ҚР  _____ шығад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A) алдыңғы қатарға</w:t>
      </w:r>
    </w:p>
    <w:p w:rsidR="008171C2" w:rsidRPr="00272EE6" w:rsidRDefault="008171C2" w:rsidP="008171C2">
      <w:pPr>
        <w:autoSpaceDE w:val="0"/>
        <w:autoSpaceDN w:val="0"/>
        <w:adjustRightInd w:val="0"/>
        <w:jc w:val="both"/>
        <w:rPr>
          <w:sz w:val="28"/>
          <w:szCs w:val="28"/>
          <w:lang w:val="kk-KZ"/>
        </w:rPr>
      </w:pPr>
      <w:r w:rsidRPr="00272EE6">
        <w:rPr>
          <w:sz w:val="28"/>
          <w:szCs w:val="28"/>
          <w:lang w:val="kk-KZ"/>
        </w:rPr>
        <w:t>B) үздіктер қатарына</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C) халықаралық  деңгейге  </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D) халықаралық бестікке</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lastRenderedPageBreak/>
        <w:t>E) өзін-өзі танытуға</w:t>
      </w:r>
    </w:p>
    <w:p w:rsidR="008171C2" w:rsidRPr="00272EE6" w:rsidRDefault="008171C2" w:rsidP="008171C2">
      <w:pPr>
        <w:jc w:val="both"/>
        <w:rPr>
          <w:sz w:val="28"/>
          <w:szCs w:val="28"/>
          <w:lang w:val="kk-KZ"/>
        </w:rPr>
      </w:pPr>
    </w:p>
    <w:p w:rsidR="008171C2" w:rsidRPr="00272EE6" w:rsidRDefault="00832293"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23. </w:t>
      </w:r>
      <w:r w:rsidR="008171C2" w:rsidRPr="00272EE6">
        <w:rPr>
          <w:rFonts w:ascii="Times New Roman" w:hAnsi="Times New Roman"/>
          <w:sz w:val="28"/>
          <w:szCs w:val="28"/>
          <w:lang w:val="kk-KZ"/>
        </w:rPr>
        <w:t>Дұрыс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Конституция уақыт талабына сай _____ .</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A) қайта қаралды</w:t>
      </w:r>
    </w:p>
    <w:p w:rsidR="008171C2" w:rsidRPr="00272EE6" w:rsidRDefault="008171C2" w:rsidP="008171C2">
      <w:pPr>
        <w:autoSpaceDE w:val="0"/>
        <w:autoSpaceDN w:val="0"/>
        <w:adjustRightInd w:val="0"/>
        <w:jc w:val="both"/>
        <w:rPr>
          <w:sz w:val="28"/>
          <w:szCs w:val="28"/>
          <w:lang w:val="kk-KZ"/>
        </w:rPr>
      </w:pPr>
      <w:r w:rsidRPr="00272EE6">
        <w:rPr>
          <w:sz w:val="28"/>
          <w:szCs w:val="28"/>
          <w:lang w:val="kk-KZ"/>
        </w:rPr>
        <w:t>B) қайта жасалд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C) түгел өзгертілді</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D) ешқандай өзгертілмеді</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E) жасалмады</w:t>
      </w:r>
    </w:p>
    <w:p w:rsidR="008171C2" w:rsidRPr="00272EE6" w:rsidRDefault="008171C2" w:rsidP="008171C2">
      <w:pPr>
        <w:jc w:val="both"/>
        <w:rPr>
          <w:sz w:val="28"/>
          <w:szCs w:val="28"/>
          <w:lang w:val="kk-KZ"/>
        </w:rPr>
      </w:pPr>
    </w:p>
    <w:p w:rsidR="008171C2" w:rsidRPr="00272EE6" w:rsidRDefault="00832293"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24. </w:t>
      </w:r>
      <w:r w:rsidR="008171C2" w:rsidRPr="00272EE6">
        <w:rPr>
          <w:rFonts w:ascii="Times New Roman" w:hAnsi="Times New Roman"/>
          <w:sz w:val="28"/>
          <w:szCs w:val="28"/>
          <w:lang w:val="kk-KZ"/>
        </w:rPr>
        <w:t>Диалогтың мақсатын білдіріп тұрған сөйлем</w:t>
      </w:r>
    </w:p>
    <w:p w:rsidR="008171C2" w:rsidRPr="00272EE6" w:rsidRDefault="008171C2" w:rsidP="008171C2">
      <w:pPr>
        <w:autoSpaceDE w:val="0"/>
        <w:autoSpaceDN w:val="0"/>
        <w:adjustRightInd w:val="0"/>
        <w:jc w:val="both"/>
        <w:rPr>
          <w:sz w:val="28"/>
          <w:szCs w:val="28"/>
          <w:lang w:val="kk-KZ"/>
        </w:rPr>
      </w:pPr>
      <w:r w:rsidRPr="00272EE6">
        <w:rPr>
          <w:sz w:val="28"/>
          <w:szCs w:val="28"/>
          <w:lang w:val="kk-KZ"/>
        </w:rPr>
        <w:t>A) ҚР демократиялық, зайырлы,  құқықтық  және  әлеуметтік мелекет</w:t>
      </w:r>
    </w:p>
    <w:p w:rsidR="008171C2" w:rsidRPr="00272EE6" w:rsidRDefault="008171C2" w:rsidP="008171C2">
      <w:pPr>
        <w:autoSpaceDE w:val="0"/>
        <w:autoSpaceDN w:val="0"/>
        <w:adjustRightInd w:val="0"/>
        <w:jc w:val="both"/>
        <w:rPr>
          <w:sz w:val="28"/>
          <w:szCs w:val="28"/>
          <w:lang w:val="kk-KZ"/>
        </w:rPr>
      </w:pPr>
      <w:r w:rsidRPr="00272EE6">
        <w:rPr>
          <w:sz w:val="28"/>
          <w:szCs w:val="28"/>
          <w:lang w:val="kk-KZ"/>
        </w:rPr>
        <w:t>B) Қазақстан табиғаты бай мемлекет</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C) Қазақстан тәуелсіз мемлекет ретінде бүкіл  үкімет  билігіне  ие  </w:t>
      </w:r>
    </w:p>
    <w:p w:rsidR="008171C2" w:rsidRPr="00272EE6" w:rsidRDefault="008171C2" w:rsidP="008171C2">
      <w:pPr>
        <w:autoSpaceDE w:val="0"/>
        <w:autoSpaceDN w:val="0"/>
        <w:adjustRightInd w:val="0"/>
        <w:jc w:val="both"/>
        <w:rPr>
          <w:sz w:val="28"/>
          <w:szCs w:val="28"/>
          <w:lang w:val="kk-KZ"/>
        </w:rPr>
      </w:pPr>
      <w:r w:rsidRPr="00272EE6">
        <w:rPr>
          <w:sz w:val="28"/>
          <w:szCs w:val="28"/>
          <w:lang w:val="kk-KZ"/>
        </w:rPr>
        <w:t>D) Қазастанның ең  қымбат  қазынасы  –  адам  және адамның өмірі</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E) Конституцияның жаңа нұсқасы  қабылданды</w:t>
      </w:r>
    </w:p>
    <w:p w:rsidR="008171C2" w:rsidRPr="00272EE6" w:rsidRDefault="008171C2" w:rsidP="008171C2">
      <w:pPr>
        <w:jc w:val="both"/>
        <w:rPr>
          <w:sz w:val="28"/>
          <w:szCs w:val="28"/>
          <w:lang w:val="kk-KZ"/>
        </w:rPr>
      </w:pPr>
    </w:p>
    <w:p w:rsidR="008171C2" w:rsidRPr="00272EE6" w:rsidRDefault="00832293"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25. </w:t>
      </w:r>
      <w:r w:rsidR="008171C2" w:rsidRPr="00272EE6">
        <w:rPr>
          <w:rFonts w:ascii="Times New Roman" w:hAnsi="Times New Roman"/>
          <w:sz w:val="28"/>
          <w:szCs w:val="28"/>
          <w:lang w:val="kk-KZ"/>
        </w:rPr>
        <w:t>Мәтіннің бірінші бөлігінде айтылатын ой</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A) ҚР саяси тәуелсіздігі туралы конституциялық  заңы  </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B) ҚР азаматтарының құқығы  </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C) ҚР заңдарының қабылдану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D) ҚР мемлекеттік тіл туралы заң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E) ҚР халқының теңдігі </w:t>
      </w:r>
    </w:p>
    <w:p w:rsidR="008171C2" w:rsidRPr="00272EE6" w:rsidRDefault="008171C2" w:rsidP="008171C2">
      <w:pPr>
        <w:jc w:val="both"/>
        <w:rPr>
          <w:sz w:val="28"/>
          <w:szCs w:val="28"/>
          <w:lang w:val="kk-KZ"/>
        </w:rPr>
      </w:pPr>
    </w:p>
    <w:p w:rsidR="008171C2" w:rsidRPr="00272EE6" w:rsidRDefault="00832293"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26. </w:t>
      </w:r>
      <w:r w:rsidR="008171C2" w:rsidRPr="00272EE6">
        <w:rPr>
          <w:rFonts w:ascii="Times New Roman" w:hAnsi="Times New Roman"/>
          <w:sz w:val="28"/>
          <w:szCs w:val="28"/>
          <w:lang w:val="kk-KZ"/>
        </w:rPr>
        <w:t>Қазақстанның қазынас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A) адам және адамның өмірі</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B) табиғи байлықтар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C) ата</w:t>
      </w:r>
      <w:r w:rsidRPr="00272EE6">
        <w:rPr>
          <w:rFonts w:ascii="Times New Roman" w:hAnsi="Times New Roman"/>
          <w:sz w:val="28"/>
          <w:szCs w:val="28"/>
        </w:rPr>
        <w:t>-</w:t>
      </w:r>
      <w:r w:rsidRPr="00272EE6">
        <w:rPr>
          <w:rFonts w:ascii="Times New Roman" w:hAnsi="Times New Roman"/>
          <w:sz w:val="28"/>
          <w:szCs w:val="28"/>
          <w:lang w:val="kk-KZ"/>
        </w:rPr>
        <w:t>баба мұрас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D) саяси тұрақтылығ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E) салт-дәстүрі</w:t>
      </w:r>
    </w:p>
    <w:p w:rsidR="008171C2" w:rsidRPr="00272EE6" w:rsidRDefault="008171C2" w:rsidP="008171C2">
      <w:pPr>
        <w:jc w:val="both"/>
        <w:rPr>
          <w:sz w:val="28"/>
          <w:szCs w:val="28"/>
          <w:lang w:val="kk-KZ"/>
        </w:rPr>
      </w:pPr>
    </w:p>
    <w:p w:rsidR="008171C2" w:rsidRPr="00272EE6" w:rsidRDefault="00832293"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27. </w:t>
      </w:r>
      <w:r w:rsidR="008171C2" w:rsidRPr="00272EE6">
        <w:rPr>
          <w:rFonts w:ascii="Times New Roman" w:hAnsi="Times New Roman"/>
          <w:sz w:val="28"/>
          <w:szCs w:val="28"/>
          <w:lang w:val="kk-KZ"/>
        </w:rPr>
        <w:t xml:space="preserve">Мәтіннің соңғы бөлігінде айтылатын ой </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A) Халықтар достастығ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B) Конституцияның қайта қаралу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C) ҚР-ның халықаралық деңгейге  шығу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D) Қазақстанның жеке мемлекет екендігі</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E) Атамекенге оралған азаматтар туралы</w:t>
      </w:r>
    </w:p>
    <w:p w:rsidR="008171C2" w:rsidRPr="00272EE6" w:rsidRDefault="008171C2" w:rsidP="008171C2">
      <w:pPr>
        <w:jc w:val="both"/>
        <w:rPr>
          <w:sz w:val="28"/>
          <w:szCs w:val="28"/>
          <w:lang w:val="kk-KZ"/>
        </w:rPr>
      </w:pPr>
    </w:p>
    <w:p w:rsidR="008171C2" w:rsidRPr="00272EE6" w:rsidRDefault="00832293"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28. </w:t>
      </w:r>
      <w:r w:rsidR="008171C2" w:rsidRPr="00272EE6">
        <w:rPr>
          <w:rFonts w:ascii="Times New Roman" w:hAnsi="Times New Roman"/>
          <w:sz w:val="28"/>
          <w:szCs w:val="28"/>
          <w:lang w:val="kk-KZ"/>
        </w:rPr>
        <w:t xml:space="preserve">Мәтін _____ </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A) өмір шындығын баяндайды</w:t>
      </w:r>
    </w:p>
    <w:p w:rsidR="008171C2" w:rsidRPr="00272EE6" w:rsidRDefault="008171C2" w:rsidP="008171C2">
      <w:pPr>
        <w:autoSpaceDE w:val="0"/>
        <w:autoSpaceDN w:val="0"/>
        <w:adjustRightInd w:val="0"/>
        <w:jc w:val="both"/>
        <w:rPr>
          <w:sz w:val="28"/>
          <w:szCs w:val="28"/>
          <w:lang w:val="kk-KZ"/>
        </w:rPr>
      </w:pPr>
      <w:r w:rsidRPr="00272EE6">
        <w:rPr>
          <w:sz w:val="28"/>
          <w:szCs w:val="28"/>
          <w:lang w:val="kk-KZ"/>
        </w:rPr>
        <w:t>B) бодандық турал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C) шындық жайында</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D) еркіндік турасында</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E) тәуелсіздік туралы</w:t>
      </w:r>
    </w:p>
    <w:p w:rsidR="008171C2" w:rsidRPr="00272EE6" w:rsidRDefault="008171C2" w:rsidP="008171C2">
      <w:pPr>
        <w:pStyle w:val="a4"/>
        <w:rPr>
          <w:rFonts w:ascii="Times New Roman" w:hAnsi="Times New Roman"/>
          <w:sz w:val="28"/>
          <w:szCs w:val="28"/>
          <w:lang w:val="kk-KZ"/>
        </w:rPr>
      </w:pPr>
    </w:p>
    <w:p w:rsidR="008171C2" w:rsidRPr="00272EE6" w:rsidRDefault="00832293" w:rsidP="008171C2">
      <w:pPr>
        <w:pStyle w:val="a4"/>
        <w:rPr>
          <w:rFonts w:ascii="Times New Roman" w:hAnsi="Times New Roman"/>
          <w:sz w:val="28"/>
          <w:szCs w:val="28"/>
          <w:lang w:val="kk-KZ"/>
        </w:rPr>
      </w:pPr>
      <w:r w:rsidRPr="00272EE6">
        <w:rPr>
          <w:rFonts w:ascii="Times New Roman" w:hAnsi="Times New Roman"/>
          <w:sz w:val="28"/>
          <w:szCs w:val="28"/>
          <w:lang w:val="kk-KZ"/>
        </w:rPr>
        <w:lastRenderedPageBreak/>
        <w:t xml:space="preserve">29. </w:t>
      </w:r>
      <w:r w:rsidR="008171C2" w:rsidRPr="00272EE6">
        <w:rPr>
          <w:rFonts w:ascii="Times New Roman" w:hAnsi="Times New Roman"/>
          <w:sz w:val="28"/>
          <w:szCs w:val="28"/>
          <w:lang w:val="kk-KZ"/>
        </w:rPr>
        <w:t xml:space="preserve">Негізгі ақпарат </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A) Қазақстанның Конституциялық заңындағы өзгерістер</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B) Қазақстан –  жас мемлекет </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C) Қазақстанның даму жолдары</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D) Қазақстандағы мемлекеттік ұйымдар</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E) Қазақстанның шетелмен қарым-қатынасы</w:t>
      </w:r>
    </w:p>
    <w:p w:rsidR="008171C2" w:rsidRPr="00272EE6" w:rsidRDefault="008171C2" w:rsidP="008171C2">
      <w:pPr>
        <w:jc w:val="both"/>
        <w:rPr>
          <w:color w:val="FF0000"/>
          <w:sz w:val="28"/>
          <w:szCs w:val="28"/>
          <w:lang w:val="kk-KZ"/>
        </w:rPr>
      </w:pPr>
    </w:p>
    <w:p w:rsidR="008171C2" w:rsidRPr="00272EE6" w:rsidRDefault="00832293" w:rsidP="008171C2">
      <w:pPr>
        <w:pStyle w:val="a4"/>
        <w:rPr>
          <w:rFonts w:ascii="Times New Roman" w:hAnsi="Times New Roman"/>
          <w:sz w:val="28"/>
          <w:szCs w:val="28"/>
          <w:lang w:val="kk-KZ"/>
        </w:rPr>
      </w:pPr>
      <w:r w:rsidRPr="00272EE6">
        <w:rPr>
          <w:rFonts w:ascii="Times New Roman" w:hAnsi="Times New Roman"/>
          <w:sz w:val="28"/>
          <w:szCs w:val="28"/>
          <w:lang w:val="kk-KZ"/>
        </w:rPr>
        <w:t xml:space="preserve">30. </w:t>
      </w:r>
      <w:r w:rsidR="008171C2" w:rsidRPr="00272EE6">
        <w:rPr>
          <w:rFonts w:ascii="Times New Roman" w:hAnsi="Times New Roman"/>
          <w:sz w:val="28"/>
          <w:szCs w:val="28"/>
          <w:lang w:val="kk-KZ"/>
        </w:rPr>
        <w:t>Монологтағы негізгі ой</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A) Қазақстанның тәуелсіздікке жету жолы</w:t>
      </w:r>
    </w:p>
    <w:p w:rsidR="008171C2" w:rsidRPr="00272EE6" w:rsidRDefault="008171C2" w:rsidP="008171C2">
      <w:pPr>
        <w:autoSpaceDE w:val="0"/>
        <w:autoSpaceDN w:val="0"/>
        <w:adjustRightInd w:val="0"/>
        <w:jc w:val="both"/>
        <w:rPr>
          <w:sz w:val="28"/>
          <w:szCs w:val="28"/>
          <w:lang w:val="kk-KZ"/>
        </w:rPr>
      </w:pPr>
      <w:r w:rsidRPr="00272EE6">
        <w:rPr>
          <w:sz w:val="28"/>
          <w:szCs w:val="28"/>
          <w:lang w:val="kk-KZ"/>
        </w:rPr>
        <w:t>B) Еліміздегі саяси тұрақтылық</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C) Қазақстанның Конституциясындағы өзгерістер</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D) Мемлекеттік тіл туралы заң</w:t>
      </w:r>
    </w:p>
    <w:p w:rsidR="008171C2" w:rsidRPr="00272EE6" w:rsidRDefault="008171C2" w:rsidP="008171C2">
      <w:pPr>
        <w:pStyle w:val="a4"/>
        <w:rPr>
          <w:rFonts w:ascii="Times New Roman" w:hAnsi="Times New Roman"/>
          <w:sz w:val="28"/>
          <w:szCs w:val="28"/>
          <w:lang w:val="kk-KZ"/>
        </w:rPr>
      </w:pPr>
      <w:r w:rsidRPr="00272EE6">
        <w:rPr>
          <w:rFonts w:ascii="Times New Roman" w:hAnsi="Times New Roman"/>
          <w:sz w:val="28"/>
          <w:szCs w:val="28"/>
          <w:lang w:val="kk-KZ"/>
        </w:rPr>
        <w:t>E) Қазақстан халқының тыныштығы</w:t>
      </w:r>
    </w:p>
    <w:p w:rsidR="008171C2" w:rsidRPr="00272EE6" w:rsidRDefault="008171C2" w:rsidP="008171C2">
      <w:pPr>
        <w:jc w:val="both"/>
        <w:rPr>
          <w:sz w:val="28"/>
          <w:szCs w:val="28"/>
          <w:lang w:val="kk-KZ"/>
        </w:rPr>
      </w:pPr>
    </w:p>
    <w:p w:rsidR="008171C2" w:rsidRPr="00272EE6" w:rsidRDefault="008171C2" w:rsidP="008171C2">
      <w:pPr>
        <w:rPr>
          <w:lang w:val="kk-KZ"/>
        </w:rPr>
      </w:pPr>
    </w:p>
    <w:sectPr w:rsidR="008171C2" w:rsidRPr="00272E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imes New Roman KK EK">
    <w:altName w:val="Times New Roman"/>
    <w:panose1 w:val="02020603050405020304"/>
    <w:charset w:val="CC"/>
    <w:family w:val="roman"/>
    <w:notTrueType/>
    <w:pitch w:val="variable"/>
    <w:sig w:usb0="00000203" w:usb1="00000000" w:usb2="00000000" w:usb3="00000000" w:csb0="00000005" w:csb1="00000000"/>
  </w:font>
  <w:font w:name="Arial CYR">
    <w:panose1 w:val="020B0604020202020204"/>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1C2"/>
    <w:rsid w:val="001A1821"/>
    <w:rsid w:val="00272EE6"/>
    <w:rsid w:val="00514B4C"/>
    <w:rsid w:val="008171C2"/>
    <w:rsid w:val="00832293"/>
    <w:rsid w:val="009D36E7"/>
    <w:rsid w:val="00A26087"/>
    <w:rsid w:val="00E16245"/>
    <w:rsid w:val="00EB6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1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171C2"/>
    <w:pPr>
      <w:keepNext/>
      <w:spacing w:line="480" w:lineRule="auto"/>
      <w:jc w:val="center"/>
      <w:outlineLvl w:val="0"/>
    </w:pPr>
    <w:rPr>
      <w:sz w:val="72"/>
      <w:szCs w:val="72"/>
    </w:rPr>
  </w:style>
  <w:style w:type="paragraph" w:styleId="4">
    <w:name w:val="heading 4"/>
    <w:basedOn w:val="a"/>
    <w:next w:val="a"/>
    <w:link w:val="40"/>
    <w:uiPriority w:val="9"/>
    <w:qFormat/>
    <w:rsid w:val="008171C2"/>
    <w:pPr>
      <w:keepNext/>
      <w:spacing w:before="240" w:after="60"/>
      <w:outlineLvl w:val="3"/>
    </w:pPr>
    <w:rPr>
      <w:b/>
      <w:bCs/>
      <w:sz w:val="28"/>
      <w:szCs w:val="28"/>
    </w:rPr>
  </w:style>
  <w:style w:type="paragraph" w:styleId="5">
    <w:name w:val="heading 5"/>
    <w:basedOn w:val="a"/>
    <w:next w:val="a"/>
    <w:link w:val="50"/>
    <w:uiPriority w:val="9"/>
    <w:qFormat/>
    <w:rsid w:val="008171C2"/>
    <w:pPr>
      <w:keepNext/>
      <w:outlineLvl w:val="4"/>
    </w:pPr>
  </w:style>
  <w:style w:type="paragraph" w:styleId="8">
    <w:name w:val="heading 8"/>
    <w:basedOn w:val="a"/>
    <w:next w:val="a"/>
    <w:link w:val="80"/>
    <w:uiPriority w:val="9"/>
    <w:qFormat/>
    <w:rsid w:val="008171C2"/>
    <w:pPr>
      <w:keepNext/>
      <w:ind w:firstLine="72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D36E7"/>
    <w:rPr>
      <w:b/>
      <w:bCs/>
    </w:rPr>
  </w:style>
  <w:style w:type="paragraph" w:styleId="a4">
    <w:name w:val="No Spacing"/>
    <w:uiPriority w:val="1"/>
    <w:qFormat/>
    <w:rsid w:val="008171C2"/>
    <w:pPr>
      <w:spacing w:after="0" w:line="240" w:lineRule="auto"/>
    </w:pPr>
    <w:rPr>
      <w:rFonts w:ascii="Calibri" w:eastAsiaTheme="minorEastAsia" w:hAnsi="Calibri" w:cs="Times New Roman"/>
    </w:rPr>
  </w:style>
  <w:style w:type="character" w:customStyle="1" w:styleId="10">
    <w:name w:val="Заголовок 1 Знак"/>
    <w:basedOn w:val="a0"/>
    <w:link w:val="1"/>
    <w:uiPriority w:val="9"/>
    <w:rsid w:val="008171C2"/>
    <w:rPr>
      <w:rFonts w:ascii="Times New Roman" w:eastAsia="Times New Roman" w:hAnsi="Times New Roman" w:cs="Times New Roman"/>
      <w:sz w:val="72"/>
      <w:szCs w:val="72"/>
      <w:lang w:eastAsia="ru-RU"/>
    </w:rPr>
  </w:style>
  <w:style w:type="character" w:customStyle="1" w:styleId="40">
    <w:name w:val="Заголовок 4 Знак"/>
    <w:basedOn w:val="a0"/>
    <w:link w:val="4"/>
    <w:uiPriority w:val="9"/>
    <w:rsid w:val="008171C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8171C2"/>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8171C2"/>
    <w:rPr>
      <w:rFonts w:ascii="Times New Roman" w:eastAsia="Times New Roman" w:hAnsi="Times New Roman" w:cs="Times New Roman"/>
      <w:sz w:val="24"/>
      <w:szCs w:val="24"/>
      <w:lang w:eastAsia="ru-RU"/>
    </w:rPr>
  </w:style>
  <w:style w:type="character" w:customStyle="1" w:styleId="a5">
    <w:name w:val="Название Знак"/>
    <w:basedOn w:val="a0"/>
    <w:link w:val="a6"/>
    <w:uiPriority w:val="10"/>
    <w:rsid w:val="008171C2"/>
    <w:rPr>
      <w:rFonts w:ascii="Times New Roman" w:eastAsia="Times New Roman" w:hAnsi="Times New Roman" w:cs="Times New Roman"/>
      <w:sz w:val="28"/>
      <w:szCs w:val="28"/>
      <w:lang w:eastAsia="ru-RU"/>
    </w:rPr>
  </w:style>
  <w:style w:type="paragraph" w:styleId="a6">
    <w:name w:val="Title"/>
    <w:basedOn w:val="a"/>
    <w:link w:val="a5"/>
    <w:uiPriority w:val="10"/>
    <w:qFormat/>
    <w:rsid w:val="008171C2"/>
    <w:pPr>
      <w:spacing w:line="480" w:lineRule="auto"/>
      <w:jc w:val="center"/>
    </w:pPr>
    <w:rPr>
      <w:sz w:val="28"/>
      <w:szCs w:val="28"/>
    </w:rPr>
  </w:style>
  <w:style w:type="character" w:customStyle="1" w:styleId="a7">
    <w:name w:val="Подзаголовок Знак"/>
    <w:basedOn w:val="a0"/>
    <w:link w:val="a8"/>
    <w:uiPriority w:val="11"/>
    <w:rsid w:val="008171C2"/>
    <w:rPr>
      <w:rFonts w:ascii="Times New Roman" w:eastAsia="Times New Roman" w:hAnsi="Times New Roman" w:cs="Times New Roman"/>
      <w:sz w:val="36"/>
      <w:szCs w:val="36"/>
      <w:lang w:eastAsia="ru-RU"/>
    </w:rPr>
  </w:style>
  <w:style w:type="paragraph" w:styleId="a8">
    <w:name w:val="Subtitle"/>
    <w:basedOn w:val="a"/>
    <w:link w:val="a7"/>
    <w:uiPriority w:val="11"/>
    <w:qFormat/>
    <w:rsid w:val="008171C2"/>
    <w:pPr>
      <w:spacing w:line="480" w:lineRule="auto"/>
      <w:jc w:val="center"/>
    </w:pPr>
    <w:rPr>
      <w:sz w:val="36"/>
      <w:szCs w:val="36"/>
    </w:rPr>
  </w:style>
  <w:style w:type="table" w:styleId="a9">
    <w:name w:val="Table Grid"/>
    <w:basedOn w:val="a1"/>
    <w:uiPriority w:val="59"/>
    <w:rsid w:val="00272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1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171C2"/>
    <w:pPr>
      <w:keepNext/>
      <w:spacing w:line="480" w:lineRule="auto"/>
      <w:jc w:val="center"/>
      <w:outlineLvl w:val="0"/>
    </w:pPr>
    <w:rPr>
      <w:sz w:val="72"/>
      <w:szCs w:val="72"/>
    </w:rPr>
  </w:style>
  <w:style w:type="paragraph" w:styleId="4">
    <w:name w:val="heading 4"/>
    <w:basedOn w:val="a"/>
    <w:next w:val="a"/>
    <w:link w:val="40"/>
    <w:uiPriority w:val="9"/>
    <w:qFormat/>
    <w:rsid w:val="008171C2"/>
    <w:pPr>
      <w:keepNext/>
      <w:spacing w:before="240" w:after="60"/>
      <w:outlineLvl w:val="3"/>
    </w:pPr>
    <w:rPr>
      <w:b/>
      <w:bCs/>
      <w:sz w:val="28"/>
      <w:szCs w:val="28"/>
    </w:rPr>
  </w:style>
  <w:style w:type="paragraph" w:styleId="5">
    <w:name w:val="heading 5"/>
    <w:basedOn w:val="a"/>
    <w:next w:val="a"/>
    <w:link w:val="50"/>
    <w:uiPriority w:val="9"/>
    <w:qFormat/>
    <w:rsid w:val="008171C2"/>
    <w:pPr>
      <w:keepNext/>
      <w:outlineLvl w:val="4"/>
    </w:pPr>
  </w:style>
  <w:style w:type="paragraph" w:styleId="8">
    <w:name w:val="heading 8"/>
    <w:basedOn w:val="a"/>
    <w:next w:val="a"/>
    <w:link w:val="80"/>
    <w:uiPriority w:val="9"/>
    <w:qFormat/>
    <w:rsid w:val="008171C2"/>
    <w:pPr>
      <w:keepNext/>
      <w:ind w:firstLine="72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D36E7"/>
    <w:rPr>
      <w:b/>
      <w:bCs/>
    </w:rPr>
  </w:style>
  <w:style w:type="paragraph" w:styleId="a4">
    <w:name w:val="No Spacing"/>
    <w:uiPriority w:val="1"/>
    <w:qFormat/>
    <w:rsid w:val="008171C2"/>
    <w:pPr>
      <w:spacing w:after="0" w:line="240" w:lineRule="auto"/>
    </w:pPr>
    <w:rPr>
      <w:rFonts w:ascii="Calibri" w:eastAsiaTheme="minorEastAsia" w:hAnsi="Calibri" w:cs="Times New Roman"/>
    </w:rPr>
  </w:style>
  <w:style w:type="character" w:customStyle="1" w:styleId="10">
    <w:name w:val="Заголовок 1 Знак"/>
    <w:basedOn w:val="a0"/>
    <w:link w:val="1"/>
    <w:uiPriority w:val="9"/>
    <w:rsid w:val="008171C2"/>
    <w:rPr>
      <w:rFonts w:ascii="Times New Roman" w:eastAsia="Times New Roman" w:hAnsi="Times New Roman" w:cs="Times New Roman"/>
      <w:sz w:val="72"/>
      <w:szCs w:val="72"/>
      <w:lang w:eastAsia="ru-RU"/>
    </w:rPr>
  </w:style>
  <w:style w:type="character" w:customStyle="1" w:styleId="40">
    <w:name w:val="Заголовок 4 Знак"/>
    <w:basedOn w:val="a0"/>
    <w:link w:val="4"/>
    <w:uiPriority w:val="9"/>
    <w:rsid w:val="008171C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8171C2"/>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8171C2"/>
    <w:rPr>
      <w:rFonts w:ascii="Times New Roman" w:eastAsia="Times New Roman" w:hAnsi="Times New Roman" w:cs="Times New Roman"/>
      <w:sz w:val="24"/>
      <w:szCs w:val="24"/>
      <w:lang w:eastAsia="ru-RU"/>
    </w:rPr>
  </w:style>
  <w:style w:type="character" w:customStyle="1" w:styleId="a5">
    <w:name w:val="Название Знак"/>
    <w:basedOn w:val="a0"/>
    <w:link w:val="a6"/>
    <w:uiPriority w:val="10"/>
    <w:rsid w:val="008171C2"/>
    <w:rPr>
      <w:rFonts w:ascii="Times New Roman" w:eastAsia="Times New Roman" w:hAnsi="Times New Roman" w:cs="Times New Roman"/>
      <w:sz w:val="28"/>
      <w:szCs w:val="28"/>
      <w:lang w:eastAsia="ru-RU"/>
    </w:rPr>
  </w:style>
  <w:style w:type="paragraph" w:styleId="a6">
    <w:name w:val="Title"/>
    <w:basedOn w:val="a"/>
    <w:link w:val="a5"/>
    <w:uiPriority w:val="10"/>
    <w:qFormat/>
    <w:rsid w:val="008171C2"/>
    <w:pPr>
      <w:spacing w:line="480" w:lineRule="auto"/>
      <w:jc w:val="center"/>
    </w:pPr>
    <w:rPr>
      <w:sz w:val="28"/>
      <w:szCs w:val="28"/>
    </w:rPr>
  </w:style>
  <w:style w:type="character" w:customStyle="1" w:styleId="a7">
    <w:name w:val="Подзаголовок Знак"/>
    <w:basedOn w:val="a0"/>
    <w:link w:val="a8"/>
    <w:uiPriority w:val="11"/>
    <w:rsid w:val="008171C2"/>
    <w:rPr>
      <w:rFonts w:ascii="Times New Roman" w:eastAsia="Times New Roman" w:hAnsi="Times New Roman" w:cs="Times New Roman"/>
      <w:sz w:val="36"/>
      <w:szCs w:val="36"/>
      <w:lang w:eastAsia="ru-RU"/>
    </w:rPr>
  </w:style>
  <w:style w:type="paragraph" w:styleId="a8">
    <w:name w:val="Subtitle"/>
    <w:basedOn w:val="a"/>
    <w:link w:val="a7"/>
    <w:uiPriority w:val="11"/>
    <w:qFormat/>
    <w:rsid w:val="008171C2"/>
    <w:pPr>
      <w:spacing w:line="480" w:lineRule="auto"/>
      <w:jc w:val="center"/>
    </w:pPr>
    <w:rPr>
      <w:sz w:val="36"/>
      <w:szCs w:val="36"/>
    </w:rPr>
  </w:style>
  <w:style w:type="table" w:styleId="a9">
    <w:name w:val="Table Grid"/>
    <w:basedOn w:val="a1"/>
    <w:uiPriority w:val="59"/>
    <w:rsid w:val="00272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CA2AC-645E-452A-8D49-B69E7801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63</Words>
  <Characters>14041</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09-20T08:27:00Z</dcterms:created>
  <dcterms:modified xsi:type="dcterms:W3CDTF">2014-09-20T08:27:00Z</dcterms:modified>
</cp:coreProperties>
</file>